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E06" w:rsidRPr="00E804F9" w:rsidRDefault="00426E06" w:rsidP="00E804F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4F9">
        <w:rPr>
          <w:rFonts w:ascii="Times New Roman" w:hAnsi="Times New Roman" w:cs="Times New Roman"/>
          <w:b/>
          <w:sz w:val="24"/>
          <w:szCs w:val="24"/>
        </w:rPr>
        <w:t>Тема недели на период с 18-22 мая  2020г. "Разноцветный май</w:t>
      </w:r>
      <w:proofErr w:type="gramStart"/>
      <w:r w:rsidRPr="00E804F9">
        <w:rPr>
          <w:rFonts w:ascii="Times New Roman" w:hAnsi="Times New Roman" w:cs="Times New Roman"/>
          <w:b/>
          <w:sz w:val="24"/>
          <w:szCs w:val="24"/>
        </w:rPr>
        <w:t>"(</w:t>
      </w:r>
      <w:proofErr w:type="gramEnd"/>
      <w:r w:rsidRPr="00E804F9">
        <w:rPr>
          <w:rFonts w:ascii="Times New Roman" w:hAnsi="Times New Roman" w:cs="Times New Roman"/>
          <w:b/>
          <w:sz w:val="24"/>
          <w:szCs w:val="24"/>
        </w:rPr>
        <w:t>продолжение)</w:t>
      </w:r>
    </w:p>
    <w:p w:rsidR="00426E06" w:rsidRPr="00E804F9" w:rsidRDefault="00426E06" w:rsidP="00E804F9">
      <w:pPr>
        <w:pStyle w:val="a3"/>
        <w:jc w:val="center"/>
        <w:rPr>
          <w:rFonts w:ascii="Times New Roman" w:hAnsi="Times New Roman" w:cs="Times New Roman"/>
          <w:b/>
        </w:rPr>
      </w:pPr>
      <w:r w:rsidRPr="00E804F9">
        <w:rPr>
          <w:rFonts w:ascii="Times New Roman" w:hAnsi="Times New Roman" w:cs="Times New Roman"/>
          <w:b/>
        </w:rPr>
        <w:t>Родителям рекомендуется.</w:t>
      </w:r>
    </w:p>
    <w:p w:rsidR="00426E06" w:rsidRPr="00AD79FF" w:rsidRDefault="00426E06" w:rsidP="00316329">
      <w:pPr>
        <w:pStyle w:val="a3"/>
        <w:rPr>
          <w:rFonts w:ascii="Times New Roman" w:hAnsi="Times New Roman" w:cs="Times New Roman"/>
        </w:rPr>
      </w:pPr>
      <w:r w:rsidRPr="00E804F9">
        <w:rPr>
          <w:rFonts w:ascii="Times New Roman" w:hAnsi="Times New Roman" w:cs="Times New Roman"/>
          <w:b/>
        </w:rPr>
        <w:t>Тема</w:t>
      </w:r>
      <w:r w:rsidRPr="00AD79FF">
        <w:rPr>
          <w:rFonts w:ascii="Times New Roman" w:hAnsi="Times New Roman" w:cs="Times New Roman"/>
        </w:rPr>
        <w:t>: «Разноцветный май» (повторение)</w:t>
      </w:r>
    </w:p>
    <w:p w:rsidR="00426E06" w:rsidRPr="00AD79FF" w:rsidRDefault="00426E06" w:rsidP="00316329">
      <w:pPr>
        <w:pStyle w:val="a3"/>
        <w:rPr>
          <w:rFonts w:ascii="Times New Roman" w:hAnsi="Times New Roman" w:cs="Times New Roman"/>
        </w:rPr>
      </w:pPr>
      <w:r w:rsidRPr="00E804F9">
        <w:rPr>
          <w:rFonts w:ascii="Times New Roman" w:hAnsi="Times New Roman" w:cs="Times New Roman"/>
          <w:b/>
        </w:rPr>
        <w:t>Цель</w:t>
      </w:r>
      <w:r w:rsidRPr="00AD79FF">
        <w:rPr>
          <w:rFonts w:ascii="Times New Roman" w:hAnsi="Times New Roman" w:cs="Times New Roman"/>
        </w:rPr>
        <w:t>: расширять знания детей о времени года – весна; иметь представления о ранней</w:t>
      </w:r>
      <w:proofErr w:type="gramStart"/>
      <w:r w:rsidRPr="00AD79FF">
        <w:rPr>
          <w:rFonts w:ascii="Times New Roman" w:hAnsi="Times New Roman" w:cs="Times New Roman"/>
        </w:rPr>
        <w:t>.</w:t>
      </w:r>
      <w:proofErr w:type="gramEnd"/>
      <w:r w:rsidRPr="00AD79FF">
        <w:rPr>
          <w:rFonts w:ascii="Times New Roman" w:hAnsi="Times New Roman" w:cs="Times New Roman"/>
        </w:rPr>
        <w:t xml:space="preserve"> </w:t>
      </w:r>
      <w:proofErr w:type="gramStart"/>
      <w:r w:rsidRPr="00AD79FF">
        <w:rPr>
          <w:rFonts w:ascii="Times New Roman" w:hAnsi="Times New Roman" w:cs="Times New Roman"/>
        </w:rPr>
        <w:t>с</w:t>
      </w:r>
      <w:proofErr w:type="gramEnd"/>
      <w:r w:rsidRPr="00AD79FF">
        <w:rPr>
          <w:rFonts w:ascii="Times New Roman" w:hAnsi="Times New Roman" w:cs="Times New Roman"/>
        </w:rPr>
        <w:t>ередине, поздней весне; уметь различать и характеризовать приметы поздней весны; ра</w:t>
      </w:r>
      <w:r w:rsidRPr="00AD79FF">
        <w:rPr>
          <w:rFonts w:ascii="Times New Roman" w:hAnsi="Times New Roman" w:cs="Times New Roman"/>
        </w:rPr>
        <w:t>с</w:t>
      </w:r>
      <w:r w:rsidRPr="00AD79FF">
        <w:rPr>
          <w:rFonts w:ascii="Times New Roman" w:hAnsi="Times New Roman" w:cs="Times New Roman"/>
        </w:rPr>
        <w:t>ширять представления о явлениях живой и неживой природы; уметь в ответах, рассказах использовать уже имеющиеся знания  в различных образовательных областях. воспит</w:t>
      </w:r>
      <w:r w:rsidRPr="00AD79FF">
        <w:rPr>
          <w:rFonts w:ascii="Times New Roman" w:hAnsi="Times New Roman" w:cs="Times New Roman"/>
        </w:rPr>
        <w:t>ы</w:t>
      </w:r>
      <w:r w:rsidRPr="00AD79FF">
        <w:rPr>
          <w:rFonts w:ascii="Times New Roman" w:hAnsi="Times New Roman" w:cs="Times New Roman"/>
        </w:rPr>
        <w:t>вать эстетическое отношение к природному миру.</w:t>
      </w:r>
    </w:p>
    <w:p w:rsidR="00426E06" w:rsidRPr="00AD79FF" w:rsidRDefault="00426E06" w:rsidP="00316329">
      <w:pPr>
        <w:pStyle w:val="a3"/>
        <w:rPr>
          <w:rFonts w:ascii="Times New Roman" w:hAnsi="Times New Roman" w:cs="Times New Roman"/>
        </w:rPr>
      </w:pPr>
      <w:r w:rsidRPr="00E804F9">
        <w:rPr>
          <w:rFonts w:ascii="Times New Roman" w:hAnsi="Times New Roman" w:cs="Times New Roman"/>
          <w:b/>
        </w:rPr>
        <w:t>Утренняя гимнастика</w:t>
      </w:r>
      <w:r w:rsidRPr="00AD79FF">
        <w:rPr>
          <w:rFonts w:ascii="Times New Roman" w:hAnsi="Times New Roman" w:cs="Times New Roman"/>
        </w:rPr>
        <w:t xml:space="preserve"> «</w:t>
      </w:r>
      <w:r w:rsidR="00F107B6" w:rsidRPr="00AD79FF">
        <w:rPr>
          <w:rFonts w:ascii="Times New Roman" w:hAnsi="Times New Roman" w:cs="Times New Roman"/>
        </w:rPr>
        <w:t>Репка</w:t>
      </w:r>
      <w:r w:rsidRPr="00AD79FF">
        <w:rPr>
          <w:rFonts w:ascii="Times New Roman" w:hAnsi="Times New Roman" w:cs="Times New Roman"/>
        </w:rPr>
        <w:t>» (ниже прикладывается) – в течени</w:t>
      </w:r>
      <w:proofErr w:type="gramStart"/>
      <w:r w:rsidRPr="00AD79FF">
        <w:rPr>
          <w:rFonts w:ascii="Times New Roman" w:hAnsi="Times New Roman" w:cs="Times New Roman"/>
        </w:rPr>
        <w:t>и</w:t>
      </w:r>
      <w:proofErr w:type="gramEnd"/>
      <w:r w:rsidRPr="00AD79FF">
        <w:rPr>
          <w:rFonts w:ascii="Times New Roman" w:hAnsi="Times New Roman" w:cs="Times New Roman"/>
        </w:rPr>
        <w:t xml:space="preserve"> недели</w:t>
      </w:r>
    </w:p>
    <w:p w:rsidR="00426E06" w:rsidRPr="00AD79FF" w:rsidRDefault="00426E06" w:rsidP="00316329">
      <w:pPr>
        <w:pStyle w:val="a3"/>
        <w:rPr>
          <w:rFonts w:ascii="Times New Roman" w:hAnsi="Times New Roman" w:cs="Times New Roman"/>
        </w:rPr>
      </w:pPr>
      <w:r w:rsidRPr="00E804F9">
        <w:rPr>
          <w:rFonts w:ascii="Times New Roman" w:hAnsi="Times New Roman" w:cs="Times New Roman"/>
          <w:b/>
        </w:rPr>
        <w:t>Методическая литература</w:t>
      </w:r>
      <w:r w:rsidRPr="00AD79FF">
        <w:rPr>
          <w:rFonts w:ascii="Times New Roman" w:hAnsi="Times New Roman" w:cs="Times New Roman"/>
        </w:rPr>
        <w:t xml:space="preserve">: Книга: </w:t>
      </w:r>
      <w:proofErr w:type="spellStart"/>
      <w:r w:rsidRPr="00AD79FF">
        <w:rPr>
          <w:rFonts w:ascii="Times New Roman" w:hAnsi="Times New Roman" w:cs="Times New Roman"/>
        </w:rPr>
        <w:t>Т.</w:t>
      </w:r>
      <w:bookmarkStart w:id="0" w:name="_GoBack"/>
      <w:bookmarkEnd w:id="0"/>
      <w:r w:rsidRPr="00AD79FF">
        <w:rPr>
          <w:rFonts w:ascii="Times New Roman" w:hAnsi="Times New Roman" w:cs="Times New Roman"/>
        </w:rPr>
        <w:t>Ю.Бардышева</w:t>
      </w:r>
      <w:proofErr w:type="spellEnd"/>
      <w:r w:rsidRPr="00AD79FF">
        <w:rPr>
          <w:rFonts w:ascii="Times New Roman" w:hAnsi="Times New Roman" w:cs="Times New Roman"/>
        </w:rPr>
        <w:t xml:space="preserve">, </w:t>
      </w:r>
      <w:proofErr w:type="spellStart"/>
      <w:r w:rsidRPr="00AD79FF">
        <w:rPr>
          <w:rFonts w:ascii="Times New Roman" w:hAnsi="Times New Roman" w:cs="Times New Roman"/>
        </w:rPr>
        <w:t>Е.Н.Моносова</w:t>
      </w:r>
      <w:proofErr w:type="spellEnd"/>
      <w:r w:rsidRPr="00AD79FF">
        <w:rPr>
          <w:rFonts w:ascii="Times New Roman" w:hAnsi="Times New Roman" w:cs="Times New Roman"/>
        </w:rPr>
        <w:t xml:space="preserve"> – «Тетрадь логопед</w:t>
      </w:r>
      <w:r w:rsidRPr="00AD79FF">
        <w:rPr>
          <w:rFonts w:ascii="Times New Roman" w:hAnsi="Times New Roman" w:cs="Times New Roman"/>
        </w:rPr>
        <w:t>и</w:t>
      </w:r>
      <w:r w:rsidRPr="00AD79FF">
        <w:rPr>
          <w:rFonts w:ascii="Times New Roman" w:hAnsi="Times New Roman" w:cs="Times New Roman"/>
        </w:rPr>
        <w:t xml:space="preserve">ческих занятий» (беседы, ситуативный разговор, рассматривание иллюстраций),  Н.Э. </w:t>
      </w:r>
      <w:proofErr w:type="spellStart"/>
      <w:r w:rsidRPr="00AD79FF">
        <w:rPr>
          <w:rFonts w:ascii="Times New Roman" w:hAnsi="Times New Roman" w:cs="Times New Roman"/>
        </w:rPr>
        <w:t>Т</w:t>
      </w:r>
      <w:r w:rsidRPr="00AD79FF">
        <w:rPr>
          <w:rFonts w:ascii="Times New Roman" w:hAnsi="Times New Roman" w:cs="Times New Roman"/>
        </w:rPr>
        <w:t>е</w:t>
      </w:r>
      <w:r w:rsidRPr="00AD79FF">
        <w:rPr>
          <w:rFonts w:ascii="Times New Roman" w:hAnsi="Times New Roman" w:cs="Times New Roman"/>
        </w:rPr>
        <w:t>ремкова</w:t>
      </w:r>
      <w:proofErr w:type="spellEnd"/>
      <w:r w:rsidRPr="00AD79FF">
        <w:rPr>
          <w:rFonts w:ascii="Times New Roman" w:hAnsi="Times New Roman" w:cs="Times New Roman"/>
        </w:rPr>
        <w:t xml:space="preserve"> – «Логопедические альбомы» (тематические), </w:t>
      </w:r>
      <w:proofErr w:type="spellStart"/>
      <w:r w:rsidRPr="00AD79FF">
        <w:rPr>
          <w:rFonts w:ascii="Times New Roman" w:hAnsi="Times New Roman" w:cs="Times New Roman"/>
        </w:rPr>
        <w:t>Узорова</w:t>
      </w:r>
      <w:proofErr w:type="spellEnd"/>
      <w:r w:rsidRPr="00AD79FF">
        <w:rPr>
          <w:rFonts w:ascii="Times New Roman" w:hAnsi="Times New Roman" w:cs="Times New Roman"/>
        </w:rPr>
        <w:t xml:space="preserve"> О.В., Нефедова Е.А., «350 упражнений для подготовки детей к школе», Н.С.Жукова – Букварь</w:t>
      </w:r>
      <w:proofErr w:type="gramStart"/>
      <w:r w:rsidRPr="00AD79FF">
        <w:rPr>
          <w:rFonts w:ascii="Times New Roman" w:hAnsi="Times New Roman" w:cs="Times New Roman"/>
        </w:rPr>
        <w:t xml:space="preserve"> ,</w:t>
      </w:r>
      <w:proofErr w:type="gramEnd"/>
      <w:r w:rsidRPr="00AD79FF">
        <w:rPr>
          <w:rFonts w:ascii="Times New Roman" w:hAnsi="Times New Roman" w:cs="Times New Roman"/>
        </w:rPr>
        <w:t xml:space="preserve"> а также  иллюстр</w:t>
      </w:r>
      <w:r w:rsidRPr="00AD79FF">
        <w:rPr>
          <w:rFonts w:ascii="Times New Roman" w:hAnsi="Times New Roman" w:cs="Times New Roman"/>
        </w:rPr>
        <w:t>а</w:t>
      </w:r>
      <w:r w:rsidRPr="00AD79FF">
        <w:rPr>
          <w:rFonts w:ascii="Times New Roman" w:hAnsi="Times New Roman" w:cs="Times New Roman"/>
        </w:rPr>
        <w:t>тивный материал о родной природе поздней весной,  книги худ. литературы, энциклоп</w:t>
      </w:r>
      <w:r w:rsidRPr="00AD79FF">
        <w:rPr>
          <w:rFonts w:ascii="Times New Roman" w:hAnsi="Times New Roman" w:cs="Times New Roman"/>
        </w:rPr>
        <w:t>е</w:t>
      </w:r>
      <w:r w:rsidRPr="00AD79FF">
        <w:rPr>
          <w:rFonts w:ascii="Times New Roman" w:hAnsi="Times New Roman" w:cs="Times New Roman"/>
        </w:rPr>
        <w:t>дии (которые есть дома) по данной теме</w:t>
      </w:r>
    </w:p>
    <w:tbl>
      <w:tblPr>
        <w:tblStyle w:val="a4"/>
        <w:tblW w:w="11272" w:type="dxa"/>
        <w:tblInd w:w="-1026" w:type="dxa"/>
        <w:tblLayout w:type="fixed"/>
        <w:tblLook w:val="04A0"/>
      </w:tblPr>
      <w:tblGrid>
        <w:gridCol w:w="1026"/>
        <w:gridCol w:w="9571"/>
        <w:gridCol w:w="675"/>
      </w:tblGrid>
      <w:tr w:rsidR="00F107B6" w:rsidRPr="00AD79FF" w:rsidTr="004324ED">
        <w:tc>
          <w:tcPr>
            <w:tcW w:w="11272" w:type="dxa"/>
            <w:gridSpan w:val="3"/>
          </w:tcPr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  <w:color w:val="FF0000"/>
                <w:u w:val="single"/>
              </w:rPr>
            </w:pPr>
            <w:r w:rsidRPr="00AD79FF">
              <w:rPr>
                <w:rFonts w:ascii="Times New Roman" w:hAnsi="Times New Roman" w:cs="Times New Roman"/>
                <w:color w:val="FF0000"/>
                <w:u w:val="single"/>
              </w:rPr>
              <w:t>Стихи про месяц май</w:t>
            </w:r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  <w:color w:val="FF0000"/>
                <w:u w:val="single"/>
              </w:rPr>
            </w:pP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5520"/>
              <w:gridCol w:w="5521"/>
            </w:tblGrid>
            <w:tr w:rsidR="00F107B6" w:rsidRPr="00AD79FF" w:rsidTr="00F107B6">
              <w:trPr>
                <w:trHeight w:val="3314"/>
              </w:trPr>
              <w:tc>
                <w:tcPr>
                  <w:tcW w:w="5520" w:type="dxa"/>
                </w:tcPr>
                <w:p w:rsidR="00F107B6" w:rsidRPr="00AD79FF" w:rsidRDefault="00F107B6" w:rsidP="00316329">
                  <w:pPr>
                    <w:pStyle w:val="a3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AD79FF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В мае мир глядится новым: </w:t>
                  </w:r>
                </w:p>
                <w:p w:rsidR="00F107B6" w:rsidRPr="00AD79FF" w:rsidRDefault="00F107B6" w:rsidP="00316329">
                  <w:pPr>
                    <w:pStyle w:val="a3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AD79FF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Небо в цвете васильковом, </w:t>
                  </w:r>
                </w:p>
                <w:p w:rsidR="00F107B6" w:rsidRPr="00AD79FF" w:rsidRDefault="00F107B6" w:rsidP="00316329">
                  <w:pPr>
                    <w:pStyle w:val="a3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AD79FF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Переполнились пруды, </w:t>
                  </w:r>
                </w:p>
                <w:p w:rsidR="00F107B6" w:rsidRPr="00AD79FF" w:rsidRDefault="00F107B6" w:rsidP="00316329">
                  <w:pPr>
                    <w:pStyle w:val="a3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AD79FF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Заневестились сады. </w:t>
                  </w:r>
                </w:p>
                <w:p w:rsidR="00F107B6" w:rsidRPr="00AD79FF" w:rsidRDefault="00F107B6" w:rsidP="00316329">
                  <w:pPr>
                    <w:pStyle w:val="a3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AD79FF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Зайцы после зимней стужи </w:t>
                  </w:r>
                </w:p>
                <w:p w:rsidR="00F107B6" w:rsidRPr="00AD79FF" w:rsidRDefault="00F107B6" w:rsidP="00316329">
                  <w:pPr>
                    <w:pStyle w:val="a3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AD79FF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Вербе хвостики отдали, </w:t>
                  </w:r>
                </w:p>
                <w:p w:rsidR="00F107B6" w:rsidRPr="00AD79FF" w:rsidRDefault="00F107B6" w:rsidP="00316329">
                  <w:pPr>
                    <w:pStyle w:val="a3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AD79FF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Белый хвостик им не нужен </w:t>
                  </w:r>
                </w:p>
                <w:p w:rsidR="00F107B6" w:rsidRPr="00AD79FF" w:rsidRDefault="00F107B6" w:rsidP="00316329">
                  <w:pPr>
                    <w:pStyle w:val="a3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AD79FF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— Зайцы серенькими стали! </w:t>
                  </w:r>
                </w:p>
                <w:p w:rsidR="00F107B6" w:rsidRPr="00AD79FF" w:rsidRDefault="00F107B6" w:rsidP="00316329">
                  <w:pPr>
                    <w:pStyle w:val="a3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AD79FF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Все </w:t>
                  </w:r>
                  <w:proofErr w:type="gramStart"/>
                  <w:r w:rsidRPr="00AD79FF">
                    <w:rPr>
                      <w:rFonts w:ascii="Times New Roman" w:hAnsi="Times New Roman" w:cs="Times New Roman"/>
                      <w:shd w:val="clear" w:color="auto" w:fill="FFFFFF"/>
                    </w:rPr>
                    <w:t>цветет… и нет</w:t>
                  </w:r>
                  <w:proofErr w:type="gramEnd"/>
                  <w:r w:rsidRPr="00AD79FF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 ответа: </w:t>
                  </w:r>
                </w:p>
                <w:p w:rsidR="00F107B6" w:rsidRPr="00AD79FF" w:rsidRDefault="00F107B6" w:rsidP="00316329">
                  <w:pPr>
                    <w:pStyle w:val="a3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AD79FF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Где весна, а где тут лето!? </w:t>
                  </w:r>
                </w:p>
                <w:p w:rsidR="00F107B6" w:rsidRPr="00AD79FF" w:rsidRDefault="00F107B6" w:rsidP="00316329">
                  <w:pPr>
                    <w:pStyle w:val="a3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</w:p>
                <w:p w:rsidR="00F107B6" w:rsidRPr="00AD79FF" w:rsidRDefault="00F107B6" w:rsidP="00316329">
                  <w:pPr>
                    <w:pStyle w:val="a3"/>
                    <w:rPr>
                      <w:rFonts w:ascii="Times New Roman" w:hAnsi="Times New Roman" w:cs="Times New Roman"/>
                      <w:color w:val="FF0000"/>
                      <w:u w:val="single"/>
                    </w:rPr>
                  </w:pPr>
                  <w:r w:rsidRPr="00AD79FF">
                    <w:rPr>
                      <w:rFonts w:ascii="Times New Roman" w:hAnsi="Times New Roman" w:cs="Times New Roman"/>
                      <w:shd w:val="clear" w:color="auto" w:fill="FFFFFF"/>
                    </w:rPr>
                    <w:t>Автор: Садовский М.</w:t>
                  </w:r>
                </w:p>
              </w:tc>
              <w:tc>
                <w:tcPr>
                  <w:tcW w:w="5521" w:type="dxa"/>
                </w:tcPr>
                <w:p w:rsidR="00F107B6" w:rsidRPr="00AD79FF" w:rsidRDefault="00F107B6" w:rsidP="00316329">
                  <w:pPr>
                    <w:pStyle w:val="a3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AD79FF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Теперь в ветвях берёзы </w:t>
                  </w:r>
                </w:p>
                <w:p w:rsidR="00F107B6" w:rsidRPr="00AD79FF" w:rsidRDefault="00F107B6" w:rsidP="00316329">
                  <w:pPr>
                    <w:pStyle w:val="a3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AD79FF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Поют и соловьи, </w:t>
                  </w:r>
                </w:p>
                <w:p w:rsidR="00F107B6" w:rsidRPr="00AD79FF" w:rsidRDefault="00F107B6" w:rsidP="00316329">
                  <w:pPr>
                    <w:pStyle w:val="a3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AD79FF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В лугах поют стрекозы, </w:t>
                  </w:r>
                </w:p>
                <w:p w:rsidR="00F107B6" w:rsidRPr="00AD79FF" w:rsidRDefault="00F107B6" w:rsidP="00316329">
                  <w:pPr>
                    <w:pStyle w:val="a3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AD79FF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В полях поют ручьи. </w:t>
                  </w:r>
                </w:p>
                <w:p w:rsidR="00F107B6" w:rsidRPr="00AD79FF" w:rsidRDefault="00F107B6" w:rsidP="00316329">
                  <w:pPr>
                    <w:pStyle w:val="a3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AD79FF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И много, в небе рея, </w:t>
                  </w:r>
                </w:p>
                <w:p w:rsidR="00F107B6" w:rsidRPr="00AD79FF" w:rsidRDefault="00F107B6" w:rsidP="00316329">
                  <w:pPr>
                    <w:pStyle w:val="a3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AD79FF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Поёт пернатых стай </w:t>
                  </w:r>
                </w:p>
                <w:p w:rsidR="00F107B6" w:rsidRPr="00AD79FF" w:rsidRDefault="00F107B6" w:rsidP="00316329">
                  <w:pPr>
                    <w:pStyle w:val="a3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AD79FF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– Всех месяцев </w:t>
                  </w:r>
                  <w:proofErr w:type="spellStart"/>
                  <w:r w:rsidRPr="00AD79FF">
                    <w:rPr>
                      <w:rFonts w:ascii="Times New Roman" w:hAnsi="Times New Roman" w:cs="Times New Roman"/>
                      <w:shd w:val="clear" w:color="auto" w:fill="FFFFFF"/>
                    </w:rPr>
                    <w:t>звончее</w:t>
                  </w:r>
                  <w:proofErr w:type="spellEnd"/>
                  <w:r w:rsidRPr="00AD79FF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 </w:t>
                  </w:r>
                </w:p>
                <w:p w:rsidR="00F107B6" w:rsidRPr="00AD79FF" w:rsidRDefault="00F107B6" w:rsidP="00316329">
                  <w:pPr>
                    <w:pStyle w:val="a3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AD79FF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Весёлый месяц май! </w:t>
                  </w:r>
                </w:p>
                <w:p w:rsidR="00F107B6" w:rsidRPr="00AD79FF" w:rsidRDefault="00F107B6" w:rsidP="00316329">
                  <w:pPr>
                    <w:pStyle w:val="a3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</w:p>
                <w:p w:rsidR="00F107B6" w:rsidRPr="00AD79FF" w:rsidRDefault="00F107B6" w:rsidP="00316329">
                  <w:pPr>
                    <w:pStyle w:val="a3"/>
                    <w:rPr>
                      <w:rFonts w:ascii="Times New Roman" w:hAnsi="Times New Roman" w:cs="Times New Roman"/>
                      <w:color w:val="FF0000"/>
                      <w:u w:val="single"/>
                    </w:rPr>
                  </w:pPr>
                  <w:r w:rsidRPr="00AD79FF">
                    <w:rPr>
                      <w:rFonts w:ascii="Times New Roman" w:hAnsi="Times New Roman" w:cs="Times New Roman"/>
                      <w:shd w:val="clear" w:color="auto" w:fill="FFFFFF"/>
                    </w:rPr>
                    <w:t>Автор: Толстой</w:t>
                  </w:r>
                  <w:proofErr w:type="gramStart"/>
                  <w:r w:rsidRPr="00AD79FF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 А</w:t>
                  </w:r>
                  <w:proofErr w:type="gramEnd"/>
                </w:p>
              </w:tc>
            </w:tr>
            <w:tr w:rsidR="00F107B6" w:rsidRPr="00AD79FF" w:rsidTr="008B03F3">
              <w:tc>
                <w:tcPr>
                  <w:tcW w:w="5520" w:type="dxa"/>
                </w:tcPr>
                <w:p w:rsidR="00F107B6" w:rsidRPr="00AD79FF" w:rsidRDefault="00F107B6" w:rsidP="00316329">
                  <w:pPr>
                    <w:pStyle w:val="a3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AD79FF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Я пройдусь по лесам, </w:t>
                  </w:r>
                </w:p>
                <w:p w:rsidR="00F107B6" w:rsidRPr="00AD79FF" w:rsidRDefault="00F107B6" w:rsidP="00316329">
                  <w:pPr>
                    <w:pStyle w:val="a3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AD79FF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Много птичек есть там </w:t>
                  </w:r>
                </w:p>
                <w:p w:rsidR="00F107B6" w:rsidRPr="00AD79FF" w:rsidRDefault="00F107B6" w:rsidP="00316329">
                  <w:pPr>
                    <w:pStyle w:val="a3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AD79FF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Все порхают, поют, </w:t>
                  </w:r>
                </w:p>
                <w:p w:rsidR="00F107B6" w:rsidRPr="00AD79FF" w:rsidRDefault="00F107B6" w:rsidP="00316329">
                  <w:pPr>
                    <w:pStyle w:val="a3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AD79FF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Гнёзда тёплые вьют. </w:t>
                  </w:r>
                </w:p>
                <w:p w:rsidR="00F107B6" w:rsidRPr="00AD79FF" w:rsidRDefault="00F107B6" w:rsidP="00316329">
                  <w:pPr>
                    <w:pStyle w:val="a3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AD79FF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Побываю в лесу, </w:t>
                  </w:r>
                </w:p>
                <w:p w:rsidR="00F107B6" w:rsidRPr="00AD79FF" w:rsidRDefault="00F107B6" w:rsidP="00316329">
                  <w:pPr>
                    <w:pStyle w:val="a3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AD79FF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Там я пчёлок найду: </w:t>
                  </w:r>
                </w:p>
                <w:p w:rsidR="00F107B6" w:rsidRPr="00AD79FF" w:rsidRDefault="00F107B6" w:rsidP="00316329">
                  <w:pPr>
                    <w:pStyle w:val="a3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AD79FF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И шумят, и жужжат, </w:t>
                  </w:r>
                </w:p>
                <w:p w:rsidR="00F107B6" w:rsidRPr="00AD79FF" w:rsidRDefault="00F107B6" w:rsidP="00316329">
                  <w:pPr>
                    <w:pStyle w:val="a3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AD79FF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И работать спешат. </w:t>
                  </w:r>
                </w:p>
                <w:p w:rsidR="00F107B6" w:rsidRPr="00AD79FF" w:rsidRDefault="00F107B6" w:rsidP="00316329">
                  <w:pPr>
                    <w:pStyle w:val="a3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AD79FF">
                    <w:rPr>
                      <w:rFonts w:ascii="Times New Roman" w:hAnsi="Times New Roman" w:cs="Times New Roman"/>
                      <w:shd w:val="clear" w:color="auto" w:fill="FFFFFF"/>
                    </w:rPr>
                    <w:t>Я пройдусь по лугам.</w:t>
                  </w:r>
                </w:p>
                <w:p w:rsidR="00F107B6" w:rsidRPr="00AD79FF" w:rsidRDefault="00F107B6" w:rsidP="00316329">
                  <w:pPr>
                    <w:pStyle w:val="a3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proofErr w:type="spellStart"/>
                  <w:r w:rsidRPr="00AD79FF">
                    <w:rPr>
                      <w:rFonts w:ascii="Times New Roman" w:hAnsi="Times New Roman" w:cs="Times New Roman"/>
                      <w:shd w:val="clear" w:color="auto" w:fill="FFFFFF"/>
                    </w:rPr>
                    <w:t>Мотылёчки</w:t>
                  </w:r>
                  <w:proofErr w:type="spellEnd"/>
                  <w:r w:rsidRPr="00AD79FF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 есть там;</w:t>
                  </w:r>
                </w:p>
                <w:p w:rsidR="00F107B6" w:rsidRPr="00AD79FF" w:rsidRDefault="00F107B6" w:rsidP="00316329">
                  <w:pPr>
                    <w:pStyle w:val="a3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AD79FF">
                    <w:rPr>
                      <w:rFonts w:ascii="Times New Roman" w:hAnsi="Times New Roman" w:cs="Times New Roman"/>
                      <w:shd w:val="clear" w:color="auto" w:fill="FFFFFF"/>
                    </w:rPr>
                    <w:t>Как красивы они</w:t>
                  </w:r>
                </w:p>
                <w:p w:rsidR="00F107B6" w:rsidRPr="00AD79FF" w:rsidRDefault="00F107B6" w:rsidP="00316329">
                  <w:pPr>
                    <w:pStyle w:val="a3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AD79FF">
                    <w:rPr>
                      <w:rFonts w:ascii="Times New Roman" w:hAnsi="Times New Roman" w:cs="Times New Roman"/>
                      <w:shd w:val="clear" w:color="auto" w:fill="FFFFFF"/>
                    </w:rPr>
                    <w:t>В эти майские дни.</w:t>
                  </w:r>
                </w:p>
                <w:p w:rsidR="00AD79FF" w:rsidRPr="00AD79FF" w:rsidRDefault="00AD79FF" w:rsidP="00316329">
                  <w:pPr>
                    <w:pStyle w:val="a3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</w:p>
                <w:p w:rsidR="00F107B6" w:rsidRPr="00AD79FF" w:rsidRDefault="00F107B6" w:rsidP="00316329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AD79FF">
                    <w:rPr>
                      <w:rFonts w:ascii="Times New Roman" w:hAnsi="Times New Roman" w:cs="Times New Roman"/>
                      <w:shd w:val="clear" w:color="auto" w:fill="FFFFFF"/>
                    </w:rPr>
                    <w:t>Автор: А.Майков</w:t>
                  </w:r>
                  <w:r w:rsidRPr="00AD79FF">
                    <w:rPr>
                      <w:rFonts w:ascii="Times New Roman" w:hAnsi="Times New Roman" w:cs="Times New Roman"/>
                      <w:color w:val="111111"/>
                    </w:rPr>
                    <w:br/>
                  </w:r>
                  <w:r w:rsidRPr="00AD79FF">
                    <w:rPr>
                      <w:rFonts w:ascii="Times New Roman" w:hAnsi="Times New Roman" w:cs="Times New Roman"/>
                      <w:color w:val="111111"/>
                    </w:rPr>
                    <w:br/>
                  </w:r>
                </w:p>
                <w:p w:rsidR="00F107B6" w:rsidRPr="00AD79FF" w:rsidRDefault="00F107B6" w:rsidP="00316329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F107B6" w:rsidRPr="00AD79FF" w:rsidRDefault="00F107B6" w:rsidP="00316329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AD79FF">
                    <w:rPr>
                      <w:rFonts w:ascii="Times New Roman" w:hAnsi="Times New Roman" w:cs="Times New Roman"/>
                    </w:rPr>
                    <w:t>Месяц май цветет и греет,</w:t>
                  </w:r>
                </w:p>
                <w:p w:rsidR="00F107B6" w:rsidRPr="00AD79FF" w:rsidRDefault="00F107B6" w:rsidP="00316329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AD79FF">
                    <w:rPr>
                      <w:rFonts w:ascii="Times New Roman" w:hAnsi="Times New Roman" w:cs="Times New Roman"/>
                    </w:rPr>
                    <w:t>Над полями ветер веет,</w:t>
                  </w:r>
                </w:p>
                <w:p w:rsidR="00F107B6" w:rsidRPr="00AD79FF" w:rsidRDefault="00F107B6" w:rsidP="00316329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AD79FF">
                    <w:rPr>
                      <w:rFonts w:ascii="Times New Roman" w:hAnsi="Times New Roman" w:cs="Times New Roman"/>
                    </w:rPr>
                    <w:t>Белый ландыш расцветает,</w:t>
                  </w:r>
                </w:p>
                <w:p w:rsidR="00F107B6" w:rsidRPr="00AD79FF" w:rsidRDefault="00F107B6" w:rsidP="00316329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AD79FF">
                    <w:rPr>
                      <w:rFonts w:ascii="Times New Roman" w:hAnsi="Times New Roman" w:cs="Times New Roman"/>
                    </w:rPr>
                    <w:t>Мотылек над ним летает.</w:t>
                  </w:r>
                </w:p>
                <w:p w:rsidR="00F107B6" w:rsidRPr="00AD79FF" w:rsidRDefault="00F107B6" w:rsidP="00316329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AD79FF">
                    <w:rPr>
                      <w:rFonts w:ascii="Times New Roman" w:hAnsi="Times New Roman" w:cs="Times New Roman"/>
                    </w:rPr>
                    <w:t>Полосата, весела</w:t>
                  </w:r>
                </w:p>
                <w:p w:rsidR="00F107B6" w:rsidRPr="00AD79FF" w:rsidRDefault="00F107B6" w:rsidP="00316329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AD79FF">
                    <w:rPr>
                      <w:rFonts w:ascii="Times New Roman" w:hAnsi="Times New Roman" w:cs="Times New Roman"/>
                    </w:rPr>
                    <w:t>Первый мед несет пчела,</w:t>
                  </w:r>
                </w:p>
                <w:p w:rsidR="00F107B6" w:rsidRPr="00AD79FF" w:rsidRDefault="00F107B6" w:rsidP="00316329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AD79FF">
                    <w:rPr>
                      <w:rFonts w:ascii="Times New Roman" w:hAnsi="Times New Roman" w:cs="Times New Roman"/>
                    </w:rPr>
                    <w:t>Шелестят травой луга</w:t>
                  </w:r>
                </w:p>
                <w:p w:rsidR="00F107B6" w:rsidRPr="00AD79FF" w:rsidRDefault="00F107B6" w:rsidP="00316329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AD79FF">
                    <w:rPr>
                      <w:rFonts w:ascii="Times New Roman" w:hAnsi="Times New Roman" w:cs="Times New Roman"/>
                    </w:rPr>
                    <w:t>И крутые берега.</w:t>
                  </w:r>
                </w:p>
                <w:p w:rsidR="00F107B6" w:rsidRPr="00AD79FF" w:rsidRDefault="00F107B6" w:rsidP="00316329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AD79FF">
                    <w:rPr>
                      <w:rFonts w:ascii="Times New Roman" w:hAnsi="Times New Roman" w:cs="Times New Roman"/>
                    </w:rPr>
                    <w:t>На деревьях зреют почки,</w:t>
                  </w:r>
                </w:p>
                <w:p w:rsidR="00F107B6" w:rsidRPr="00AD79FF" w:rsidRDefault="00F107B6" w:rsidP="00316329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AD79FF">
                    <w:rPr>
                      <w:rFonts w:ascii="Times New Roman" w:hAnsi="Times New Roman" w:cs="Times New Roman"/>
                    </w:rPr>
                    <w:t>Пробиваются листочки.</w:t>
                  </w:r>
                </w:p>
                <w:p w:rsidR="00F107B6" w:rsidRPr="00AD79FF" w:rsidRDefault="00F107B6" w:rsidP="00316329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AD79FF">
                    <w:rPr>
                      <w:rFonts w:ascii="Times New Roman" w:hAnsi="Times New Roman" w:cs="Times New Roman"/>
                    </w:rPr>
                    <w:lastRenderedPageBreak/>
                    <w:t>Вылупляются</w:t>
                  </w:r>
                  <w:proofErr w:type="gramEnd"/>
                  <w:r w:rsidRPr="00AD79FF">
                    <w:rPr>
                      <w:rFonts w:ascii="Times New Roman" w:hAnsi="Times New Roman" w:cs="Times New Roman"/>
                    </w:rPr>
                    <w:t xml:space="preserve"> птенцы,</w:t>
                  </w:r>
                </w:p>
                <w:p w:rsidR="00F107B6" w:rsidRPr="00AD79FF" w:rsidRDefault="00F107B6" w:rsidP="00316329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AD79FF">
                    <w:rPr>
                      <w:rFonts w:ascii="Times New Roman" w:hAnsi="Times New Roman" w:cs="Times New Roman"/>
                    </w:rPr>
                    <w:t>Лета жаркого гонцы.</w:t>
                  </w:r>
                </w:p>
                <w:p w:rsidR="00F107B6" w:rsidRPr="00AD79FF" w:rsidRDefault="00F107B6" w:rsidP="00316329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AD79FF">
                    <w:rPr>
                      <w:rFonts w:ascii="Times New Roman" w:hAnsi="Times New Roman" w:cs="Times New Roman"/>
                    </w:rPr>
                    <w:t>Мать-и-мачеха желтеет,</w:t>
                  </w:r>
                </w:p>
                <w:p w:rsidR="00F107B6" w:rsidRPr="00AD79FF" w:rsidRDefault="00F107B6" w:rsidP="00316329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AD79FF">
                    <w:rPr>
                      <w:rFonts w:ascii="Times New Roman" w:hAnsi="Times New Roman" w:cs="Times New Roman"/>
                    </w:rPr>
                    <w:t>Заяц рожь на поле сеет.</w:t>
                  </w:r>
                </w:p>
                <w:p w:rsidR="00F107B6" w:rsidRPr="00AD79FF" w:rsidRDefault="00F107B6" w:rsidP="00316329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AD79FF">
                    <w:rPr>
                      <w:rFonts w:ascii="Times New Roman" w:hAnsi="Times New Roman" w:cs="Times New Roman"/>
                    </w:rPr>
                    <w:t>Глухо рыкнул первый гром</w:t>
                  </w:r>
                </w:p>
                <w:p w:rsidR="00F107B6" w:rsidRPr="00AD79FF" w:rsidRDefault="00F107B6" w:rsidP="00316329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AD79FF">
                    <w:rPr>
                      <w:rFonts w:ascii="Times New Roman" w:hAnsi="Times New Roman" w:cs="Times New Roman"/>
                    </w:rPr>
                    <w:t>И рассыпался дождем.</w:t>
                  </w:r>
                </w:p>
                <w:p w:rsidR="00F107B6" w:rsidRPr="00AD79FF" w:rsidRDefault="00F107B6" w:rsidP="00316329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F107B6" w:rsidRPr="00AD79FF" w:rsidRDefault="00F107B6" w:rsidP="00316329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AD79FF">
                    <w:rPr>
                      <w:rFonts w:ascii="Times New Roman" w:hAnsi="Times New Roman" w:cs="Times New Roman"/>
                    </w:rPr>
                    <w:t>Автор И.Гурина</w:t>
                  </w:r>
                </w:p>
                <w:p w:rsidR="00F107B6" w:rsidRPr="00AD79FF" w:rsidRDefault="00F107B6" w:rsidP="00316329">
                  <w:pPr>
                    <w:pStyle w:val="a3"/>
                    <w:rPr>
                      <w:rFonts w:ascii="Times New Roman" w:hAnsi="Times New Roman" w:cs="Times New Roman"/>
                      <w:color w:val="FF0000"/>
                      <w:u w:val="single"/>
                    </w:rPr>
                  </w:pPr>
                </w:p>
              </w:tc>
              <w:tc>
                <w:tcPr>
                  <w:tcW w:w="5521" w:type="dxa"/>
                </w:tcPr>
                <w:p w:rsidR="00F107B6" w:rsidRPr="00AD79FF" w:rsidRDefault="00F107B6" w:rsidP="00316329">
                  <w:pPr>
                    <w:pStyle w:val="a3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AD79FF">
                    <w:rPr>
                      <w:rFonts w:ascii="Times New Roman" w:hAnsi="Times New Roman" w:cs="Times New Roman"/>
                      <w:shd w:val="clear" w:color="auto" w:fill="FFFFFF"/>
                    </w:rPr>
                    <w:lastRenderedPageBreak/>
                    <w:t>Май летит, май не спит,</w:t>
                  </w:r>
                  <w:r w:rsidRPr="00AD79FF">
                    <w:rPr>
                      <w:rFonts w:ascii="Times New Roman" w:hAnsi="Times New Roman" w:cs="Times New Roman"/>
                    </w:rPr>
                    <w:br/>
                  </w:r>
                  <w:r w:rsidRPr="00AD79FF">
                    <w:rPr>
                      <w:rFonts w:ascii="Times New Roman" w:hAnsi="Times New Roman" w:cs="Times New Roman"/>
                      <w:shd w:val="clear" w:color="auto" w:fill="FFFFFF"/>
                    </w:rPr>
                    <w:t>Он играет, он танцует!</w:t>
                  </w:r>
                  <w:r w:rsidRPr="00AD79FF">
                    <w:rPr>
                      <w:rFonts w:ascii="Times New Roman" w:hAnsi="Times New Roman" w:cs="Times New Roman"/>
                    </w:rPr>
                    <w:br/>
                  </w:r>
                  <w:r w:rsidRPr="00AD79FF">
                    <w:rPr>
                      <w:rFonts w:ascii="Times New Roman" w:hAnsi="Times New Roman" w:cs="Times New Roman"/>
                      <w:shd w:val="clear" w:color="auto" w:fill="FFFFFF"/>
                    </w:rPr>
                    <w:t>Если выглянешь в окно,</w:t>
                  </w:r>
                  <w:r w:rsidRPr="00AD79FF">
                    <w:rPr>
                      <w:rFonts w:ascii="Times New Roman" w:hAnsi="Times New Roman" w:cs="Times New Roman"/>
                    </w:rPr>
                    <w:br/>
                  </w:r>
                  <w:r w:rsidRPr="00AD79FF">
                    <w:rPr>
                      <w:rFonts w:ascii="Times New Roman" w:hAnsi="Times New Roman" w:cs="Times New Roman"/>
                      <w:shd w:val="clear" w:color="auto" w:fill="FFFFFF"/>
                    </w:rPr>
                    <w:t>В обе щёки поцелует!</w:t>
                  </w:r>
                  <w:r w:rsidRPr="00AD79FF">
                    <w:rPr>
                      <w:rFonts w:ascii="Times New Roman" w:hAnsi="Times New Roman" w:cs="Times New Roman"/>
                    </w:rPr>
                    <w:br/>
                  </w:r>
                  <w:r w:rsidRPr="00AD79FF">
                    <w:rPr>
                      <w:rFonts w:ascii="Times New Roman" w:hAnsi="Times New Roman" w:cs="Times New Roman"/>
                      <w:shd w:val="clear" w:color="auto" w:fill="FFFFFF"/>
                    </w:rPr>
                    <w:t>Он всегда зовёт гулять,</w:t>
                  </w:r>
                  <w:r w:rsidRPr="00AD79FF">
                    <w:rPr>
                      <w:rFonts w:ascii="Times New Roman" w:hAnsi="Times New Roman" w:cs="Times New Roman"/>
                    </w:rPr>
                    <w:br/>
                  </w:r>
                  <w:r w:rsidRPr="00AD79FF">
                    <w:rPr>
                      <w:rFonts w:ascii="Times New Roman" w:hAnsi="Times New Roman" w:cs="Times New Roman"/>
                      <w:shd w:val="clear" w:color="auto" w:fill="FFFFFF"/>
                    </w:rPr>
                    <w:t>Даже ночью, даже в дождь,</w:t>
                  </w:r>
                  <w:r w:rsidRPr="00AD79FF">
                    <w:rPr>
                      <w:rFonts w:ascii="Times New Roman" w:hAnsi="Times New Roman" w:cs="Times New Roman"/>
                    </w:rPr>
                    <w:br/>
                  </w:r>
                  <w:r w:rsidRPr="00AD79FF">
                    <w:rPr>
                      <w:rFonts w:ascii="Times New Roman" w:hAnsi="Times New Roman" w:cs="Times New Roman"/>
                      <w:shd w:val="clear" w:color="auto" w:fill="FFFFFF"/>
                    </w:rPr>
                    <w:t>И не скажешь маю: «Нет».</w:t>
                  </w:r>
                  <w:r w:rsidRPr="00AD79FF">
                    <w:rPr>
                      <w:rFonts w:ascii="Times New Roman" w:hAnsi="Times New Roman" w:cs="Times New Roman"/>
                    </w:rPr>
                    <w:br/>
                  </w:r>
                  <w:r w:rsidRPr="00AD79FF">
                    <w:rPr>
                      <w:rFonts w:ascii="Times New Roman" w:hAnsi="Times New Roman" w:cs="Times New Roman"/>
                      <w:shd w:val="clear" w:color="auto" w:fill="FFFFFF"/>
                    </w:rPr>
                    <w:t>Обязательно пойдёшь!</w:t>
                  </w:r>
                  <w:r w:rsidRPr="00AD79FF">
                    <w:rPr>
                      <w:rFonts w:ascii="Times New Roman" w:hAnsi="Times New Roman" w:cs="Times New Roman"/>
                    </w:rPr>
                    <w:br/>
                  </w:r>
                  <w:r w:rsidRPr="00AD79FF">
                    <w:rPr>
                      <w:rFonts w:ascii="Times New Roman" w:hAnsi="Times New Roman" w:cs="Times New Roman"/>
                      <w:shd w:val="clear" w:color="auto" w:fill="FFFFFF"/>
                    </w:rPr>
                    <w:t>Потому что ждём его</w:t>
                  </w:r>
                  <w:r w:rsidRPr="00AD79FF">
                    <w:rPr>
                      <w:rFonts w:ascii="Times New Roman" w:hAnsi="Times New Roman" w:cs="Times New Roman"/>
                    </w:rPr>
                    <w:br/>
                  </w:r>
                  <w:r w:rsidRPr="00AD79FF">
                    <w:rPr>
                      <w:rFonts w:ascii="Times New Roman" w:hAnsi="Times New Roman" w:cs="Times New Roman"/>
                      <w:shd w:val="clear" w:color="auto" w:fill="FFFFFF"/>
                    </w:rPr>
                    <w:t>Целый год, целый год!</w:t>
                  </w:r>
                  <w:r w:rsidRPr="00AD79FF">
                    <w:rPr>
                      <w:rFonts w:ascii="Times New Roman" w:hAnsi="Times New Roman" w:cs="Times New Roman"/>
                    </w:rPr>
                    <w:br/>
                  </w:r>
                  <w:r w:rsidRPr="00AD79FF">
                    <w:rPr>
                      <w:rFonts w:ascii="Times New Roman" w:hAnsi="Times New Roman" w:cs="Times New Roman"/>
                      <w:shd w:val="clear" w:color="auto" w:fill="FFFFFF"/>
                    </w:rPr>
                    <w:t>Он в зелёной бороде</w:t>
                  </w:r>
                  <w:r w:rsidRPr="00AD79FF">
                    <w:rPr>
                      <w:rFonts w:ascii="Times New Roman" w:hAnsi="Times New Roman" w:cs="Times New Roman"/>
                    </w:rPr>
                    <w:br/>
                  </w:r>
                  <w:r w:rsidRPr="00AD79FF">
                    <w:rPr>
                      <w:rFonts w:ascii="Times New Roman" w:hAnsi="Times New Roman" w:cs="Times New Roman"/>
                      <w:shd w:val="clear" w:color="auto" w:fill="FFFFFF"/>
                    </w:rPr>
                    <w:t>Одуванчик принесёт!</w:t>
                  </w:r>
                </w:p>
                <w:p w:rsidR="00F107B6" w:rsidRDefault="00F107B6" w:rsidP="00316329">
                  <w:pPr>
                    <w:pStyle w:val="a3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</w:p>
                <w:p w:rsidR="00F107B6" w:rsidRPr="00AD79FF" w:rsidRDefault="00F107B6" w:rsidP="00316329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AD79FF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Автор: </w:t>
                  </w:r>
                  <w:proofErr w:type="spellStart"/>
                  <w:r w:rsidRPr="00AD79FF">
                    <w:rPr>
                      <w:rFonts w:ascii="Times New Roman" w:hAnsi="Times New Roman" w:cs="Times New Roman"/>
                      <w:shd w:val="clear" w:color="auto" w:fill="FFFFFF"/>
                    </w:rPr>
                    <w:t>С.Русановская</w:t>
                  </w:r>
                  <w:proofErr w:type="spellEnd"/>
                </w:p>
                <w:p w:rsidR="00F107B6" w:rsidRPr="00AD79FF" w:rsidRDefault="00F107B6" w:rsidP="00316329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F107B6" w:rsidRPr="00AD79FF" w:rsidRDefault="00F107B6" w:rsidP="00316329">
                  <w:pPr>
                    <w:pStyle w:val="a3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AD79FF">
                    <w:rPr>
                      <w:rFonts w:ascii="Times New Roman" w:hAnsi="Times New Roman" w:cs="Times New Roman"/>
                      <w:shd w:val="clear" w:color="auto" w:fill="FFFFFF"/>
                    </w:rPr>
                    <w:t>Май колдует. Май играет</w:t>
                  </w:r>
                  <w:r w:rsidRPr="00AD79FF">
                    <w:rPr>
                      <w:rFonts w:ascii="Times New Roman" w:hAnsi="Times New Roman" w:cs="Times New Roman"/>
                    </w:rPr>
                    <w:br/>
                  </w:r>
                  <w:r w:rsidRPr="00AD79FF">
                    <w:rPr>
                      <w:rFonts w:ascii="Times New Roman" w:hAnsi="Times New Roman" w:cs="Times New Roman"/>
                      <w:shd w:val="clear" w:color="auto" w:fill="FFFFFF"/>
                    </w:rPr>
                    <w:t>Тёплым солнечным лучом,</w:t>
                  </w:r>
                  <w:r w:rsidRPr="00AD79FF">
                    <w:rPr>
                      <w:rFonts w:ascii="Times New Roman" w:hAnsi="Times New Roman" w:cs="Times New Roman"/>
                    </w:rPr>
                    <w:br/>
                  </w:r>
                  <w:r w:rsidRPr="00AD79FF">
                    <w:rPr>
                      <w:rFonts w:ascii="Times New Roman" w:hAnsi="Times New Roman" w:cs="Times New Roman"/>
                      <w:shd w:val="clear" w:color="auto" w:fill="FFFFFF"/>
                    </w:rPr>
                    <w:t>В одуванчик превращая</w:t>
                  </w:r>
                  <w:proofErr w:type="gramStart"/>
                  <w:r w:rsidRPr="00AD79FF">
                    <w:rPr>
                      <w:rFonts w:ascii="Times New Roman" w:hAnsi="Times New Roman" w:cs="Times New Roman"/>
                    </w:rPr>
                    <w:br/>
                  </w:r>
                  <w:r w:rsidRPr="00AD79FF">
                    <w:rPr>
                      <w:rFonts w:ascii="Times New Roman" w:hAnsi="Times New Roman" w:cs="Times New Roman"/>
                      <w:shd w:val="clear" w:color="auto" w:fill="FFFFFF"/>
                    </w:rPr>
                    <w:t>И</w:t>
                  </w:r>
                  <w:proofErr w:type="gramEnd"/>
                  <w:r w:rsidRPr="00AD79FF">
                    <w:rPr>
                      <w:rFonts w:ascii="Times New Roman" w:hAnsi="Times New Roman" w:cs="Times New Roman"/>
                      <w:shd w:val="clear" w:color="auto" w:fill="FFFFFF"/>
                    </w:rPr>
                    <w:t>ли в зайчика ещё.</w:t>
                  </w:r>
                  <w:r w:rsidRPr="00AD79FF">
                    <w:rPr>
                      <w:rFonts w:ascii="Times New Roman" w:hAnsi="Times New Roman" w:cs="Times New Roman"/>
                    </w:rPr>
                    <w:br/>
                  </w:r>
                  <w:r w:rsidRPr="00AD79FF">
                    <w:rPr>
                      <w:rFonts w:ascii="Times New Roman" w:hAnsi="Times New Roman" w:cs="Times New Roman"/>
                      <w:shd w:val="clear" w:color="auto" w:fill="FFFFFF"/>
                    </w:rPr>
                    <w:t>Вальс на радуге исполнит.</w:t>
                  </w:r>
                  <w:r w:rsidRPr="00AD79FF">
                    <w:rPr>
                      <w:rFonts w:ascii="Times New Roman" w:hAnsi="Times New Roman" w:cs="Times New Roman"/>
                    </w:rPr>
                    <w:br/>
                  </w:r>
                  <w:r w:rsidRPr="00AD79FF">
                    <w:rPr>
                      <w:rFonts w:ascii="Times New Roman" w:hAnsi="Times New Roman" w:cs="Times New Roman"/>
                      <w:shd w:val="clear" w:color="auto" w:fill="FFFFFF"/>
                    </w:rPr>
                    <w:t>Молний блещут спецэффекты.</w:t>
                  </w:r>
                  <w:r w:rsidRPr="00AD79FF">
                    <w:rPr>
                      <w:rFonts w:ascii="Times New Roman" w:hAnsi="Times New Roman" w:cs="Times New Roman"/>
                    </w:rPr>
                    <w:br/>
                  </w:r>
                  <w:r w:rsidRPr="00AD79FF">
                    <w:rPr>
                      <w:rFonts w:ascii="Times New Roman" w:hAnsi="Times New Roman" w:cs="Times New Roman"/>
                      <w:shd w:val="clear" w:color="auto" w:fill="FFFFFF"/>
                    </w:rPr>
                    <w:t>Барабаном гром напомнит.</w:t>
                  </w:r>
                  <w:r w:rsidRPr="00AD79FF">
                    <w:rPr>
                      <w:rFonts w:ascii="Times New Roman" w:hAnsi="Times New Roman" w:cs="Times New Roman"/>
                    </w:rPr>
                    <w:br/>
                  </w:r>
                  <w:r w:rsidRPr="00AD79FF">
                    <w:rPr>
                      <w:rFonts w:ascii="Times New Roman" w:hAnsi="Times New Roman" w:cs="Times New Roman"/>
                      <w:shd w:val="clear" w:color="auto" w:fill="FFFFFF"/>
                    </w:rPr>
                    <w:t>Ну а дождь аплодисменты.</w:t>
                  </w:r>
                  <w:r w:rsidRPr="00AD79FF">
                    <w:rPr>
                      <w:rFonts w:ascii="Times New Roman" w:hAnsi="Times New Roman" w:cs="Times New Roman"/>
                    </w:rPr>
                    <w:br/>
                  </w:r>
                  <w:r w:rsidRPr="00AD79FF">
                    <w:rPr>
                      <w:rFonts w:ascii="Times New Roman" w:hAnsi="Times New Roman" w:cs="Times New Roman"/>
                      <w:shd w:val="clear" w:color="auto" w:fill="FFFFFF"/>
                    </w:rPr>
                    <w:t>На концертах многолюдно:</w:t>
                  </w:r>
                  <w:r w:rsidRPr="00AD79FF">
                    <w:rPr>
                      <w:rFonts w:ascii="Times New Roman" w:hAnsi="Times New Roman" w:cs="Times New Roman"/>
                    </w:rPr>
                    <w:br/>
                  </w:r>
                  <w:r w:rsidRPr="00AD79FF">
                    <w:rPr>
                      <w:rFonts w:ascii="Times New Roman" w:hAnsi="Times New Roman" w:cs="Times New Roman"/>
                      <w:shd w:val="clear" w:color="auto" w:fill="FFFFFF"/>
                    </w:rPr>
                    <w:t>Чайки, ласточки, грачи.</w:t>
                  </w:r>
                  <w:r w:rsidRPr="00AD79FF">
                    <w:rPr>
                      <w:rFonts w:ascii="Times New Roman" w:hAnsi="Times New Roman" w:cs="Times New Roman"/>
                    </w:rPr>
                    <w:br/>
                  </w:r>
                  <w:r w:rsidRPr="00AD79FF">
                    <w:rPr>
                      <w:rFonts w:ascii="Times New Roman" w:hAnsi="Times New Roman" w:cs="Times New Roman"/>
                      <w:shd w:val="clear" w:color="auto" w:fill="FFFFFF"/>
                    </w:rPr>
                    <w:t>Разрезвился месяц юный.</w:t>
                  </w:r>
                  <w:r w:rsidRPr="00AD79FF">
                    <w:rPr>
                      <w:rFonts w:ascii="Times New Roman" w:hAnsi="Times New Roman" w:cs="Times New Roman"/>
                    </w:rPr>
                    <w:br/>
                  </w:r>
                  <w:r w:rsidRPr="00AD79FF">
                    <w:rPr>
                      <w:rFonts w:ascii="Times New Roman" w:hAnsi="Times New Roman" w:cs="Times New Roman"/>
                      <w:shd w:val="clear" w:color="auto" w:fill="FFFFFF"/>
                    </w:rPr>
                    <w:t>Так душа его звучит.</w:t>
                  </w:r>
                </w:p>
                <w:p w:rsidR="00F107B6" w:rsidRPr="00AD79FF" w:rsidRDefault="00F107B6" w:rsidP="00316329">
                  <w:pPr>
                    <w:pStyle w:val="a3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</w:p>
                <w:p w:rsidR="00F107B6" w:rsidRPr="00AD79FF" w:rsidRDefault="00F107B6" w:rsidP="00316329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AD79FF">
                    <w:rPr>
                      <w:rFonts w:ascii="Times New Roman" w:hAnsi="Times New Roman" w:cs="Times New Roman"/>
                      <w:shd w:val="clear" w:color="auto" w:fill="FFFFFF"/>
                    </w:rPr>
                    <w:t>Я.Перевозникова</w:t>
                  </w:r>
                  <w:proofErr w:type="spellEnd"/>
                </w:p>
                <w:p w:rsidR="00F107B6" w:rsidRPr="00AD79FF" w:rsidRDefault="00F107B6" w:rsidP="00316329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F107B6" w:rsidRPr="00AD79FF" w:rsidRDefault="00F107B6" w:rsidP="00316329">
                  <w:pPr>
                    <w:pStyle w:val="a3"/>
                    <w:rPr>
                      <w:rFonts w:ascii="Times New Roman" w:hAnsi="Times New Roman" w:cs="Times New Roman"/>
                      <w:color w:val="FF0000"/>
                      <w:u w:val="single"/>
                    </w:rPr>
                  </w:pPr>
                </w:p>
              </w:tc>
            </w:tr>
            <w:tr w:rsidR="00F107B6" w:rsidRPr="00AD79FF" w:rsidTr="00FC48B0">
              <w:trPr>
                <w:trHeight w:val="5776"/>
              </w:trPr>
              <w:tc>
                <w:tcPr>
                  <w:tcW w:w="5520" w:type="dxa"/>
                  <w:shd w:val="clear" w:color="auto" w:fill="FFFFFF" w:themeFill="background1"/>
                </w:tcPr>
                <w:p w:rsidR="00F107B6" w:rsidRPr="00AD79FF" w:rsidRDefault="00F107B6" w:rsidP="00316329">
                  <w:pPr>
                    <w:pStyle w:val="a3"/>
                    <w:rPr>
                      <w:rStyle w:val="a8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AD79FF">
                    <w:rPr>
                      <w:rStyle w:val="a8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lastRenderedPageBreak/>
                    <w:t>Тёплый дождик пробежал -</w:t>
                  </w:r>
                  <w:r w:rsidRPr="00AD79FF">
                    <w:rPr>
                      <w:rStyle w:val="a8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br/>
                    <w:t>Звонкий и весёлый.</w:t>
                  </w:r>
                  <w:r w:rsidRPr="00AD79FF">
                    <w:rPr>
                      <w:rStyle w:val="a8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br/>
                    <w:t>Весь умытый, засверкал</w:t>
                  </w:r>
                  <w:r w:rsidRPr="00AD79FF">
                    <w:rPr>
                      <w:rStyle w:val="a8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br/>
                    <w:t>Город, словно новый.</w:t>
                  </w:r>
                  <w:r w:rsidRPr="00AD79FF">
                    <w:rPr>
                      <w:rStyle w:val="a8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br/>
                    <w:t>За далёкими холмами,</w:t>
                  </w:r>
                  <w:r w:rsidRPr="00AD79FF">
                    <w:rPr>
                      <w:rStyle w:val="a8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br/>
                    <w:t>Убегая за луга,</w:t>
                  </w:r>
                  <w:r w:rsidRPr="00AD79FF">
                    <w:rPr>
                      <w:rStyle w:val="a8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br/>
                    <w:t>Разукрасила цветами</w:t>
                  </w:r>
                  <w:r w:rsidRPr="00AD79FF">
                    <w:rPr>
                      <w:rStyle w:val="a8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br/>
                    <w:t>Небо радуга-дуга.</w:t>
                  </w:r>
                  <w:r w:rsidRPr="00AD79FF">
                    <w:rPr>
                      <w:rStyle w:val="a8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br/>
                    <w:t>Белым снегом лепестки</w:t>
                  </w:r>
                  <w:proofErr w:type="gramStart"/>
                  <w:r w:rsidRPr="00AD79FF">
                    <w:rPr>
                      <w:rStyle w:val="a8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br/>
                    <w:t>С</w:t>
                  </w:r>
                  <w:proofErr w:type="gramEnd"/>
                  <w:r w:rsidRPr="00AD79FF">
                    <w:rPr>
                      <w:rStyle w:val="a8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вишни опадают,</w:t>
                  </w:r>
                  <w:r w:rsidRPr="00AD79FF">
                    <w:rPr>
                      <w:rStyle w:val="a8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br/>
                    <w:t>И под нею малыши</w:t>
                  </w:r>
                  <w:r w:rsidRPr="00AD79FF">
                    <w:rPr>
                      <w:rStyle w:val="a8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br/>
                    <w:t>Весело играют.</w:t>
                  </w:r>
                  <w:r w:rsidRPr="00AD79FF">
                    <w:rPr>
                      <w:rStyle w:val="a8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br/>
                    <w:t>В синем небе целый день</w:t>
                  </w:r>
                  <w:r w:rsidRPr="00AD79FF">
                    <w:rPr>
                      <w:rStyle w:val="a8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br/>
                    <w:t>Солнца каравай,</w:t>
                  </w:r>
                  <w:r w:rsidRPr="00AD79FF">
                    <w:rPr>
                      <w:rStyle w:val="a8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br/>
                    <w:t>А в саду цветёт сирень.</w:t>
                  </w:r>
                  <w:r w:rsidRPr="00AD79FF">
                    <w:rPr>
                      <w:rStyle w:val="a8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br/>
                    <w:t>Это - месяц май!</w:t>
                  </w:r>
                </w:p>
                <w:p w:rsidR="00F107B6" w:rsidRPr="00AD79FF" w:rsidRDefault="00F107B6" w:rsidP="00316329">
                  <w:pPr>
                    <w:pStyle w:val="a3"/>
                    <w:rPr>
                      <w:rStyle w:val="a8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  <w:p w:rsidR="00F107B6" w:rsidRPr="00AD79FF" w:rsidRDefault="00F107B6" w:rsidP="00316329">
                  <w:pPr>
                    <w:pStyle w:val="a3"/>
                    <w:rPr>
                      <w:rStyle w:val="a8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proofErr w:type="spellStart"/>
                  <w:r w:rsidRPr="00AD79FF">
                    <w:rPr>
                      <w:rStyle w:val="a8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А.Валевский</w:t>
                  </w:r>
                  <w:proofErr w:type="spellEnd"/>
                </w:p>
                <w:p w:rsidR="00F107B6" w:rsidRPr="00AD79FF" w:rsidRDefault="00F107B6" w:rsidP="00316329">
                  <w:pPr>
                    <w:pStyle w:val="a3"/>
                    <w:rPr>
                      <w:rStyle w:val="a8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  <w:p w:rsidR="00F107B6" w:rsidRPr="00AD79FF" w:rsidRDefault="00F107B6" w:rsidP="00316329">
                  <w:pPr>
                    <w:pStyle w:val="a3"/>
                    <w:rPr>
                      <w:rStyle w:val="a8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  <w:p w:rsidR="00F107B6" w:rsidRPr="00AD79FF" w:rsidRDefault="00F107B6" w:rsidP="00316329">
                  <w:pPr>
                    <w:pStyle w:val="a3"/>
                    <w:rPr>
                      <w:rStyle w:val="a8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  <w:p w:rsidR="00F107B6" w:rsidRPr="00AD79FF" w:rsidRDefault="00F107B6" w:rsidP="00316329">
                  <w:pPr>
                    <w:pStyle w:val="a3"/>
                    <w:rPr>
                      <w:rStyle w:val="a8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  <w:p w:rsidR="00F107B6" w:rsidRPr="00AD79FF" w:rsidRDefault="00F107B6" w:rsidP="00316329">
                  <w:pPr>
                    <w:pStyle w:val="a3"/>
                    <w:rPr>
                      <w:rStyle w:val="a8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  <w:p w:rsidR="00F107B6" w:rsidRPr="00AD79FF" w:rsidRDefault="00F107B6" w:rsidP="00316329">
                  <w:pPr>
                    <w:pStyle w:val="a3"/>
                    <w:rPr>
                      <w:rStyle w:val="a8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5521" w:type="dxa"/>
                </w:tcPr>
                <w:p w:rsidR="00F107B6" w:rsidRPr="00AD79FF" w:rsidRDefault="00F107B6" w:rsidP="00316329">
                  <w:pPr>
                    <w:pStyle w:val="a3"/>
                    <w:rPr>
                      <w:rStyle w:val="a8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AD79FF">
                    <w:rPr>
                      <w:rStyle w:val="a8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Месяц Май - садов цветение,</w:t>
                  </w:r>
                  <w:r w:rsidRPr="00AD79FF">
                    <w:rPr>
                      <w:rStyle w:val="a8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br/>
                    <w:t>Ветерков переплетение,</w:t>
                  </w:r>
                  <w:r w:rsidRPr="00AD79FF">
                    <w:rPr>
                      <w:rStyle w:val="a8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br/>
                    <w:t>В чаще леса пенье птиц,</w:t>
                  </w:r>
                  <w:r w:rsidRPr="00AD79FF">
                    <w:rPr>
                      <w:rStyle w:val="a8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br/>
                    <w:t>Грохот грома, блеск зарниц!</w:t>
                  </w:r>
                  <w:r w:rsidRPr="00AD79FF">
                    <w:rPr>
                      <w:rStyle w:val="a8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br/>
                    <w:t>В небесах ручьём чудесным</w:t>
                  </w:r>
                  <w:proofErr w:type="gramStart"/>
                  <w:r w:rsidRPr="00AD79FF">
                    <w:rPr>
                      <w:rStyle w:val="a8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br/>
                    <w:t>Л</w:t>
                  </w:r>
                  <w:proofErr w:type="gramEnd"/>
                  <w:r w:rsidRPr="00AD79FF">
                    <w:rPr>
                      <w:rStyle w:val="a8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ьётся жаворонка песня,</w:t>
                  </w:r>
                  <w:r w:rsidRPr="00AD79FF">
                    <w:rPr>
                      <w:rStyle w:val="a8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br/>
                    <w:t>Воспевая милый край</w:t>
                  </w:r>
                  <w:r w:rsidRPr="00AD79FF">
                    <w:rPr>
                      <w:rStyle w:val="a8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br/>
                    <w:t>И цветущий месяц Май!</w:t>
                  </w:r>
                </w:p>
                <w:p w:rsidR="00F107B6" w:rsidRPr="00AD79FF" w:rsidRDefault="00F107B6" w:rsidP="00316329">
                  <w:pPr>
                    <w:pStyle w:val="a3"/>
                    <w:rPr>
                      <w:rStyle w:val="a8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  <w:p w:rsidR="00F107B6" w:rsidRPr="00AD79FF" w:rsidRDefault="00F107B6" w:rsidP="00316329">
                  <w:pPr>
                    <w:pStyle w:val="a3"/>
                    <w:rPr>
                      <w:rStyle w:val="a8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proofErr w:type="spellStart"/>
                  <w:r w:rsidRPr="00AD79FF">
                    <w:rPr>
                      <w:rStyle w:val="a8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Г.Пунтусова</w:t>
                  </w:r>
                  <w:proofErr w:type="spellEnd"/>
                </w:p>
                <w:p w:rsidR="00F107B6" w:rsidRPr="00AD79FF" w:rsidRDefault="00F107B6" w:rsidP="00316329">
                  <w:pPr>
                    <w:pStyle w:val="a3"/>
                    <w:rPr>
                      <w:rStyle w:val="a8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  <w:p w:rsidR="00F107B6" w:rsidRPr="00AD79FF" w:rsidRDefault="00F107B6" w:rsidP="00316329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AD79FF">
                    <w:rPr>
                      <w:rFonts w:ascii="Times New Roman" w:hAnsi="Times New Roman" w:cs="Times New Roman"/>
                    </w:rPr>
                    <w:t>Как мой садик свеж и зелен!</w:t>
                  </w:r>
                </w:p>
                <w:p w:rsidR="00F107B6" w:rsidRPr="00AD79FF" w:rsidRDefault="00F107B6" w:rsidP="00316329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AD79FF">
                    <w:rPr>
                      <w:rFonts w:ascii="Times New Roman" w:hAnsi="Times New Roman" w:cs="Times New Roman"/>
                    </w:rPr>
                    <w:t>Распустилась в нем сирень;</w:t>
                  </w:r>
                </w:p>
                <w:p w:rsidR="00F107B6" w:rsidRPr="00AD79FF" w:rsidRDefault="00F107B6" w:rsidP="00316329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AD79FF">
                    <w:rPr>
                      <w:rFonts w:ascii="Times New Roman" w:hAnsi="Times New Roman" w:cs="Times New Roman"/>
                    </w:rPr>
                    <w:t>От черемухи душистой</w:t>
                  </w:r>
                </w:p>
                <w:p w:rsidR="00F107B6" w:rsidRPr="00AD79FF" w:rsidRDefault="00F107B6" w:rsidP="00316329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AD79FF">
                    <w:rPr>
                      <w:rFonts w:ascii="Times New Roman" w:hAnsi="Times New Roman" w:cs="Times New Roman"/>
                    </w:rPr>
                    <w:t>И от лип кудрявых тень…</w:t>
                  </w:r>
                </w:p>
                <w:p w:rsidR="00F107B6" w:rsidRPr="00AD79FF" w:rsidRDefault="00F107B6" w:rsidP="00316329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AD79FF">
                    <w:rPr>
                      <w:rFonts w:ascii="Times New Roman" w:hAnsi="Times New Roman" w:cs="Times New Roman"/>
                    </w:rPr>
                    <w:t>… И весь день в траве высокой</w:t>
                  </w:r>
                </w:p>
                <w:p w:rsidR="00F107B6" w:rsidRPr="00AD79FF" w:rsidRDefault="00F107B6" w:rsidP="00316329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AD79FF">
                    <w:rPr>
                      <w:rFonts w:ascii="Times New Roman" w:hAnsi="Times New Roman" w:cs="Times New Roman"/>
                    </w:rPr>
                    <w:t>Лежа, слушать бы я рад,</w:t>
                  </w:r>
                </w:p>
                <w:p w:rsidR="00F107B6" w:rsidRPr="00AD79FF" w:rsidRDefault="00F107B6" w:rsidP="00316329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AD79FF">
                    <w:rPr>
                      <w:rFonts w:ascii="Times New Roman" w:hAnsi="Times New Roman" w:cs="Times New Roman"/>
                    </w:rPr>
                    <w:t>Как заботливые пчелы</w:t>
                  </w:r>
                </w:p>
                <w:p w:rsidR="00F107B6" w:rsidRPr="00AD79FF" w:rsidRDefault="00F107B6" w:rsidP="00316329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AD79FF">
                    <w:rPr>
                      <w:rFonts w:ascii="Times New Roman" w:hAnsi="Times New Roman" w:cs="Times New Roman"/>
                    </w:rPr>
                    <w:t>Вкруг черемухи жужжат.</w:t>
                  </w:r>
                </w:p>
                <w:p w:rsidR="00F107B6" w:rsidRPr="00AD79FF" w:rsidRDefault="00F107B6" w:rsidP="00316329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F107B6" w:rsidRPr="00AD79FF" w:rsidRDefault="00F107B6" w:rsidP="00316329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AD79FF">
                    <w:rPr>
                      <w:rFonts w:ascii="Times New Roman" w:hAnsi="Times New Roman" w:cs="Times New Roman"/>
                    </w:rPr>
                    <w:t>Автор: А.Плещеев</w:t>
                  </w:r>
                </w:p>
                <w:p w:rsidR="00F107B6" w:rsidRPr="00AD79FF" w:rsidRDefault="00F107B6" w:rsidP="00316329">
                  <w:pPr>
                    <w:pStyle w:val="a3"/>
                    <w:rPr>
                      <w:rStyle w:val="a8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</w:tc>
            </w:tr>
            <w:tr w:rsidR="00F107B6" w:rsidRPr="00AD79FF" w:rsidTr="008B03F3">
              <w:tc>
                <w:tcPr>
                  <w:tcW w:w="5520" w:type="dxa"/>
                </w:tcPr>
                <w:p w:rsidR="00F107B6" w:rsidRPr="00AD79FF" w:rsidRDefault="00F107B6" w:rsidP="00316329">
                  <w:pPr>
                    <w:pStyle w:val="a3"/>
                    <w:rPr>
                      <w:rStyle w:val="a8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AD79FF">
                    <w:rPr>
                      <w:rStyle w:val="a8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Ах, какое время года</w:t>
                  </w:r>
                  <w:proofErr w:type="gramStart"/>
                  <w:r w:rsidRPr="00AD79FF">
                    <w:rPr>
                      <w:rStyle w:val="a8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br/>
                    <w:t>В</w:t>
                  </w:r>
                  <w:proofErr w:type="gramEnd"/>
                  <w:r w:rsidRPr="00AD79FF">
                    <w:rPr>
                      <w:rStyle w:val="a8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новь пришло в родимый край,</w:t>
                  </w:r>
                  <w:r w:rsidRPr="00AD79FF">
                    <w:rPr>
                      <w:rStyle w:val="a8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br/>
                    <w:t>Заждалась тебя природа,</w:t>
                  </w:r>
                  <w:r w:rsidRPr="00AD79FF">
                    <w:rPr>
                      <w:rStyle w:val="a8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br/>
                    <w:t>Тёплый месяц, светлый май.</w:t>
                  </w:r>
                  <w:r w:rsidRPr="00AD79FF">
                    <w:rPr>
                      <w:rStyle w:val="a8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br/>
                    <w:t>Май на краски не скупится:</w:t>
                  </w:r>
                  <w:r w:rsidRPr="00AD79FF">
                    <w:rPr>
                      <w:rStyle w:val="a8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br/>
                    <w:t>Снег садов и синь небес,</w:t>
                  </w:r>
                  <w:r w:rsidRPr="00AD79FF">
                    <w:rPr>
                      <w:rStyle w:val="a8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br/>
                    <w:t>Одуванчик золотится,</w:t>
                  </w:r>
                  <w:r w:rsidRPr="00AD79FF">
                    <w:rPr>
                      <w:rStyle w:val="a8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br/>
                    <w:t>Зеленеют луг и лес.</w:t>
                  </w:r>
                  <w:r w:rsidRPr="00AD79FF">
                    <w:rPr>
                      <w:rStyle w:val="a8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br/>
                    <w:t>Прилетели с юга птицы,</w:t>
                  </w:r>
                  <w:r w:rsidRPr="00AD79FF">
                    <w:rPr>
                      <w:rStyle w:val="a8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br/>
                    <w:t>Даже поздние - стрижи.</w:t>
                  </w:r>
                  <w:r w:rsidRPr="00AD79FF">
                    <w:rPr>
                      <w:rStyle w:val="a8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br/>
                    <w:t>Соловьи, дрозды, синицы</w:t>
                  </w:r>
                  <w:proofErr w:type="gramStart"/>
                  <w:r w:rsidRPr="00AD79FF">
                    <w:rPr>
                      <w:rStyle w:val="a8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br/>
                    <w:t>Р</w:t>
                  </w:r>
                  <w:proofErr w:type="gramEnd"/>
                  <w:r w:rsidRPr="00AD79FF">
                    <w:rPr>
                      <w:rStyle w:val="a8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аспевают для души.</w:t>
                  </w:r>
                  <w:r w:rsidRPr="00AD79FF">
                    <w:rPr>
                      <w:rStyle w:val="a8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br/>
                    <w:t>В поле трактор землю пашет,</w:t>
                  </w:r>
                  <w:r w:rsidRPr="00AD79FF">
                    <w:rPr>
                      <w:rStyle w:val="a8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br/>
                    <w:t>Словно зверь мотор ревёт,</w:t>
                  </w:r>
                  <w:r w:rsidRPr="00AD79FF">
                    <w:rPr>
                      <w:rStyle w:val="a8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br/>
                    <w:t>Вам любой крестьянин скажет -</w:t>
                  </w:r>
                  <w:r w:rsidRPr="00AD79FF">
                    <w:rPr>
                      <w:rStyle w:val="a8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br/>
                    <w:t>День весенний кормит год.</w:t>
                  </w:r>
                  <w:r w:rsidRPr="00AD79FF">
                    <w:rPr>
                      <w:rStyle w:val="a8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br/>
                    <w:t>В мае празднует победу</w:t>
                  </w:r>
                  <w:proofErr w:type="gramStart"/>
                  <w:r w:rsidRPr="00AD79FF">
                    <w:rPr>
                      <w:rStyle w:val="a8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br/>
                    <w:t>В</w:t>
                  </w:r>
                  <w:proofErr w:type="gramEnd"/>
                  <w:r w:rsidRPr="00AD79FF">
                    <w:rPr>
                      <w:rStyle w:val="a8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ся огромная страна,</w:t>
                  </w:r>
                  <w:r w:rsidRPr="00AD79FF">
                    <w:rPr>
                      <w:rStyle w:val="a8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br/>
                    <w:t>В праздник прадеды и деды</w:t>
                  </w:r>
                  <w:r w:rsidRPr="00AD79FF">
                    <w:rPr>
                      <w:rStyle w:val="a8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br/>
                    <w:t>Надевают ордена.</w:t>
                  </w:r>
                  <w:r w:rsidRPr="00AD79FF">
                    <w:rPr>
                      <w:rStyle w:val="a8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br/>
                  </w:r>
                  <w:r w:rsidRPr="00AD79FF">
                    <w:rPr>
                      <w:rStyle w:val="a8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lastRenderedPageBreak/>
                    <w:t>Прозвенит звонок последний</w:t>
                  </w:r>
                  <w:proofErr w:type="gramStart"/>
                  <w:r w:rsidRPr="00AD79FF">
                    <w:rPr>
                      <w:rStyle w:val="a8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br/>
                    <w:t>В</w:t>
                  </w:r>
                  <w:proofErr w:type="gramEnd"/>
                  <w:r w:rsidRPr="00AD79FF">
                    <w:rPr>
                      <w:rStyle w:val="a8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школе для выпускника,</w:t>
                  </w:r>
                  <w:r w:rsidRPr="00AD79FF">
                    <w:rPr>
                      <w:rStyle w:val="a8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br/>
                    <w:t>Радость в этот день весенний</w:t>
                  </w:r>
                  <w:r w:rsidRPr="00AD79FF">
                    <w:rPr>
                      <w:rStyle w:val="a8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br/>
                    <w:t>И светла, и чуть горька.</w:t>
                  </w:r>
                  <w:r w:rsidRPr="00AD79FF">
                    <w:rPr>
                      <w:rStyle w:val="a8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br/>
                    <w:t>Вот тепла мы и дождались,</w:t>
                  </w:r>
                  <w:r w:rsidRPr="00AD79FF">
                    <w:rPr>
                      <w:rStyle w:val="a8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br/>
                    <w:t>Жизнь повсюду бьёт ключом,</w:t>
                  </w:r>
                  <w:r w:rsidRPr="00AD79FF">
                    <w:rPr>
                      <w:rStyle w:val="a8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br/>
                    <w:t>Нам об этом лишь мечталось</w:t>
                  </w:r>
                  <w:proofErr w:type="gramStart"/>
                  <w:r w:rsidRPr="00AD79FF">
                    <w:rPr>
                      <w:rStyle w:val="a8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br/>
                    <w:t>В</w:t>
                  </w:r>
                  <w:proofErr w:type="gramEnd"/>
                  <w:r w:rsidRPr="00AD79FF">
                    <w:rPr>
                      <w:rStyle w:val="a8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лютый холод зимним днём.</w:t>
                  </w:r>
                </w:p>
                <w:p w:rsidR="00F107B6" w:rsidRPr="00AD79FF" w:rsidRDefault="00F107B6" w:rsidP="00316329">
                  <w:pPr>
                    <w:pStyle w:val="a3"/>
                    <w:rPr>
                      <w:rStyle w:val="a8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  <w:p w:rsidR="00F107B6" w:rsidRPr="00AD79FF" w:rsidRDefault="00F107B6" w:rsidP="00316329">
                  <w:pPr>
                    <w:pStyle w:val="a3"/>
                    <w:rPr>
                      <w:rFonts w:ascii="Times New Roman" w:hAnsi="Times New Roman" w:cs="Times New Roman"/>
                      <w:color w:val="FF0000"/>
                      <w:u w:val="single"/>
                    </w:rPr>
                  </w:pPr>
                  <w:proofErr w:type="spellStart"/>
                  <w:r w:rsidRPr="00AD79FF">
                    <w:rPr>
                      <w:rStyle w:val="a8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В.Пузырёв</w:t>
                  </w:r>
                  <w:proofErr w:type="spellEnd"/>
                </w:p>
              </w:tc>
              <w:tc>
                <w:tcPr>
                  <w:tcW w:w="5521" w:type="dxa"/>
                </w:tcPr>
                <w:p w:rsidR="00F107B6" w:rsidRPr="00AD79FF" w:rsidRDefault="00F107B6" w:rsidP="00316329">
                  <w:pPr>
                    <w:pStyle w:val="a3"/>
                    <w:rPr>
                      <w:rStyle w:val="a8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AD79FF">
                    <w:rPr>
                      <w:rStyle w:val="a8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lastRenderedPageBreak/>
                    <w:t>Залит солнцем майский двор!</w:t>
                  </w:r>
                  <w:r w:rsidRPr="00AD79FF">
                    <w:rPr>
                      <w:rStyle w:val="a8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br/>
                    <w:t>Красят стены и забор.</w:t>
                  </w:r>
                  <w:r w:rsidRPr="00AD79FF">
                    <w:rPr>
                      <w:rStyle w:val="a8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br/>
                    <w:t>Всюду птичек пение…</w:t>
                  </w:r>
                  <w:r w:rsidRPr="00AD79FF">
                    <w:rPr>
                      <w:rStyle w:val="a8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br/>
                    <w:t>Радуги цветение!</w:t>
                  </w:r>
                  <w:r w:rsidRPr="00AD79FF">
                    <w:rPr>
                      <w:rStyle w:val="a8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br/>
                    <w:t>В белой шляпе у крыльца</w:t>
                  </w:r>
                  <w:r w:rsidRPr="00AD79FF">
                    <w:rPr>
                      <w:rStyle w:val="a8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br/>
                    <w:t>Дед сажает деревца,</w:t>
                  </w:r>
                  <w:r w:rsidRPr="00AD79FF">
                    <w:rPr>
                      <w:rStyle w:val="a8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br/>
                    <w:t>Жжёт сухой валежник.</w:t>
                  </w:r>
                  <w:r w:rsidRPr="00AD79FF">
                    <w:rPr>
                      <w:rStyle w:val="a8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br/>
                    <w:t>Дед наш как подснежник!</w:t>
                  </w:r>
                  <w:r w:rsidRPr="00AD79FF">
                    <w:rPr>
                      <w:rStyle w:val="a8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br/>
                    <w:t>Возле деда рыжий кот</w:t>
                  </w:r>
                  <w:r w:rsidRPr="00AD79FF">
                    <w:rPr>
                      <w:rStyle w:val="a8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br/>
                    <w:t>Важно ходит взад-вперёд.</w:t>
                  </w:r>
                  <w:r w:rsidRPr="00AD79FF">
                    <w:rPr>
                      <w:rStyle w:val="a8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br/>
                    <w:t>И коту не спится -</w:t>
                  </w:r>
                  <w:r w:rsidRPr="00AD79FF">
                    <w:rPr>
                      <w:rStyle w:val="a8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br/>
                    <w:t>Ходит, золотится!</w:t>
                  </w:r>
                  <w:r w:rsidRPr="00AD79FF">
                    <w:rPr>
                      <w:rStyle w:val="a8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br/>
                    <w:t>Снова сказку дарит май,</w:t>
                  </w:r>
                  <w:r w:rsidRPr="00AD79FF">
                    <w:rPr>
                      <w:rStyle w:val="a8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br/>
                    <w:t xml:space="preserve">С братом </w:t>
                  </w:r>
                  <w:proofErr w:type="gramStart"/>
                  <w:r w:rsidRPr="00AD79FF">
                    <w:rPr>
                      <w:rStyle w:val="a8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нас</w:t>
                  </w:r>
                  <w:proofErr w:type="gramEnd"/>
                  <w:r w:rsidRPr="00AD79FF">
                    <w:rPr>
                      <w:rStyle w:val="a8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поди поймай!</w:t>
                  </w:r>
                  <w:r w:rsidRPr="00AD79FF">
                    <w:rPr>
                      <w:rStyle w:val="a8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br/>
                    <w:t>Мы герои сказки,</w:t>
                  </w:r>
                  <w:r w:rsidRPr="00AD79FF">
                    <w:rPr>
                      <w:rStyle w:val="a8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br/>
                    <w:t>Оба в свежей краске!</w:t>
                  </w:r>
                  <w:r w:rsidRPr="00AD79FF">
                    <w:rPr>
                      <w:rStyle w:val="a8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br/>
                    <w:t>И довольные собой,</w:t>
                  </w:r>
                  <w:r w:rsidRPr="00AD79FF">
                    <w:rPr>
                      <w:rStyle w:val="a8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br/>
                    <w:t>Мы летим по мостовой -</w:t>
                  </w:r>
                  <w:r w:rsidRPr="00AD79FF">
                    <w:rPr>
                      <w:rStyle w:val="a8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br/>
                    <w:t xml:space="preserve">Майские </w:t>
                  </w:r>
                  <w:proofErr w:type="gramStart"/>
                  <w:r w:rsidRPr="00AD79FF">
                    <w:rPr>
                      <w:rStyle w:val="a8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гулёны</w:t>
                  </w:r>
                  <w:proofErr w:type="gramEnd"/>
                  <w:r w:rsidRPr="00AD79FF">
                    <w:rPr>
                      <w:rStyle w:val="a8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,</w:t>
                  </w:r>
                  <w:r w:rsidRPr="00AD79FF">
                    <w:rPr>
                      <w:rStyle w:val="a8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br/>
                    <w:t>Жёлтый и зелёный!</w:t>
                  </w:r>
                  <w:r w:rsidRPr="00AD79FF">
                    <w:rPr>
                      <w:rStyle w:val="a8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br/>
                  </w:r>
                  <w:r w:rsidRPr="00AD79FF">
                    <w:rPr>
                      <w:rStyle w:val="a8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lastRenderedPageBreak/>
                    <w:t>Как в коробке леденцы!</w:t>
                  </w:r>
                  <w:r w:rsidRPr="00AD79FF">
                    <w:rPr>
                      <w:rStyle w:val="a8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br/>
                    <w:t>Дед сказал: - Вот сорванцы!</w:t>
                  </w:r>
                </w:p>
                <w:p w:rsidR="00F107B6" w:rsidRPr="00AD79FF" w:rsidRDefault="00F107B6" w:rsidP="00316329">
                  <w:pPr>
                    <w:pStyle w:val="a3"/>
                    <w:rPr>
                      <w:rStyle w:val="a8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  <w:p w:rsidR="00F107B6" w:rsidRPr="00AD79FF" w:rsidRDefault="00F107B6" w:rsidP="00316329">
                  <w:pPr>
                    <w:pStyle w:val="a3"/>
                    <w:rPr>
                      <w:rStyle w:val="a8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AD79FF">
                    <w:rPr>
                      <w:rStyle w:val="a8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А.Головин</w:t>
                  </w:r>
                </w:p>
              </w:tc>
            </w:tr>
          </w:tbl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  <w:b/>
                <w:u w:val="single"/>
              </w:rPr>
            </w:pPr>
            <w:r w:rsidRPr="00AD79FF">
              <w:rPr>
                <w:rFonts w:ascii="Times New Roman" w:hAnsi="Times New Roman" w:cs="Times New Roman"/>
                <w:b/>
                <w:u w:val="single"/>
              </w:rPr>
              <w:lastRenderedPageBreak/>
              <w:t>ВОПРОСЫ   К   СТИХАМ</w:t>
            </w:r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  <w:u w:val="single"/>
              </w:rPr>
            </w:pPr>
          </w:p>
          <w:p w:rsidR="00F107B6" w:rsidRPr="00AD79FF" w:rsidRDefault="00AD79FF" w:rsidP="00316329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AD79FF">
              <w:rPr>
                <w:rFonts w:ascii="Times New Roman" w:hAnsi="Times New Roman" w:cs="Times New Roman"/>
                <w:shd w:val="clear" w:color="auto" w:fill="FFFFFF"/>
              </w:rPr>
              <w:t xml:space="preserve">- </w:t>
            </w:r>
            <w:r w:rsidR="00F107B6" w:rsidRPr="00AD79FF">
              <w:rPr>
                <w:rFonts w:ascii="Times New Roman" w:hAnsi="Times New Roman" w:cs="Times New Roman"/>
                <w:shd w:val="clear" w:color="auto" w:fill="FFFFFF"/>
              </w:rPr>
              <w:t>Какого цвета небо? (Васильковое, синее)</w:t>
            </w:r>
          </w:p>
          <w:p w:rsidR="00F107B6" w:rsidRPr="00AD79FF" w:rsidRDefault="00AD79FF" w:rsidP="00316329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AD79FF">
              <w:rPr>
                <w:rFonts w:ascii="Times New Roman" w:hAnsi="Times New Roman" w:cs="Times New Roman"/>
                <w:shd w:val="clear" w:color="auto" w:fill="FFFFFF"/>
              </w:rPr>
              <w:t xml:space="preserve">- </w:t>
            </w:r>
            <w:r w:rsidR="00F107B6" w:rsidRPr="00AD79FF">
              <w:rPr>
                <w:rFonts w:ascii="Times New Roman" w:hAnsi="Times New Roman" w:cs="Times New Roman"/>
                <w:shd w:val="clear" w:color="auto" w:fill="FFFFFF"/>
              </w:rPr>
              <w:t xml:space="preserve">Какие насекомые встречаются в стихах? (Пчёлы, стрекозы, мотыльки) </w:t>
            </w:r>
          </w:p>
          <w:p w:rsidR="00F107B6" w:rsidRPr="00AD79FF" w:rsidRDefault="00AD79FF" w:rsidP="00316329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AD79FF">
              <w:rPr>
                <w:rFonts w:ascii="Times New Roman" w:hAnsi="Times New Roman" w:cs="Times New Roman"/>
                <w:shd w:val="clear" w:color="auto" w:fill="FFFFFF"/>
              </w:rPr>
              <w:t xml:space="preserve">- </w:t>
            </w:r>
            <w:r w:rsidR="00F107B6" w:rsidRPr="00AD79FF">
              <w:rPr>
                <w:rFonts w:ascii="Times New Roman" w:hAnsi="Times New Roman" w:cs="Times New Roman"/>
                <w:shd w:val="clear" w:color="auto" w:fill="FFFFFF"/>
              </w:rPr>
              <w:t>Как поэты называют май? (Весёлый, звонкий, тёплый, светлый)</w:t>
            </w:r>
          </w:p>
          <w:p w:rsidR="00F107B6" w:rsidRPr="00AD79FF" w:rsidRDefault="00AD79FF" w:rsidP="00316329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AD79FF">
              <w:rPr>
                <w:rFonts w:ascii="Times New Roman" w:hAnsi="Times New Roman" w:cs="Times New Roman"/>
                <w:shd w:val="clear" w:color="auto" w:fill="FFFFFF"/>
              </w:rPr>
              <w:t xml:space="preserve">- </w:t>
            </w:r>
            <w:r w:rsidR="00F107B6" w:rsidRPr="00AD79FF">
              <w:rPr>
                <w:rFonts w:ascii="Times New Roman" w:hAnsi="Times New Roman" w:cs="Times New Roman"/>
                <w:shd w:val="clear" w:color="auto" w:fill="FFFFFF"/>
              </w:rPr>
              <w:t xml:space="preserve">Назови признаки мая </w:t>
            </w:r>
            <w:proofErr w:type="gramStart"/>
            <w:r w:rsidR="00F107B6" w:rsidRPr="00AD79FF">
              <w:rPr>
                <w:rFonts w:ascii="Times New Roman" w:hAnsi="Times New Roman" w:cs="Times New Roman"/>
                <w:shd w:val="clear" w:color="auto" w:fill="FFFFFF"/>
              </w:rPr>
              <w:t>в</w:t>
            </w:r>
            <w:proofErr w:type="gramEnd"/>
            <w:r w:rsidR="00F107B6" w:rsidRPr="00AD79FF">
              <w:rPr>
                <w:rFonts w:ascii="Times New Roman" w:hAnsi="Times New Roman" w:cs="Times New Roman"/>
                <w:shd w:val="clear" w:color="auto" w:fill="FFFFFF"/>
              </w:rPr>
              <w:t xml:space="preserve"> стиха? </w:t>
            </w:r>
            <w:proofErr w:type="gramStart"/>
            <w:r w:rsidR="00F107B6" w:rsidRPr="00AD79FF">
              <w:rPr>
                <w:rFonts w:ascii="Times New Roman" w:hAnsi="Times New Roman" w:cs="Times New Roman"/>
                <w:shd w:val="clear" w:color="auto" w:fill="FFFFFF"/>
              </w:rPr>
              <w:t>(Зреют почки, пробиваются листочки, птицы вьют гнёзда, распускаются цветы, вылупляются птенцы, гремит гром, тёплый дождь, сверкают молнии, радуга, цветут сады, зеленеет луг и лес</w:t>
            </w:r>
            <w:proofErr w:type="gramEnd"/>
          </w:p>
          <w:p w:rsidR="00F107B6" w:rsidRPr="00AD79FF" w:rsidRDefault="00AD79FF" w:rsidP="00316329">
            <w:pPr>
              <w:pStyle w:val="a3"/>
              <w:rPr>
                <w:rFonts w:ascii="Times New Roman" w:hAnsi="Times New Roman" w:cs="Times New Roman"/>
              </w:rPr>
            </w:pPr>
            <w:r w:rsidRPr="00AD79FF">
              <w:rPr>
                <w:rFonts w:ascii="Times New Roman" w:hAnsi="Times New Roman" w:cs="Times New Roman"/>
                <w:shd w:val="clear" w:color="auto" w:fill="FFFFFF"/>
              </w:rPr>
              <w:t xml:space="preserve">- </w:t>
            </w:r>
            <w:r w:rsidR="00F107B6" w:rsidRPr="00AD79FF">
              <w:rPr>
                <w:rFonts w:ascii="Times New Roman" w:hAnsi="Times New Roman" w:cs="Times New Roman"/>
                <w:shd w:val="clear" w:color="auto" w:fill="FFFFFF"/>
              </w:rPr>
              <w:t>Какие деревья и кустарники цветут в стихах про май? (Сирень, липа, черёмуха, вишни)</w:t>
            </w:r>
          </w:p>
          <w:p w:rsidR="00F107B6" w:rsidRPr="00AD79FF" w:rsidRDefault="00AD79FF" w:rsidP="00316329">
            <w:pPr>
              <w:pStyle w:val="a3"/>
              <w:rPr>
                <w:rFonts w:ascii="Times New Roman" w:hAnsi="Times New Roman" w:cs="Times New Roman"/>
              </w:rPr>
            </w:pPr>
            <w:r w:rsidRPr="00AD79FF">
              <w:rPr>
                <w:rFonts w:ascii="Times New Roman" w:hAnsi="Times New Roman" w:cs="Times New Roman"/>
                <w:shd w:val="clear" w:color="auto" w:fill="FFFFFF"/>
              </w:rPr>
              <w:t xml:space="preserve">- </w:t>
            </w:r>
            <w:r w:rsidR="00F107B6" w:rsidRPr="00AD79FF">
              <w:rPr>
                <w:rFonts w:ascii="Times New Roman" w:hAnsi="Times New Roman" w:cs="Times New Roman"/>
                <w:shd w:val="clear" w:color="auto" w:fill="FFFFFF"/>
              </w:rPr>
              <w:t>Какие цветы чаще есть в стихах? (Одуванчик, ландыш, мать-и-мачеха)</w:t>
            </w:r>
          </w:p>
          <w:p w:rsidR="00F107B6" w:rsidRPr="00AD79FF" w:rsidRDefault="00AD79FF" w:rsidP="00316329">
            <w:pPr>
              <w:pStyle w:val="a3"/>
              <w:rPr>
                <w:rFonts w:ascii="Times New Roman" w:hAnsi="Times New Roman" w:cs="Times New Roman"/>
              </w:rPr>
            </w:pPr>
            <w:r w:rsidRPr="00AD79FF">
              <w:rPr>
                <w:rFonts w:ascii="Times New Roman" w:hAnsi="Times New Roman" w:cs="Times New Roman"/>
                <w:shd w:val="clear" w:color="auto" w:fill="FFFFFF"/>
              </w:rPr>
              <w:t xml:space="preserve">- </w:t>
            </w:r>
            <w:r w:rsidR="00F107B6" w:rsidRPr="00AD79FF">
              <w:rPr>
                <w:rFonts w:ascii="Times New Roman" w:hAnsi="Times New Roman" w:cs="Times New Roman"/>
                <w:shd w:val="clear" w:color="auto" w:fill="FFFFFF"/>
              </w:rPr>
              <w:t>Какие птицы в стихах у поэтов? (Соловей, жаворонок, чайки, ласточки, грачи, стрижи, дрозды, синицы)</w:t>
            </w:r>
          </w:p>
          <w:p w:rsidR="00F107B6" w:rsidRPr="00AD79FF" w:rsidRDefault="00AD79FF" w:rsidP="00316329">
            <w:pPr>
              <w:pStyle w:val="a3"/>
              <w:rPr>
                <w:rFonts w:ascii="Times New Roman" w:hAnsi="Times New Roman" w:cs="Times New Roman"/>
              </w:rPr>
            </w:pPr>
            <w:r w:rsidRPr="00AD79FF">
              <w:rPr>
                <w:rFonts w:ascii="Times New Roman" w:hAnsi="Times New Roman" w:cs="Times New Roman"/>
                <w:shd w:val="clear" w:color="auto" w:fill="FFFFFF"/>
              </w:rPr>
              <w:t xml:space="preserve">- </w:t>
            </w:r>
            <w:r w:rsidR="00F107B6" w:rsidRPr="00AD79FF">
              <w:rPr>
                <w:rFonts w:ascii="Times New Roman" w:hAnsi="Times New Roman" w:cs="Times New Roman"/>
                <w:shd w:val="clear" w:color="auto" w:fill="FFFFFF"/>
              </w:rPr>
              <w:t xml:space="preserve">Кто у поэтов кроме птиц ещё поёт? (Ручьи), </w:t>
            </w:r>
          </w:p>
          <w:p w:rsidR="00F107B6" w:rsidRPr="00AD79FF" w:rsidRDefault="00AD79FF" w:rsidP="00316329">
            <w:pPr>
              <w:pStyle w:val="a3"/>
              <w:rPr>
                <w:rFonts w:ascii="Times New Roman" w:hAnsi="Times New Roman" w:cs="Times New Roman"/>
              </w:rPr>
            </w:pPr>
            <w:r w:rsidRPr="00AD79FF">
              <w:rPr>
                <w:rFonts w:ascii="Times New Roman" w:hAnsi="Times New Roman" w:cs="Times New Roman"/>
                <w:shd w:val="clear" w:color="auto" w:fill="FFFFFF"/>
              </w:rPr>
              <w:t xml:space="preserve">- </w:t>
            </w:r>
            <w:r w:rsidR="00F107B6" w:rsidRPr="00AD79FF">
              <w:rPr>
                <w:rFonts w:ascii="Times New Roman" w:hAnsi="Times New Roman" w:cs="Times New Roman"/>
                <w:shd w:val="clear" w:color="auto" w:fill="FFFFFF"/>
              </w:rPr>
              <w:t xml:space="preserve">Что сделал гром </w:t>
            </w:r>
            <w:proofErr w:type="gramStart"/>
            <w:r w:rsidR="00F107B6" w:rsidRPr="00AD79FF">
              <w:rPr>
                <w:rFonts w:ascii="Times New Roman" w:hAnsi="Times New Roman" w:cs="Times New Roman"/>
                <w:shd w:val="clear" w:color="auto" w:fill="FFFFFF"/>
              </w:rPr>
              <w:t>в</w:t>
            </w:r>
            <w:proofErr w:type="gramEnd"/>
            <w:r w:rsidR="00F107B6" w:rsidRPr="00AD79FF">
              <w:rPr>
                <w:rFonts w:ascii="Times New Roman" w:hAnsi="Times New Roman" w:cs="Times New Roman"/>
                <w:shd w:val="clear" w:color="auto" w:fill="FFFFFF"/>
              </w:rPr>
              <w:t xml:space="preserve"> стиха? (Рыкнул, гремит барабаном, грохочет)</w:t>
            </w:r>
          </w:p>
          <w:p w:rsidR="00F107B6" w:rsidRPr="00AD79FF" w:rsidRDefault="00AD79FF" w:rsidP="00316329">
            <w:pPr>
              <w:pStyle w:val="a3"/>
              <w:rPr>
                <w:rFonts w:ascii="Times New Roman" w:hAnsi="Times New Roman" w:cs="Times New Roman"/>
              </w:rPr>
            </w:pPr>
            <w:r w:rsidRPr="00AD79FF">
              <w:rPr>
                <w:rFonts w:ascii="Times New Roman" w:hAnsi="Times New Roman" w:cs="Times New Roman"/>
                <w:shd w:val="clear" w:color="auto" w:fill="FFFFFF"/>
              </w:rPr>
              <w:t xml:space="preserve">- </w:t>
            </w:r>
            <w:r w:rsidR="00F107B6" w:rsidRPr="00AD79FF">
              <w:rPr>
                <w:rFonts w:ascii="Times New Roman" w:hAnsi="Times New Roman" w:cs="Times New Roman"/>
                <w:shd w:val="clear" w:color="auto" w:fill="FFFFFF"/>
              </w:rPr>
              <w:t xml:space="preserve">Что делает май в стихах? (Играет, колдует, цветёт, греет, летит, </w:t>
            </w:r>
            <w:proofErr w:type="spellStart"/>
            <w:r w:rsidR="00F107B6" w:rsidRPr="00AD79FF">
              <w:rPr>
                <w:rFonts w:ascii="Times New Roman" w:hAnsi="Times New Roman" w:cs="Times New Roman"/>
                <w:shd w:val="clear" w:color="auto" w:fill="FFFFFF"/>
              </w:rPr>
              <w:t>игрет</w:t>
            </w:r>
            <w:proofErr w:type="spellEnd"/>
            <w:r w:rsidR="00F107B6" w:rsidRPr="00AD79FF">
              <w:rPr>
                <w:rFonts w:ascii="Times New Roman" w:hAnsi="Times New Roman" w:cs="Times New Roman"/>
                <w:shd w:val="clear" w:color="auto" w:fill="FFFFFF"/>
              </w:rPr>
              <w:t>, танцует, зовёт гулять)</w:t>
            </w:r>
          </w:p>
          <w:p w:rsidR="00AD79FF" w:rsidRPr="00AD79FF" w:rsidRDefault="00AD79FF" w:rsidP="00316329">
            <w:pPr>
              <w:pStyle w:val="a3"/>
              <w:rPr>
                <w:rFonts w:ascii="Times New Roman" w:hAnsi="Times New Roman" w:cs="Times New Roman"/>
                <w:u w:val="single"/>
              </w:rPr>
            </w:pPr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  <w:b/>
                <w:u w:val="single"/>
              </w:rPr>
            </w:pPr>
            <w:r w:rsidRPr="00AD79FF">
              <w:rPr>
                <w:rFonts w:ascii="Times New Roman" w:hAnsi="Times New Roman" w:cs="Times New Roman"/>
                <w:b/>
                <w:u w:val="single"/>
              </w:rPr>
              <w:t>Познакомить детей с пословицами  про май:</w:t>
            </w:r>
          </w:p>
          <w:p w:rsidR="00F107B6" w:rsidRPr="00AD79FF" w:rsidRDefault="00F107B6" w:rsidP="00316329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07B6" w:rsidRPr="00AD79FF" w:rsidRDefault="00F107B6" w:rsidP="00316329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9FF">
              <w:rPr>
                <w:rFonts w:ascii="Times New Roman" w:eastAsia="Times New Roman" w:hAnsi="Times New Roman" w:cs="Times New Roman"/>
                <w:lang w:eastAsia="ru-RU"/>
              </w:rPr>
              <w:t>Цель: Познакомить плотнее с жизнью в мае посредством пословиц и поговорок, дать понять детям, что пословицы и поговорки очень чётко отражают представления людей о природе, погоде и различных событиях.</w:t>
            </w:r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</w:rPr>
            </w:pPr>
          </w:p>
          <w:p w:rsidR="00F107B6" w:rsidRPr="00AD79FF" w:rsidRDefault="00F107B6" w:rsidP="00316329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9FF">
              <w:rPr>
                <w:rFonts w:ascii="Times New Roman" w:eastAsia="Times New Roman" w:hAnsi="Times New Roman" w:cs="Times New Roman"/>
                <w:lang w:eastAsia="ru-RU"/>
              </w:rPr>
              <w:t>Пришел май — только успевай да не зевай.</w:t>
            </w:r>
          </w:p>
          <w:p w:rsidR="00F107B6" w:rsidRPr="00AD79FF" w:rsidRDefault="00F107B6" w:rsidP="00316329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9FF">
              <w:rPr>
                <w:rFonts w:ascii="Times New Roman" w:eastAsia="Times New Roman" w:hAnsi="Times New Roman" w:cs="Times New Roman"/>
                <w:lang w:eastAsia="ru-RU"/>
              </w:rPr>
              <w:t>Май леса принаряжает, лето в гости ожидает.</w:t>
            </w:r>
          </w:p>
          <w:p w:rsidR="00F107B6" w:rsidRPr="00AD79FF" w:rsidRDefault="00F107B6" w:rsidP="00316329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9FF">
              <w:rPr>
                <w:rFonts w:ascii="Times New Roman" w:eastAsia="Times New Roman" w:hAnsi="Times New Roman" w:cs="Times New Roman"/>
                <w:lang w:eastAsia="ru-RU"/>
              </w:rPr>
              <w:t>Майский мороз не выдавит слёз.</w:t>
            </w:r>
          </w:p>
          <w:p w:rsidR="00F107B6" w:rsidRPr="00AD79FF" w:rsidRDefault="00F107B6" w:rsidP="00316329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9FF">
              <w:rPr>
                <w:rFonts w:ascii="Times New Roman" w:hAnsi="Times New Roman" w:cs="Times New Roman"/>
              </w:rPr>
              <w:t>Дождь в мае хлеба поднимает.</w:t>
            </w:r>
          </w:p>
          <w:p w:rsidR="00F107B6" w:rsidRPr="00AD79FF" w:rsidRDefault="00F107B6" w:rsidP="00316329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9FF">
              <w:rPr>
                <w:rFonts w:ascii="Times New Roman" w:hAnsi="Times New Roman" w:cs="Times New Roman"/>
              </w:rPr>
              <w:t>Апрель с водою, май с травою.</w:t>
            </w:r>
          </w:p>
          <w:p w:rsidR="00F107B6" w:rsidRPr="00AD79FF" w:rsidRDefault="00F107B6" w:rsidP="00316329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9FF">
              <w:rPr>
                <w:rFonts w:ascii="Times New Roman" w:hAnsi="Times New Roman" w:cs="Times New Roman"/>
              </w:rPr>
              <w:t xml:space="preserve">В мае два холода: когда черемуха </w:t>
            </w:r>
          </w:p>
          <w:p w:rsidR="00F107B6" w:rsidRDefault="00F107B6" w:rsidP="00316329">
            <w:pPr>
              <w:pStyle w:val="a3"/>
              <w:rPr>
                <w:rFonts w:ascii="Times New Roman" w:hAnsi="Times New Roman" w:cs="Times New Roman"/>
              </w:rPr>
            </w:pPr>
            <w:r w:rsidRPr="00AD79FF">
              <w:rPr>
                <w:rFonts w:ascii="Times New Roman" w:hAnsi="Times New Roman" w:cs="Times New Roman"/>
              </w:rPr>
              <w:t>цветет и когда дуб распускается.</w:t>
            </w:r>
          </w:p>
          <w:p w:rsidR="00AD79FF" w:rsidRPr="00AD79FF" w:rsidRDefault="00AD79FF" w:rsidP="00316329">
            <w:pPr>
              <w:pStyle w:val="a3"/>
              <w:rPr>
                <w:rFonts w:ascii="Times New Roman" w:hAnsi="Times New Roman" w:cs="Times New Roman"/>
              </w:rPr>
            </w:pPr>
          </w:p>
          <w:p w:rsidR="00F107B6" w:rsidRPr="00AD79FF" w:rsidRDefault="00AD79FF" w:rsidP="00316329">
            <w:pPr>
              <w:pStyle w:val="a3"/>
              <w:rPr>
                <w:rFonts w:ascii="Times New Roman" w:hAnsi="Times New Roman" w:cs="Times New Roman"/>
                <w:b/>
                <w:u w:val="single"/>
              </w:rPr>
            </w:pPr>
            <w:r w:rsidRPr="00AD79FF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F107B6" w:rsidRPr="00AD79FF">
              <w:rPr>
                <w:rFonts w:ascii="Times New Roman" w:hAnsi="Times New Roman" w:cs="Times New Roman"/>
                <w:b/>
                <w:u w:val="single"/>
              </w:rPr>
              <w:t>Загадки про месяц май</w:t>
            </w:r>
          </w:p>
          <w:p w:rsidR="00AD79FF" w:rsidRPr="00AD79FF" w:rsidRDefault="00AD79FF" w:rsidP="00316329">
            <w:pPr>
              <w:pStyle w:val="a3"/>
              <w:rPr>
                <w:rFonts w:ascii="Times New Roman" w:hAnsi="Times New Roman" w:cs="Times New Roman"/>
                <w:u w:val="single"/>
              </w:rPr>
            </w:pP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5520"/>
              <w:gridCol w:w="5521"/>
            </w:tblGrid>
            <w:tr w:rsidR="00F107B6" w:rsidRPr="00AD79FF" w:rsidTr="008B03F3">
              <w:tc>
                <w:tcPr>
                  <w:tcW w:w="5520" w:type="dxa"/>
                </w:tcPr>
                <w:p w:rsidR="00F107B6" w:rsidRPr="00AD79FF" w:rsidRDefault="00F107B6" w:rsidP="00316329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AD79FF">
                    <w:rPr>
                      <w:rFonts w:ascii="Times New Roman" w:hAnsi="Times New Roman" w:cs="Times New Roman"/>
                    </w:rPr>
                    <w:t xml:space="preserve">Зеленеет даль полей, </w:t>
                  </w:r>
                </w:p>
                <w:p w:rsidR="00F107B6" w:rsidRPr="00AD79FF" w:rsidRDefault="00F107B6" w:rsidP="00316329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AD79FF">
                    <w:rPr>
                      <w:rFonts w:ascii="Times New Roman" w:hAnsi="Times New Roman" w:cs="Times New Roman"/>
                    </w:rPr>
                    <w:t>запевает соловей.</w:t>
                  </w:r>
                  <w:r w:rsidRPr="00AD79FF">
                    <w:rPr>
                      <w:rFonts w:ascii="Times New Roman" w:hAnsi="Times New Roman" w:cs="Times New Roman"/>
                    </w:rPr>
                    <w:br/>
                    <w:t xml:space="preserve">В белый цвет оделся сад, </w:t>
                  </w:r>
                </w:p>
                <w:p w:rsidR="00F107B6" w:rsidRPr="00AD79FF" w:rsidRDefault="00F107B6" w:rsidP="00316329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AD79FF">
                    <w:rPr>
                      <w:rFonts w:ascii="Times New Roman" w:hAnsi="Times New Roman" w:cs="Times New Roman"/>
                    </w:rPr>
                    <w:t>пчелы первые летят.</w:t>
                  </w:r>
                  <w:r w:rsidRPr="00AD79FF">
                    <w:rPr>
                      <w:rFonts w:ascii="Times New Roman" w:hAnsi="Times New Roman" w:cs="Times New Roman"/>
                    </w:rPr>
                    <w:br/>
                    <w:t>Гром грохочет. Угадай,</w:t>
                  </w:r>
                  <w:r w:rsidRPr="00AD79FF">
                    <w:rPr>
                      <w:rFonts w:ascii="Times New Roman" w:hAnsi="Times New Roman" w:cs="Times New Roman"/>
                    </w:rPr>
                    <w:br/>
                    <w:t>Что за месяц это? (Май)</w:t>
                  </w:r>
                </w:p>
                <w:p w:rsidR="00F107B6" w:rsidRPr="00AD79FF" w:rsidRDefault="00F107B6" w:rsidP="00316329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F107B6" w:rsidRPr="00AD79FF" w:rsidRDefault="00F107B6" w:rsidP="00316329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AD79FF">
                    <w:rPr>
                      <w:rFonts w:ascii="Times New Roman" w:hAnsi="Times New Roman" w:cs="Times New Roman"/>
                    </w:rPr>
                    <w:t>Это последний месяц весны,</w:t>
                  </w:r>
                  <w:r w:rsidRPr="00AD79FF">
                    <w:rPr>
                      <w:rFonts w:ascii="Times New Roman" w:hAnsi="Times New Roman" w:cs="Times New Roman"/>
                    </w:rPr>
                    <w:br/>
                    <w:t>Самый зелёный в году.</w:t>
                  </w:r>
                  <w:r w:rsidRPr="00AD79FF">
                    <w:rPr>
                      <w:rFonts w:ascii="Times New Roman" w:hAnsi="Times New Roman" w:cs="Times New Roman"/>
                    </w:rPr>
                    <w:br/>
                    <w:t xml:space="preserve">Трудятся все, не жалея спины: </w:t>
                  </w:r>
                </w:p>
                <w:p w:rsidR="00F107B6" w:rsidRPr="00AD79FF" w:rsidRDefault="00F107B6" w:rsidP="00316329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AD79FF">
                    <w:rPr>
                      <w:rFonts w:ascii="Times New Roman" w:hAnsi="Times New Roman" w:cs="Times New Roman"/>
                    </w:rPr>
                    <w:t xml:space="preserve">На поле, на грядке, в саду.  </w:t>
                  </w:r>
                </w:p>
                <w:p w:rsidR="00F107B6" w:rsidRPr="00AD79FF" w:rsidRDefault="00F107B6" w:rsidP="00316329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AD79FF">
                    <w:rPr>
                      <w:rFonts w:ascii="Times New Roman" w:hAnsi="Times New Roman" w:cs="Times New Roman"/>
                    </w:rPr>
                    <w:t xml:space="preserve">Мы повторим про себя ещё раз, </w:t>
                  </w:r>
                </w:p>
                <w:p w:rsidR="00F107B6" w:rsidRPr="00AD79FF" w:rsidRDefault="00F107B6" w:rsidP="00316329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AD79FF">
                    <w:rPr>
                      <w:rFonts w:ascii="Times New Roman" w:hAnsi="Times New Roman" w:cs="Times New Roman"/>
                    </w:rPr>
                    <w:t>Овощи в землю сажая</w:t>
                  </w:r>
                  <w:proofErr w:type="gramEnd"/>
                  <w:r w:rsidRPr="00AD79FF">
                    <w:rPr>
                      <w:rFonts w:ascii="Times New Roman" w:hAnsi="Times New Roman" w:cs="Times New Roman"/>
                    </w:rPr>
                    <w:t xml:space="preserve"> — </w:t>
                  </w:r>
                </w:p>
                <w:p w:rsidR="00F107B6" w:rsidRDefault="00F107B6" w:rsidP="00316329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AD79FF">
                    <w:rPr>
                      <w:rFonts w:ascii="Times New Roman" w:hAnsi="Times New Roman" w:cs="Times New Roman"/>
                    </w:rPr>
                    <w:t>На зиму будет хороший запас</w:t>
                  </w:r>
                  <w:proofErr w:type="gramStart"/>
                  <w:r w:rsidRPr="00AD79FF">
                    <w:rPr>
                      <w:rFonts w:ascii="Times New Roman" w:hAnsi="Times New Roman" w:cs="Times New Roman"/>
                    </w:rPr>
                    <w:br/>
                    <w:t>Е</w:t>
                  </w:r>
                  <w:proofErr w:type="gramEnd"/>
                  <w:r w:rsidRPr="00AD79FF">
                    <w:rPr>
                      <w:rFonts w:ascii="Times New Roman" w:hAnsi="Times New Roman" w:cs="Times New Roman"/>
                    </w:rPr>
                    <w:t>сли потрудишься в ...(Мае)</w:t>
                  </w:r>
                </w:p>
                <w:p w:rsidR="00AD79FF" w:rsidRPr="00AD79FF" w:rsidRDefault="00AD79FF" w:rsidP="00316329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F107B6" w:rsidRPr="00AD79FF" w:rsidRDefault="00F107B6" w:rsidP="00316329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F107B6" w:rsidRPr="00AD79FF" w:rsidRDefault="00F107B6" w:rsidP="00316329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AD79FF">
                    <w:rPr>
                      <w:rFonts w:ascii="Times New Roman" w:hAnsi="Times New Roman" w:cs="Times New Roman"/>
                    </w:rPr>
                    <w:lastRenderedPageBreak/>
                    <w:t>В лапотках бежит малыш,</w:t>
                  </w:r>
                  <w:r w:rsidRPr="00AD79FF">
                    <w:rPr>
                      <w:rFonts w:ascii="Times New Roman" w:hAnsi="Times New Roman" w:cs="Times New Roman"/>
                    </w:rPr>
                    <w:br/>
                    <w:t>Ты шаги его услышь.</w:t>
                  </w:r>
                  <w:r w:rsidRPr="00AD79FF">
                    <w:rPr>
                      <w:rFonts w:ascii="Times New Roman" w:hAnsi="Times New Roman" w:cs="Times New Roman"/>
                    </w:rPr>
                    <w:br/>
                    <w:t>Он бежит, и все цветет,</w:t>
                  </w:r>
                  <w:r w:rsidRPr="00AD79FF">
                    <w:rPr>
                      <w:rFonts w:ascii="Times New Roman" w:hAnsi="Times New Roman" w:cs="Times New Roman"/>
                    </w:rPr>
                    <w:br/>
                    <w:t>Он смеется – все поет.</w:t>
                  </w:r>
                  <w:r w:rsidRPr="00AD79FF">
                    <w:rPr>
                      <w:rFonts w:ascii="Times New Roman" w:hAnsi="Times New Roman" w:cs="Times New Roman"/>
                    </w:rPr>
                    <w:br/>
                    <w:t>Спрятал счастье в лепестках</w:t>
                  </w:r>
                  <w:r w:rsidRPr="00AD79FF">
                    <w:rPr>
                      <w:rFonts w:ascii="Times New Roman" w:hAnsi="Times New Roman" w:cs="Times New Roman"/>
                    </w:rPr>
                    <w:br/>
                    <w:t>у сирени на кустах...</w:t>
                  </w:r>
                  <w:r w:rsidRPr="00AD79FF">
                    <w:rPr>
                      <w:rFonts w:ascii="Times New Roman" w:hAnsi="Times New Roman" w:cs="Times New Roman"/>
                    </w:rPr>
                    <w:br/>
                    <w:t>«Ландыш мой, благоухай!» —</w:t>
                  </w:r>
                  <w:r w:rsidRPr="00AD79FF">
                    <w:rPr>
                      <w:rFonts w:ascii="Times New Roman" w:hAnsi="Times New Roman" w:cs="Times New Roman"/>
                    </w:rPr>
                    <w:br/>
                    <w:t xml:space="preserve">Нам пропел </w:t>
                  </w:r>
                  <w:proofErr w:type="gramStart"/>
                  <w:r w:rsidRPr="00AD79FF">
                    <w:rPr>
                      <w:rFonts w:ascii="Times New Roman" w:hAnsi="Times New Roman" w:cs="Times New Roman"/>
                    </w:rPr>
                    <w:t>веселый</w:t>
                  </w:r>
                  <w:proofErr w:type="gramEnd"/>
                  <w:r w:rsidRPr="00AD79FF">
                    <w:rPr>
                      <w:rFonts w:ascii="Times New Roman" w:hAnsi="Times New Roman" w:cs="Times New Roman"/>
                    </w:rPr>
                    <w:t xml:space="preserve"> ...(Май)</w:t>
                  </w:r>
                </w:p>
                <w:p w:rsidR="00F107B6" w:rsidRPr="00AD79FF" w:rsidRDefault="00F107B6" w:rsidP="00316329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F107B6" w:rsidRPr="00AD79FF" w:rsidRDefault="00F107B6" w:rsidP="00316329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AD79FF">
                    <w:rPr>
                      <w:rFonts w:ascii="Times New Roman" w:hAnsi="Times New Roman" w:cs="Times New Roman"/>
                    </w:rPr>
                    <w:t>Сад примерил белый цвет,</w:t>
                  </w:r>
                  <w:r w:rsidRPr="00AD79FF">
                    <w:rPr>
                      <w:rFonts w:ascii="Times New Roman" w:hAnsi="Times New Roman" w:cs="Times New Roman"/>
                    </w:rPr>
                    <w:br/>
                    <w:t>Соловей поет сонет,</w:t>
                  </w:r>
                  <w:r w:rsidRPr="00AD79FF">
                    <w:rPr>
                      <w:rFonts w:ascii="Times New Roman" w:hAnsi="Times New Roman" w:cs="Times New Roman"/>
                    </w:rPr>
                    <w:br/>
                    <w:t>В зелень приоделся край —</w:t>
                  </w:r>
                  <w:r w:rsidRPr="00AD79FF">
                    <w:rPr>
                      <w:rFonts w:ascii="Times New Roman" w:hAnsi="Times New Roman" w:cs="Times New Roman"/>
                    </w:rPr>
                    <w:br/>
                    <w:t>Нас теплом встречает ...(Май)</w:t>
                  </w:r>
                </w:p>
                <w:p w:rsidR="00F107B6" w:rsidRPr="00AD79FF" w:rsidRDefault="00F107B6" w:rsidP="00316329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21" w:type="dxa"/>
                </w:tcPr>
                <w:p w:rsidR="00F107B6" w:rsidRPr="00AD79FF" w:rsidRDefault="00F107B6" w:rsidP="00316329">
                  <w:pPr>
                    <w:pStyle w:val="a3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AD79FF">
                    <w:rPr>
                      <w:rFonts w:ascii="Times New Roman" w:hAnsi="Times New Roman" w:cs="Times New Roman"/>
                      <w:shd w:val="clear" w:color="auto" w:fill="FFFFFF"/>
                    </w:rPr>
                    <w:lastRenderedPageBreak/>
                    <w:t>В белом одеянии сад,</w:t>
                  </w:r>
                  <w:r w:rsidRPr="00AD79FF">
                    <w:rPr>
                      <w:rFonts w:ascii="Times New Roman" w:hAnsi="Times New Roman" w:cs="Times New Roman"/>
                    </w:rPr>
                    <w:br/>
                  </w:r>
                  <w:r w:rsidRPr="00AD79FF">
                    <w:rPr>
                      <w:rFonts w:ascii="Times New Roman" w:hAnsi="Times New Roman" w:cs="Times New Roman"/>
                      <w:shd w:val="clear" w:color="auto" w:fill="FFFFFF"/>
                    </w:rPr>
                    <w:t>Пчелки первые летят.</w:t>
                  </w:r>
                  <w:r w:rsidRPr="00AD79FF">
                    <w:rPr>
                      <w:rFonts w:ascii="Times New Roman" w:hAnsi="Times New Roman" w:cs="Times New Roman"/>
                    </w:rPr>
                    <w:br/>
                  </w:r>
                  <w:r w:rsidRPr="00AD79FF">
                    <w:rPr>
                      <w:rFonts w:ascii="Times New Roman" w:hAnsi="Times New Roman" w:cs="Times New Roman"/>
                      <w:shd w:val="clear" w:color="auto" w:fill="FFFFFF"/>
                    </w:rPr>
                    <w:t>Гром грохочет. Угадай,</w:t>
                  </w:r>
                  <w:r w:rsidRPr="00AD79FF">
                    <w:rPr>
                      <w:rFonts w:ascii="Times New Roman" w:hAnsi="Times New Roman" w:cs="Times New Roman"/>
                    </w:rPr>
                    <w:br/>
                  </w:r>
                  <w:r w:rsidRPr="00AD79FF">
                    <w:rPr>
                      <w:rFonts w:ascii="Times New Roman" w:hAnsi="Times New Roman" w:cs="Times New Roman"/>
                      <w:shd w:val="clear" w:color="auto" w:fill="FFFFFF"/>
                    </w:rPr>
                    <w:t>Что за месяц шумный? (май)</w:t>
                  </w:r>
                </w:p>
                <w:p w:rsidR="00F107B6" w:rsidRPr="00AD79FF" w:rsidRDefault="00F107B6" w:rsidP="00316329">
                  <w:pPr>
                    <w:pStyle w:val="a3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</w:p>
                <w:p w:rsidR="00F107B6" w:rsidRPr="00AD79FF" w:rsidRDefault="00F107B6" w:rsidP="00316329">
                  <w:pPr>
                    <w:pStyle w:val="a3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AD79FF">
                    <w:rPr>
                      <w:rFonts w:ascii="Times New Roman" w:hAnsi="Times New Roman" w:cs="Times New Roman"/>
                      <w:shd w:val="clear" w:color="auto" w:fill="FFFFFF"/>
                    </w:rPr>
                    <w:t>Лопнули тугие почки,</w:t>
                  </w:r>
                  <w:r w:rsidRPr="00AD79FF">
                    <w:rPr>
                      <w:rFonts w:ascii="Times New Roman" w:hAnsi="Times New Roman" w:cs="Times New Roman"/>
                    </w:rPr>
                    <w:br/>
                  </w:r>
                  <w:r w:rsidRPr="00AD79FF">
                    <w:rPr>
                      <w:rFonts w:ascii="Times New Roman" w:hAnsi="Times New Roman" w:cs="Times New Roman"/>
                      <w:shd w:val="clear" w:color="auto" w:fill="FFFFFF"/>
                    </w:rPr>
                    <w:t>И проклюнулись листочки,</w:t>
                  </w:r>
                  <w:r w:rsidRPr="00AD79FF">
                    <w:rPr>
                      <w:rFonts w:ascii="Times New Roman" w:hAnsi="Times New Roman" w:cs="Times New Roman"/>
                    </w:rPr>
                    <w:br/>
                  </w:r>
                  <w:r w:rsidRPr="00AD79FF">
                    <w:rPr>
                      <w:rFonts w:ascii="Times New Roman" w:hAnsi="Times New Roman" w:cs="Times New Roman"/>
                      <w:shd w:val="clear" w:color="auto" w:fill="FFFFFF"/>
                    </w:rPr>
                    <w:t>Расцвела в саду сирень,</w:t>
                  </w:r>
                  <w:r w:rsidRPr="00AD79FF">
                    <w:rPr>
                      <w:rFonts w:ascii="Times New Roman" w:hAnsi="Times New Roman" w:cs="Times New Roman"/>
                    </w:rPr>
                    <w:br/>
                  </w:r>
                  <w:r w:rsidRPr="00AD79FF">
                    <w:rPr>
                      <w:rFonts w:ascii="Times New Roman" w:hAnsi="Times New Roman" w:cs="Times New Roman"/>
                      <w:shd w:val="clear" w:color="auto" w:fill="FFFFFF"/>
                    </w:rPr>
                    <w:t>С каждым днём длиннее день.</w:t>
                  </w:r>
                  <w:r w:rsidRPr="00AD79FF">
                    <w:rPr>
                      <w:rFonts w:ascii="Times New Roman" w:hAnsi="Times New Roman" w:cs="Times New Roman"/>
                    </w:rPr>
                    <w:br/>
                  </w:r>
                  <w:r w:rsidRPr="00AD79FF">
                    <w:rPr>
                      <w:rFonts w:ascii="Times New Roman" w:hAnsi="Times New Roman" w:cs="Times New Roman"/>
                      <w:shd w:val="clear" w:color="auto" w:fill="FFFFFF"/>
                    </w:rPr>
                    <w:t>Куртку тёплую снимай!</w:t>
                  </w:r>
                  <w:r w:rsidRPr="00AD79FF">
                    <w:rPr>
                      <w:rFonts w:ascii="Times New Roman" w:hAnsi="Times New Roman" w:cs="Times New Roman"/>
                    </w:rPr>
                    <w:br/>
                  </w:r>
                  <w:r w:rsidRPr="00AD79FF">
                    <w:rPr>
                      <w:rFonts w:ascii="Times New Roman" w:hAnsi="Times New Roman" w:cs="Times New Roman"/>
                      <w:shd w:val="clear" w:color="auto" w:fill="FFFFFF"/>
                    </w:rPr>
                    <w:t>К нам пришёл цветущий …(май)</w:t>
                  </w:r>
                </w:p>
                <w:p w:rsidR="00F107B6" w:rsidRPr="00AD79FF" w:rsidRDefault="00F107B6" w:rsidP="00316329">
                  <w:pPr>
                    <w:pStyle w:val="a3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</w:p>
                <w:p w:rsidR="00F107B6" w:rsidRPr="00AD79FF" w:rsidRDefault="00F107B6" w:rsidP="00316329">
                  <w:pPr>
                    <w:pStyle w:val="a3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AD79FF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Вот нарциссы в ряд стоят, </w:t>
                  </w:r>
                </w:p>
                <w:p w:rsidR="00F107B6" w:rsidRPr="00AD79FF" w:rsidRDefault="00F107B6" w:rsidP="00316329">
                  <w:pPr>
                    <w:pStyle w:val="a3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AD79FF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К нам соловушки летят, </w:t>
                  </w:r>
                </w:p>
                <w:p w:rsidR="00F107B6" w:rsidRPr="00AD79FF" w:rsidRDefault="00F107B6" w:rsidP="00316329">
                  <w:pPr>
                    <w:pStyle w:val="a3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AD79FF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Гнёзда вьют. </w:t>
                  </w:r>
                </w:p>
                <w:p w:rsidR="00F107B6" w:rsidRPr="00AD79FF" w:rsidRDefault="00F107B6" w:rsidP="00316329">
                  <w:pPr>
                    <w:pStyle w:val="a3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AD79FF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Ты угадай, </w:t>
                  </w:r>
                </w:p>
                <w:p w:rsidR="00F107B6" w:rsidRPr="00AD79FF" w:rsidRDefault="00F107B6" w:rsidP="00316329">
                  <w:pPr>
                    <w:pStyle w:val="a3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AD79FF">
                    <w:rPr>
                      <w:rFonts w:ascii="Times New Roman" w:hAnsi="Times New Roman" w:cs="Times New Roman"/>
                      <w:shd w:val="clear" w:color="auto" w:fill="FFFFFF"/>
                    </w:rPr>
                    <w:t>Что за славный месяц? (Май)</w:t>
                  </w:r>
                </w:p>
                <w:p w:rsidR="00F107B6" w:rsidRPr="00AD79FF" w:rsidRDefault="00F107B6" w:rsidP="00316329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AD79FF">
                    <w:rPr>
                      <w:rFonts w:ascii="Times New Roman" w:hAnsi="Times New Roman" w:cs="Times New Roman"/>
                      <w:bCs/>
                    </w:rPr>
                    <w:lastRenderedPageBreak/>
                    <w:t>В</w:t>
                  </w:r>
                  <w:r w:rsidRPr="00AD79FF">
                    <w:rPr>
                      <w:rFonts w:ascii="Times New Roman" w:hAnsi="Times New Roman" w:cs="Times New Roman"/>
                    </w:rPr>
                    <w:t>чера деревья в почках,</w:t>
                  </w:r>
                </w:p>
                <w:p w:rsidR="00F107B6" w:rsidRPr="00AD79FF" w:rsidRDefault="00F107B6" w:rsidP="00316329">
                  <w:pPr>
                    <w:pStyle w:val="a3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D79FF">
                    <w:rPr>
                      <w:rFonts w:ascii="Times New Roman" w:eastAsia="Times New Roman" w:hAnsi="Times New Roman" w:cs="Times New Roman"/>
                      <w:lang w:eastAsia="ru-RU"/>
                    </w:rPr>
                    <w:t>Сегодня все в листочках,</w:t>
                  </w:r>
                </w:p>
                <w:p w:rsidR="00F107B6" w:rsidRPr="00AD79FF" w:rsidRDefault="00F107B6" w:rsidP="00316329">
                  <w:pPr>
                    <w:pStyle w:val="a3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D79FF">
                    <w:rPr>
                      <w:rFonts w:ascii="Times New Roman" w:eastAsia="Times New Roman" w:hAnsi="Times New Roman" w:cs="Times New Roman"/>
                      <w:lang w:eastAsia="ru-RU"/>
                    </w:rPr>
                    <w:t>Трава сочная бушует,</w:t>
                  </w:r>
                </w:p>
                <w:p w:rsidR="00F107B6" w:rsidRPr="00AD79FF" w:rsidRDefault="00F107B6" w:rsidP="00316329">
                  <w:pPr>
                    <w:pStyle w:val="a3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D79FF">
                    <w:rPr>
                      <w:rFonts w:ascii="Times New Roman" w:eastAsia="Times New Roman" w:hAnsi="Times New Roman" w:cs="Times New Roman"/>
                      <w:lang w:eastAsia="ru-RU"/>
                    </w:rPr>
                    <w:t>Весенний месяц всех балует! (Май)</w:t>
                  </w:r>
                </w:p>
                <w:p w:rsidR="00F107B6" w:rsidRPr="00AD79FF" w:rsidRDefault="00F107B6" w:rsidP="00316329">
                  <w:pPr>
                    <w:pStyle w:val="a3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F107B6" w:rsidRPr="00AD79FF" w:rsidRDefault="00F107B6" w:rsidP="00316329">
                  <w:pPr>
                    <w:pStyle w:val="a3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F107B6" w:rsidRPr="00AD79FF" w:rsidRDefault="00F107B6" w:rsidP="00316329">
                  <w:pPr>
                    <w:pStyle w:val="a3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AD79FF">
                    <w:rPr>
                      <w:rFonts w:ascii="Times New Roman" w:hAnsi="Times New Roman" w:cs="Times New Roman"/>
                      <w:bCs/>
                      <w:lang w:eastAsia="ru-RU"/>
                    </w:rPr>
                    <w:t>В</w:t>
                  </w:r>
                  <w:r w:rsidRPr="00AD79FF">
                    <w:rPr>
                      <w:rFonts w:ascii="Times New Roman" w:hAnsi="Times New Roman" w:cs="Times New Roman"/>
                      <w:lang w:eastAsia="ru-RU"/>
                    </w:rPr>
                    <w:t> саду яблони цветут,</w:t>
                  </w:r>
                </w:p>
                <w:p w:rsidR="00F107B6" w:rsidRPr="00AD79FF" w:rsidRDefault="00F107B6" w:rsidP="00316329">
                  <w:pPr>
                    <w:pStyle w:val="a3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AD79FF">
                    <w:rPr>
                      <w:rFonts w:ascii="Times New Roman" w:hAnsi="Times New Roman" w:cs="Times New Roman"/>
                      <w:lang w:eastAsia="ru-RU"/>
                    </w:rPr>
                    <w:t>Соловьи кругом поют,</w:t>
                  </w:r>
                </w:p>
                <w:p w:rsidR="00F107B6" w:rsidRPr="00AD79FF" w:rsidRDefault="00F107B6" w:rsidP="00316329">
                  <w:pPr>
                    <w:pStyle w:val="a3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AD79FF">
                    <w:rPr>
                      <w:rFonts w:ascii="Times New Roman" w:hAnsi="Times New Roman" w:cs="Times New Roman"/>
                      <w:lang w:eastAsia="ru-RU"/>
                    </w:rPr>
                    <w:t>Пчёлы на цветы летят,</w:t>
                  </w:r>
                </w:p>
                <w:p w:rsidR="00F107B6" w:rsidRPr="00AD79FF" w:rsidRDefault="00F107B6" w:rsidP="00316329">
                  <w:pPr>
                    <w:pStyle w:val="a3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AD79FF">
                    <w:rPr>
                      <w:rFonts w:ascii="Times New Roman" w:hAnsi="Times New Roman" w:cs="Times New Roman"/>
                      <w:lang w:eastAsia="ru-RU"/>
                    </w:rPr>
                    <w:t>Сладкий мёд собрать спешат! (Май)</w:t>
                  </w:r>
                </w:p>
                <w:p w:rsidR="00F107B6" w:rsidRPr="00AD79FF" w:rsidRDefault="00F107B6" w:rsidP="00316329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AD79FF">
                    <w:rPr>
                      <w:rFonts w:ascii="Times New Roman" w:eastAsia="Times New Roman" w:hAnsi="Times New Roman" w:cs="Times New Roman"/>
                      <w:color w:val="000000"/>
                      <w:bdr w:val="none" w:sz="0" w:space="0" w:color="auto" w:frame="1"/>
                      <w:lang w:eastAsia="ru-RU"/>
                    </w:rPr>
                    <w:br/>
                  </w:r>
                </w:p>
              </w:tc>
            </w:tr>
          </w:tbl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</w:rPr>
            </w:pPr>
          </w:p>
          <w:p w:rsidR="00F107B6" w:rsidRPr="00AD79FF" w:rsidRDefault="00F107B6" w:rsidP="00AD79F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AD79FF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Рассмотреть иллюстрации «Пчела»</w:t>
            </w:r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  <w:u w:val="single"/>
              </w:rPr>
            </w:pPr>
            <w:r w:rsidRPr="00AD79F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971665" cy="5074678"/>
                  <wp:effectExtent l="19050" t="0" r="635" b="0"/>
                  <wp:docPr id="51" name="Рисунок 11" descr="https://www.cognisys-inc.com/how-to/high-speed-shutter/images/11734_Bee-in-Flight-Edit-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www.cognisys-inc.com/how-to/high-speed-shutter/images/11734_Bee-in-Flight-Edit-1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8100" t="4198" b="64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1665" cy="50746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  <w:u w:val="single"/>
              </w:rPr>
            </w:pPr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  <w:u w:val="single"/>
              </w:rPr>
            </w:pPr>
            <w:r w:rsidRPr="00AD79FF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6971665" cy="4391025"/>
                  <wp:effectExtent l="19050" t="0" r="635" b="0"/>
                  <wp:docPr id="54" name="Рисунок 8" descr="https://p4.wallpaperbetter.com/wallpaper/546/223/644/yellow-petaled-flower-at-daytime-wallpaper-90fb0f46c3787ab6753070eebf7459c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p4.wallpaperbetter.com/wallpaper/546/223/644/yellow-petaled-flower-at-daytime-wallpaper-90fb0f46c3787ab6753070eebf7459c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t="53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1665" cy="439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07B6" w:rsidRPr="00AD79FF" w:rsidRDefault="00F107B6" w:rsidP="00AD79F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D79FF">
              <w:rPr>
                <w:rStyle w:val="c5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:</w:t>
            </w:r>
          </w:p>
          <w:p w:rsidR="00F107B6" w:rsidRPr="00AD79FF" w:rsidRDefault="00F107B6" w:rsidP="00AD79FF">
            <w:pPr>
              <w:pStyle w:val="a3"/>
              <w:jc w:val="center"/>
              <w:rPr>
                <w:rStyle w:val="c5"/>
                <w:rFonts w:ascii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  <w:r w:rsidRPr="00AD79FF">
              <w:rPr>
                <w:rStyle w:val="c5"/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Д. Ушинский «Пчёлки на разведках»,</w:t>
            </w:r>
          </w:p>
          <w:p w:rsidR="00F107B6" w:rsidRPr="00AD79FF" w:rsidRDefault="00F107B6" w:rsidP="00316329">
            <w:pPr>
              <w:pStyle w:val="a3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  <w:color w:val="333333"/>
              </w:rPr>
            </w:pPr>
            <w:r w:rsidRPr="00AD79FF">
              <w:rPr>
                <w:rFonts w:ascii="Times New Roman" w:hAnsi="Times New Roman" w:cs="Times New Roman"/>
                <w:color w:val="333333"/>
              </w:rPr>
              <w:t>Настала весна; солнце согнало снег с полей; в пожелтевшей, прошлогодней травке проглядывали ярко-зелёные стебельки; почки на деревьях разрывались и выпускали молоденькие листочки.</w:t>
            </w:r>
            <w:r w:rsidRPr="00AD79FF">
              <w:rPr>
                <w:rFonts w:ascii="Times New Roman" w:hAnsi="Times New Roman" w:cs="Times New Roman"/>
                <w:color w:val="333333"/>
              </w:rPr>
              <w:br/>
              <w:t>Вот проснулась и пчёлка от своего зимнего сна, прочистила глазки мохнатыми лапками, разбудила подруг, и выглянули они в окошечко — разведать: ушёл ли снег, и лёд, и холодный северный ветер?                                                                                                                          Видят пчёлки, что солнышко светит ярко, что везде светло и тепло, выбрались они из улья и полетели к яблоньке:</w:t>
            </w:r>
            <w:r w:rsidRPr="00AD79FF">
              <w:rPr>
                <w:rFonts w:ascii="Times New Roman" w:hAnsi="Times New Roman" w:cs="Times New Roman"/>
                <w:color w:val="333333"/>
              </w:rPr>
              <w:br/>
              <w:t>— Нет ли у тебя, яблонька, чего-нибудь для голодных пчёлок? Мы целую зиму голодали!</w:t>
            </w:r>
            <w:r w:rsidRPr="00AD79FF">
              <w:rPr>
                <w:rFonts w:ascii="Times New Roman" w:hAnsi="Times New Roman" w:cs="Times New Roman"/>
                <w:color w:val="333333"/>
              </w:rPr>
              <w:br/>
              <w:t>— Нет, — говорит им яблонька. — Вы прилетели слишком рано, мои цветы ещё спрятаны в почках, попытайтесь у вишни.                                                                                          Полетели пчёлки к вишне:</w:t>
            </w:r>
            <w:r w:rsidRPr="00AD79FF">
              <w:rPr>
                <w:rFonts w:ascii="Times New Roman" w:hAnsi="Times New Roman" w:cs="Times New Roman"/>
                <w:color w:val="333333"/>
              </w:rPr>
              <w:br/>
              <w:t>— Милая вишенка! Нет ли у тебя цветочка для голодных пчёлок?</w:t>
            </w:r>
            <w:r w:rsidRPr="00AD79FF">
              <w:rPr>
                <w:rFonts w:ascii="Times New Roman" w:hAnsi="Times New Roman" w:cs="Times New Roman"/>
                <w:color w:val="333333"/>
              </w:rPr>
              <w:br/>
              <w:t>— Наведайтесь, милочки, завтра, — отвечает им вишня. — Сегодня ещё нет на мне ни одного открытого цветочка, а когда откроются, я буду рада вам.</w:t>
            </w:r>
            <w:r w:rsidRPr="00AD79FF">
              <w:rPr>
                <w:rFonts w:ascii="Times New Roman" w:hAnsi="Times New Roman" w:cs="Times New Roman"/>
                <w:color w:val="333333"/>
              </w:rPr>
              <w:br/>
              <w:t>Полетели пчёлки к тюльпану, заглянули в пёструю головку; но не было в ней ни запаху мёду.</w:t>
            </w:r>
            <w:r w:rsidRPr="00AD79FF">
              <w:rPr>
                <w:rFonts w:ascii="Times New Roman" w:hAnsi="Times New Roman" w:cs="Times New Roman"/>
                <w:color w:val="333333"/>
              </w:rPr>
              <w:br/>
              <w:t xml:space="preserve">Печальные и голодные пчёлки хотели уже дальше лететь, как увидели под кустиком скромный синий цветочек — это была </w:t>
            </w:r>
            <w:proofErr w:type="spellStart"/>
            <w:r w:rsidRPr="00AD79FF">
              <w:rPr>
                <w:rFonts w:ascii="Times New Roman" w:hAnsi="Times New Roman" w:cs="Times New Roman"/>
                <w:color w:val="333333"/>
              </w:rPr>
              <w:t>фиалочка</w:t>
            </w:r>
            <w:proofErr w:type="spellEnd"/>
            <w:r w:rsidRPr="00AD79FF">
              <w:rPr>
                <w:rFonts w:ascii="Times New Roman" w:hAnsi="Times New Roman" w:cs="Times New Roman"/>
                <w:color w:val="333333"/>
              </w:rPr>
              <w:t>. Она открыла пчёлкам свою чашечку, полную аромата и пахучего сока. Наелись, напились пчёлки и полетели домой — веселёшеньки.</w:t>
            </w:r>
          </w:p>
          <w:p w:rsidR="00F107B6" w:rsidRPr="00AD79FF" w:rsidRDefault="00F107B6" w:rsidP="00316329">
            <w:pPr>
              <w:pStyle w:val="a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  <w:color w:val="FF0000"/>
                <w:u w:val="single"/>
              </w:rPr>
            </w:pPr>
            <w:r w:rsidRPr="00AD79FF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5000625" cy="3000375"/>
                  <wp:effectExtent l="19050" t="0" r="9525" b="0"/>
                  <wp:docPr id="55" name="Рисунок 22" descr="https://img.labirint.ru/rcimg/dcae279f8bb04272bbcc5e47e9f4e42a/1920x1080/comments_pic/1607/3_052ea8880ae73cf79ba1cb493b4f3298_1455883042.jpg?14558830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g.labirint.ru/rcimg/dcae279f8bb04272bbcc5e47e9f4e42a/1920x1080/comments_pic/1607/3_052ea8880ae73cf79ba1cb493b4f3298_1455883042.jpg?14558830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0625" cy="300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AD79FF">
              <w:rPr>
                <w:rFonts w:ascii="Times New Roman" w:hAnsi="Times New Roman" w:cs="Times New Roman"/>
                <w:color w:val="000000"/>
                <w:u w:val="single"/>
              </w:rPr>
              <w:t>Выучить одно понравившееся стихотворение</w:t>
            </w:r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AD79FF">
              <w:rPr>
                <w:rFonts w:ascii="Times New Roman" w:hAnsi="Times New Roman" w:cs="Times New Roman"/>
                <w:color w:val="000000"/>
                <w:u w:val="single"/>
              </w:rPr>
              <w:t xml:space="preserve">   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5520"/>
              <w:gridCol w:w="5521"/>
            </w:tblGrid>
            <w:tr w:rsidR="00F107B6" w:rsidRPr="00AD79FF" w:rsidTr="008B03F3">
              <w:tc>
                <w:tcPr>
                  <w:tcW w:w="5520" w:type="dxa"/>
                </w:tcPr>
                <w:p w:rsidR="00F107B6" w:rsidRPr="00AD79FF" w:rsidRDefault="00F107B6" w:rsidP="00316329">
                  <w:pPr>
                    <w:pStyle w:val="a3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</w:p>
                <w:p w:rsidR="00F107B6" w:rsidRPr="00AD79FF" w:rsidRDefault="00F107B6" w:rsidP="00316329">
                  <w:pPr>
                    <w:pStyle w:val="a3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 w:rsidRPr="00AD79FF">
                    <w:rPr>
                      <w:rFonts w:ascii="Times New Roman" w:hAnsi="Times New Roman" w:cs="Times New Roman"/>
                      <w:noProof/>
                      <w:color w:val="000000"/>
                    </w:rPr>
                    <w:pict>
                      <v:rect id="_x0000_s1026" style="position:absolute;margin-left:146.3pt;margin-top:84.35pt;width:113.25pt;height:106.5pt;z-index:251660288" stroked="f">
                        <v:textbox style="mso-next-textbox:#_x0000_s1026">
                          <w:txbxContent>
                            <w:p w:rsidR="00F107B6" w:rsidRDefault="00F107B6" w:rsidP="00F107B6">
                              <w:r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1247775" cy="1190625"/>
                                    <wp:effectExtent l="19050" t="0" r="9525" b="0"/>
                                    <wp:docPr id="6" name="Рисунок 2" descr="https://yt3.ggpht.com/a/AATXAJxwo6bLL1SvON9-IoKxBsZmH_KIwje736H_ng=s900-c-k-c0xffffffff-no-rj-m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https://yt3.ggpht.com/a/AATXAJxwo6bLL1SvON9-IoKxBsZmH_KIwje736H_ng=s900-c-k-c0xffffffff-no-rj-mo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/>
                                            <a:srcRect t="4580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47775" cy="1190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</w:pict>
                  </w:r>
                  <w:r w:rsidRPr="00AD79F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Ты, конечно, молодец,</w:t>
                  </w:r>
                  <w:r w:rsidRPr="00AD79FF">
                    <w:rPr>
                      <w:rFonts w:ascii="Times New Roman" w:hAnsi="Times New Roman" w:cs="Times New Roman"/>
                      <w:color w:val="000000"/>
                    </w:rPr>
                    <w:br/>
                  </w:r>
                  <w:r w:rsidRPr="00AD79F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Пчелка золотая,</w:t>
                  </w:r>
                  <w:r w:rsidRPr="00AD79FF">
                    <w:rPr>
                      <w:rFonts w:ascii="Times New Roman" w:hAnsi="Times New Roman" w:cs="Times New Roman"/>
                      <w:color w:val="000000"/>
                    </w:rPr>
                    <w:br/>
                  </w:r>
                  <w:r w:rsidRPr="00AD79F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Собираешь сладкий мед,</w:t>
                  </w:r>
                  <w:r w:rsidRPr="00AD79FF">
                    <w:rPr>
                      <w:rFonts w:ascii="Times New Roman" w:hAnsi="Times New Roman" w:cs="Times New Roman"/>
                      <w:color w:val="000000"/>
                    </w:rPr>
                    <w:br/>
                  </w:r>
                  <w:r w:rsidRPr="00AD79F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По цветкам летая.</w:t>
                  </w:r>
                  <w:r w:rsidRPr="00AD79FF">
                    <w:rPr>
                      <w:rFonts w:ascii="Times New Roman" w:hAnsi="Times New Roman" w:cs="Times New Roman"/>
                      <w:color w:val="000000"/>
                    </w:rPr>
                    <w:br/>
                  </w:r>
                  <w:r w:rsidRPr="00AD79F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Но погладить не могу</w:t>
                  </w:r>
                  <w:r w:rsidRPr="00AD79FF">
                    <w:rPr>
                      <w:rFonts w:ascii="Times New Roman" w:hAnsi="Times New Roman" w:cs="Times New Roman"/>
                      <w:color w:val="000000"/>
                    </w:rPr>
                    <w:br/>
                  </w:r>
                  <w:r w:rsidRPr="00AD79F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Я тебя за это,</w:t>
                  </w:r>
                  <w:r w:rsidRPr="00AD79FF">
                    <w:rPr>
                      <w:rFonts w:ascii="Times New Roman" w:hAnsi="Times New Roman" w:cs="Times New Roman"/>
                      <w:color w:val="000000"/>
                    </w:rPr>
                    <w:br/>
                  </w:r>
                  <w:r w:rsidRPr="00AD79F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Потому что жалишь ты</w:t>
                  </w:r>
                  <w:proofErr w:type="gramStart"/>
                  <w:r w:rsidRPr="00AD79FF">
                    <w:rPr>
                      <w:rFonts w:ascii="Times New Roman" w:hAnsi="Times New Roman" w:cs="Times New Roman"/>
                      <w:color w:val="000000"/>
                    </w:rPr>
                    <w:br/>
                  </w:r>
                  <w:r w:rsidRPr="00AD79F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Д</w:t>
                  </w:r>
                  <w:proofErr w:type="gramEnd"/>
                  <w:r w:rsidRPr="00AD79F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аже добрых деток!</w:t>
                  </w:r>
                </w:p>
                <w:p w:rsidR="00F107B6" w:rsidRPr="00AD79FF" w:rsidRDefault="00F107B6" w:rsidP="00316329">
                  <w:pPr>
                    <w:pStyle w:val="a3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</w:p>
                <w:p w:rsidR="00F107B6" w:rsidRPr="00AD79FF" w:rsidRDefault="00F107B6" w:rsidP="00316329">
                  <w:pPr>
                    <w:pStyle w:val="a3"/>
                    <w:rPr>
                      <w:rStyle w:val="a8"/>
                      <w:rFonts w:ascii="Times New Roman" w:hAnsi="Times New Roman" w:cs="Times New Roman"/>
                      <w:b w:val="0"/>
                      <w:color w:val="333333"/>
                      <w:sz w:val="24"/>
                      <w:szCs w:val="24"/>
                      <w:u w:val="single"/>
                    </w:rPr>
                  </w:pPr>
                  <w:proofErr w:type="spellStart"/>
                  <w:r w:rsidRPr="00AD79F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М.Вержбовская</w:t>
                  </w:r>
                  <w:proofErr w:type="spellEnd"/>
                </w:p>
              </w:tc>
              <w:tc>
                <w:tcPr>
                  <w:tcW w:w="5521" w:type="dxa"/>
                </w:tcPr>
                <w:p w:rsidR="00F107B6" w:rsidRPr="00AD79FF" w:rsidRDefault="00F107B6" w:rsidP="00316329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F107B6" w:rsidRPr="00AD79FF" w:rsidRDefault="00F107B6" w:rsidP="00316329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AD79FF">
                    <w:rPr>
                      <w:rFonts w:ascii="Times New Roman" w:hAnsi="Times New Roman" w:cs="Times New Roman"/>
                      <w:noProof/>
                    </w:rPr>
                    <w:pict>
                      <v:rect id="_x0000_s1027" style="position:absolute;margin-left:165.8pt;margin-top:54.35pt;width:101.25pt;height:105pt;z-index:251661312" stroked="f">
                        <v:textbox>
                          <w:txbxContent>
                            <w:p w:rsidR="00F107B6" w:rsidRDefault="00F107B6" w:rsidP="00F107B6">
                              <w:r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1064895" cy="1181100"/>
                                    <wp:effectExtent l="19050" t="0" r="1905" b="0"/>
                                    <wp:docPr id="18" name="Рисунок 13" descr="https://cdn-images-1.medium.com/max/461/1*g5TeExIGTKS8OVeqg6eMXQ.jpe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" descr="https://cdn-images-1.medium.com/max/461/1*g5TeExIGTKS8OVeqg6eMXQ.jpe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/>
                                            <a:srcRect l="667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64895" cy="11811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</w:pict>
                  </w:r>
                  <w:r w:rsidRPr="00AD79FF">
                    <w:rPr>
                      <w:rFonts w:ascii="Times New Roman" w:hAnsi="Times New Roman" w:cs="Times New Roman"/>
                    </w:rPr>
                    <w:t>Сидела на цветке пчела.</w:t>
                  </w:r>
                  <w:r w:rsidRPr="00AD79FF">
                    <w:rPr>
                      <w:rFonts w:ascii="Times New Roman" w:hAnsi="Times New Roman" w:cs="Times New Roman"/>
                    </w:rPr>
                    <w:br/>
                    <w:t>Я к ней с подружкой подошла,</w:t>
                  </w:r>
                  <w:r w:rsidRPr="00AD79FF">
                    <w:rPr>
                      <w:rFonts w:ascii="Times New Roman" w:hAnsi="Times New Roman" w:cs="Times New Roman"/>
                    </w:rPr>
                    <w:br/>
                    <w:t>Спросила вежливо: «Пчела,</w:t>
                  </w:r>
                  <w:r w:rsidRPr="00AD79FF">
                    <w:rPr>
                      <w:rFonts w:ascii="Times New Roman" w:hAnsi="Times New Roman" w:cs="Times New Roman"/>
                    </w:rPr>
                    <w:br/>
                    <w:t>Ты много меду набрала?»</w:t>
                  </w:r>
                  <w:r w:rsidRPr="00AD79FF">
                    <w:rPr>
                      <w:rFonts w:ascii="Times New Roman" w:hAnsi="Times New Roman" w:cs="Times New Roman"/>
                    </w:rPr>
                    <w:br/>
                    <w:t>Пчела сердито зажужжала:</w:t>
                  </w:r>
                  <w:r w:rsidRPr="00AD79FF">
                    <w:rPr>
                      <w:rFonts w:ascii="Times New Roman" w:hAnsi="Times New Roman" w:cs="Times New Roman"/>
                    </w:rPr>
                    <w:br/>
                    <w:t>«Мне мало меду, мало, мало</w:t>
                  </w:r>
                  <w:proofErr w:type="gramStart"/>
                  <w:r w:rsidRPr="00AD79FF">
                    <w:rPr>
                      <w:rFonts w:ascii="Times New Roman" w:hAnsi="Times New Roman" w:cs="Times New Roman"/>
                    </w:rPr>
                    <w:t>…</w:t>
                  </w:r>
                  <w:r w:rsidRPr="00AD79FF">
                    <w:rPr>
                      <w:rFonts w:ascii="Times New Roman" w:hAnsi="Times New Roman" w:cs="Times New Roman"/>
                    </w:rPr>
                    <w:br/>
                    <w:t>Н</w:t>
                  </w:r>
                  <w:proofErr w:type="gramEnd"/>
                  <w:r w:rsidRPr="00AD79FF">
                    <w:rPr>
                      <w:rFonts w:ascii="Times New Roman" w:hAnsi="Times New Roman" w:cs="Times New Roman"/>
                    </w:rPr>
                    <w:t>е приставай, а то ужалю!»</w:t>
                  </w:r>
                  <w:r w:rsidRPr="00AD79FF">
                    <w:rPr>
                      <w:rFonts w:ascii="Times New Roman" w:hAnsi="Times New Roman" w:cs="Times New Roman"/>
                    </w:rPr>
                    <w:br/>
                    <w:t>И мы, конечно, убежали.</w:t>
                  </w:r>
                  <w:r w:rsidRPr="00AD79FF">
                    <w:rPr>
                      <w:rFonts w:ascii="Times New Roman" w:hAnsi="Times New Roman" w:cs="Times New Roman"/>
                    </w:rPr>
                    <w:br/>
                    <w:t>Какая жадная пчела!</w:t>
                  </w:r>
                  <w:r w:rsidRPr="00AD79FF">
                    <w:rPr>
                      <w:rFonts w:ascii="Times New Roman" w:hAnsi="Times New Roman" w:cs="Times New Roman"/>
                    </w:rPr>
                    <w:br/>
                    <w:t>Ни капли меду не дала…</w:t>
                  </w:r>
                </w:p>
                <w:p w:rsidR="00F107B6" w:rsidRPr="00AD79FF" w:rsidRDefault="00F107B6" w:rsidP="00316329">
                  <w:pPr>
                    <w:pStyle w:val="a3"/>
                    <w:rPr>
                      <w:rStyle w:val="a8"/>
                      <w:rFonts w:ascii="Times New Roman" w:hAnsi="Times New Roman" w:cs="Times New Roman"/>
                      <w:b w:val="0"/>
                      <w:bCs w:val="0"/>
                      <w:iCs/>
                      <w:sz w:val="24"/>
                      <w:szCs w:val="24"/>
                      <w:bdr w:val="none" w:sz="0" w:space="0" w:color="auto" w:frame="1"/>
                    </w:rPr>
                  </w:pPr>
                  <w:proofErr w:type="spellStart"/>
                  <w:r w:rsidRPr="00AD79FF">
                    <w:rPr>
                      <w:rStyle w:val="aa"/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</w:rPr>
                    <w:t>Толстоброва</w:t>
                  </w:r>
                  <w:proofErr w:type="spellEnd"/>
                  <w:r w:rsidRPr="00AD79FF">
                    <w:rPr>
                      <w:rStyle w:val="aa"/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</w:rPr>
                    <w:t xml:space="preserve"> А.</w:t>
                  </w:r>
                </w:p>
              </w:tc>
            </w:tr>
            <w:tr w:rsidR="00F107B6" w:rsidRPr="00AD79FF" w:rsidTr="008B03F3">
              <w:tc>
                <w:tcPr>
                  <w:tcW w:w="5520" w:type="dxa"/>
                </w:tcPr>
                <w:p w:rsidR="00F107B6" w:rsidRPr="00AD79FF" w:rsidRDefault="00F107B6" w:rsidP="00316329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AD79FF">
                    <w:rPr>
                      <w:rFonts w:ascii="Times New Roman" w:hAnsi="Times New Roman" w:cs="Times New Roman"/>
                      <w:noProof/>
                    </w:rPr>
                    <w:pict>
                      <v:rect id="_x0000_s1028" style="position:absolute;margin-left:146.3pt;margin-top:147.5pt;width:113.25pt;height:130.5pt;z-index:251662336;mso-position-horizontal-relative:text;mso-position-vertical-relative:text" stroked="f">
                        <v:textbox>
                          <w:txbxContent>
                            <w:p w:rsidR="00F107B6" w:rsidRDefault="00F107B6" w:rsidP="00F107B6">
                              <w:r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1282761" cy="1419225"/>
                                    <wp:effectExtent l="0" t="0" r="0" b="0"/>
                                    <wp:docPr id="19" name="Рисунок 31" descr="http://17.lipetskddo.ru/sites/default/files/document_photogallery/pchelka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1" descr="http://17.lipetskddo.ru/sites/default/files/document_photogallery/pchelka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/>
                                            <a:srcRect l="536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82761" cy="14192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</w:pict>
                  </w:r>
                  <w:r w:rsidRPr="00AD79FF">
                    <w:rPr>
                      <w:rFonts w:ascii="Times New Roman" w:hAnsi="Times New Roman" w:cs="Times New Roman"/>
                    </w:rPr>
                    <w:t>У пчелы забот немало!</w:t>
                  </w:r>
                  <w:r w:rsidRPr="00AD79FF">
                    <w:rPr>
                      <w:rFonts w:ascii="Times New Roman" w:hAnsi="Times New Roman" w:cs="Times New Roman"/>
                    </w:rPr>
                    <w:br/>
                    <w:t>Только утром солнце встало,</w:t>
                  </w:r>
                  <w:r w:rsidRPr="00AD79FF">
                    <w:rPr>
                      <w:rFonts w:ascii="Times New Roman" w:hAnsi="Times New Roman" w:cs="Times New Roman"/>
                    </w:rPr>
                    <w:br/>
                    <w:t>А пчела уже в трудах,</w:t>
                  </w:r>
                  <w:r w:rsidRPr="00AD79FF">
                    <w:rPr>
                      <w:rFonts w:ascii="Times New Roman" w:hAnsi="Times New Roman" w:cs="Times New Roman"/>
                    </w:rPr>
                    <w:br/>
                    <w:t>Собирает сок в цветах!</w:t>
                  </w:r>
                  <w:r w:rsidRPr="00AD79FF">
                    <w:rPr>
                      <w:rFonts w:ascii="Times New Roman" w:hAnsi="Times New Roman" w:cs="Times New Roman"/>
                    </w:rPr>
                    <w:br/>
                    <w:t>Две корзинки соберет,</w:t>
                  </w:r>
                  <w:r w:rsidRPr="00AD79FF">
                    <w:rPr>
                      <w:rFonts w:ascii="Times New Roman" w:hAnsi="Times New Roman" w:cs="Times New Roman"/>
                    </w:rPr>
                    <w:br/>
                    <w:t>В домик-улей отнесет,</w:t>
                  </w:r>
                  <w:r w:rsidRPr="00AD79FF">
                    <w:rPr>
                      <w:rFonts w:ascii="Times New Roman" w:hAnsi="Times New Roman" w:cs="Times New Roman"/>
                    </w:rPr>
                    <w:br/>
                    <w:t>И опять летит на луг —</w:t>
                  </w:r>
                  <w:r w:rsidRPr="00AD79FF">
                    <w:rPr>
                      <w:rFonts w:ascii="Times New Roman" w:hAnsi="Times New Roman" w:cs="Times New Roman"/>
                    </w:rPr>
                    <w:br/>
                    <w:t>Так весь день, за кругом круг.</w:t>
                  </w:r>
                  <w:r w:rsidRPr="00AD79FF">
                    <w:rPr>
                      <w:rFonts w:ascii="Times New Roman" w:hAnsi="Times New Roman" w:cs="Times New Roman"/>
                    </w:rPr>
                    <w:br/>
                    <w:t>Где тут петь, как стрекозе,</w:t>
                  </w:r>
                  <w:r w:rsidRPr="00AD79FF">
                    <w:rPr>
                      <w:rFonts w:ascii="Times New Roman" w:hAnsi="Times New Roman" w:cs="Times New Roman"/>
                    </w:rPr>
                    <w:br/>
                    <w:t>Танцовщице-егозе!</w:t>
                  </w:r>
                  <w:r w:rsidRPr="00AD79FF">
                    <w:rPr>
                      <w:rFonts w:ascii="Times New Roman" w:hAnsi="Times New Roman" w:cs="Times New Roman"/>
                    </w:rPr>
                    <w:br/>
                    <w:t>Надо в соты мед налить,</w:t>
                  </w:r>
                  <w:r w:rsidRPr="00AD79FF">
                    <w:rPr>
                      <w:rFonts w:ascii="Times New Roman" w:hAnsi="Times New Roman" w:cs="Times New Roman"/>
                    </w:rPr>
                    <w:br/>
                    <w:t>Да по полкам разложить!</w:t>
                  </w:r>
                  <w:r w:rsidRPr="00AD79FF">
                    <w:rPr>
                      <w:rFonts w:ascii="Times New Roman" w:hAnsi="Times New Roman" w:cs="Times New Roman"/>
                    </w:rPr>
                    <w:br/>
                    <w:t>Так все лето и летает,</w:t>
                  </w:r>
                  <w:r w:rsidRPr="00AD79FF">
                    <w:rPr>
                      <w:rFonts w:ascii="Times New Roman" w:hAnsi="Times New Roman" w:cs="Times New Roman"/>
                    </w:rPr>
                    <w:br/>
                    <w:t>Мед янтарный запасает.</w:t>
                  </w:r>
                  <w:r w:rsidRPr="00AD79FF">
                    <w:rPr>
                      <w:rFonts w:ascii="Times New Roman" w:hAnsi="Times New Roman" w:cs="Times New Roman"/>
                    </w:rPr>
                    <w:br/>
                    <w:t>Чтоб зимой и ты дружок</w:t>
                  </w:r>
                  <w:r w:rsidRPr="00AD79FF">
                    <w:rPr>
                      <w:rFonts w:ascii="Times New Roman" w:hAnsi="Times New Roman" w:cs="Times New Roman"/>
                    </w:rPr>
                    <w:br/>
                    <w:t>Им полакомиться смог!</w:t>
                  </w:r>
                </w:p>
                <w:p w:rsidR="00F107B6" w:rsidRPr="00AD79FF" w:rsidRDefault="00F107B6" w:rsidP="00316329">
                  <w:pPr>
                    <w:pStyle w:val="a3"/>
                    <w:rPr>
                      <w:rStyle w:val="a8"/>
                      <w:rFonts w:ascii="Times New Roman" w:hAnsi="Times New Roman" w:cs="Times New Roman"/>
                      <w:b w:val="0"/>
                      <w:bCs w:val="0"/>
                      <w:i/>
                      <w:sz w:val="24"/>
                      <w:szCs w:val="24"/>
                    </w:rPr>
                  </w:pPr>
                  <w:r w:rsidRPr="00AD79FF">
                    <w:rPr>
                      <w:rStyle w:val="aa"/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</w:rPr>
                    <w:t>Н. Лысенко </w:t>
                  </w:r>
                </w:p>
              </w:tc>
              <w:tc>
                <w:tcPr>
                  <w:tcW w:w="5521" w:type="dxa"/>
                </w:tcPr>
                <w:p w:rsidR="00F107B6" w:rsidRPr="00AD79FF" w:rsidRDefault="00F107B6" w:rsidP="00316329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AD79FF">
                    <w:rPr>
                      <w:rFonts w:ascii="Times New Roman" w:hAnsi="Times New Roman" w:cs="Times New Roman"/>
                      <w:bCs/>
                      <w:noProof/>
                      <w:color w:val="333333"/>
                      <w:u w:val="single"/>
                    </w:rPr>
                    <w:pict>
                      <v:rect id="_x0000_s1029" style="position:absolute;margin-left:99.8pt;margin-top:139.95pt;width:142.5pt;height:125.25pt;z-index:251663360;mso-position-horizontal-relative:text;mso-position-vertical-relative:text" stroked="f">
                        <v:textbox>
                          <w:txbxContent>
                            <w:p w:rsidR="00F107B6" w:rsidRDefault="00F107B6" w:rsidP="00F107B6">
                              <w:r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1495425" cy="1570196"/>
                                    <wp:effectExtent l="19050" t="0" r="0" b="0"/>
                                    <wp:docPr id="21" name="Рисунок 37" descr="https://thumbs.dreamstime.com/b/%D0%BB%D0%B5%D1%82%D0%B0%D0%BD%D0%B8%D0%B5-%D1%88%D0%B0%D1%80%D0%B6%D0%B0-%D0%BF%D1%87%D0%B5-%D1%8B-68162281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" descr="https://thumbs.dreamstime.com/b/%D0%BB%D0%B5%D1%82%D0%B0%D0%BD%D0%B8%D0%B5-%D1%88%D0%B0%D1%80%D0%B6%D0%B0-%D0%BF%D1%87%D0%B5-%D1%8B-68162281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94933" cy="15696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</w:pict>
                  </w:r>
                  <w:r w:rsidRPr="00AD79FF">
                    <w:rPr>
                      <w:rFonts w:ascii="Times New Roman" w:hAnsi="Times New Roman" w:cs="Times New Roman"/>
                    </w:rPr>
                    <w:t>— Ты куда спешишь, пчела?</w:t>
                  </w:r>
                  <w:r w:rsidRPr="00AD79FF">
                    <w:rPr>
                      <w:rFonts w:ascii="Times New Roman" w:hAnsi="Times New Roman" w:cs="Times New Roman"/>
                    </w:rPr>
                    <w:br/>
                    <w:t>— Извините, ждут дела!</w:t>
                  </w:r>
                  <w:r w:rsidRPr="00AD79FF">
                    <w:rPr>
                      <w:rFonts w:ascii="Times New Roman" w:hAnsi="Times New Roman" w:cs="Times New Roman"/>
                    </w:rPr>
                    <w:br/>
                    <w:t>Каждый маленький цветочек</w:t>
                  </w:r>
                  <w:r w:rsidRPr="00AD79FF">
                    <w:rPr>
                      <w:rFonts w:ascii="Times New Roman" w:hAnsi="Times New Roman" w:cs="Times New Roman"/>
                    </w:rPr>
                    <w:br/>
                    <w:t xml:space="preserve">ждёт меня с утра до </w:t>
                  </w:r>
                  <w:proofErr w:type="gramStart"/>
                  <w:r w:rsidRPr="00AD79FF">
                    <w:rPr>
                      <w:rFonts w:ascii="Times New Roman" w:hAnsi="Times New Roman" w:cs="Times New Roman"/>
                    </w:rPr>
                    <w:t>ночи</w:t>
                  </w:r>
                  <w:proofErr w:type="gramEnd"/>
                  <w:r w:rsidRPr="00AD79FF">
                    <w:rPr>
                      <w:rFonts w:ascii="Times New Roman" w:hAnsi="Times New Roman" w:cs="Times New Roman"/>
                    </w:rPr>
                    <w:br/>
                    <w:t>что бы мне в обмен на плод</w:t>
                  </w:r>
                  <w:r w:rsidRPr="00AD79FF">
                    <w:rPr>
                      <w:rFonts w:ascii="Times New Roman" w:hAnsi="Times New Roman" w:cs="Times New Roman"/>
                    </w:rPr>
                    <w:br/>
                    <w:t>сдать пыльцу свою на мёд,</w:t>
                  </w:r>
                  <w:r w:rsidRPr="00AD79FF">
                    <w:rPr>
                      <w:rFonts w:ascii="Times New Roman" w:hAnsi="Times New Roman" w:cs="Times New Roman"/>
                    </w:rPr>
                    <w:br/>
                    <w:t>сладкий мёд, полезный</w:t>
                  </w:r>
                  <w:r w:rsidRPr="00AD79FF">
                    <w:rPr>
                      <w:rFonts w:ascii="Times New Roman" w:hAnsi="Times New Roman" w:cs="Times New Roman"/>
                    </w:rPr>
                    <w:br/>
                    <w:t>ото всех болезней.</w:t>
                  </w:r>
                </w:p>
                <w:p w:rsidR="00F107B6" w:rsidRPr="00AD79FF" w:rsidRDefault="00F107B6" w:rsidP="00316329">
                  <w:pPr>
                    <w:pStyle w:val="a3"/>
                    <w:rPr>
                      <w:rFonts w:ascii="Times New Roman" w:hAnsi="Times New Roman" w:cs="Times New Roman"/>
                      <w:i/>
                    </w:rPr>
                  </w:pPr>
                  <w:proofErr w:type="spellStart"/>
                  <w:r w:rsidRPr="00AD79FF">
                    <w:rPr>
                      <w:rStyle w:val="aa"/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</w:rPr>
                    <w:t>Конаева</w:t>
                  </w:r>
                  <w:proofErr w:type="spellEnd"/>
                  <w:r w:rsidRPr="00AD79FF">
                    <w:rPr>
                      <w:rStyle w:val="aa"/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</w:rPr>
                    <w:t xml:space="preserve"> О.</w:t>
                  </w:r>
                </w:p>
                <w:p w:rsidR="00F107B6" w:rsidRPr="00AD79FF" w:rsidRDefault="00F107B6" w:rsidP="00316329">
                  <w:pPr>
                    <w:pStyle w:val="a3"/>
                    <w:rPr>
                      <w:rStyle w:val="a8"/>
                      <w:rFonts w:ascii="Times New Roman" w:hAnsi="Times New Roman" w:cs="Times New Roman"/>
                      <w:b w:val="0"/>
                      <w:color w:val="333333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F107B6" w:rsidRPr="00AD79FF" w:rsidTr="008B03F3">
              <w:tc>
                <w:tcPr>
                  <w:tcW w:w="5520" w:type="dxa"/>
                </w:tcPr>
                <w:p w:rsidR="00F107B6" w:rsidRPr="00AD79FF" w:rsidRDefault="00F107B6" w:rsidP="00316329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AD79FF">
                    <w:rPr>
                      <w:rFonts w:ascii="Times New Roman" w:hAnsi="Times New Roman" w:cs="Times New Roman"/>
                      <w:noProof/>
                    </w:rPr>
                    <w:pict>
                      <v:rect id="_x0000_s1030" style="position:absolute;margin-left:146.3pt;margin-top:50.1pt;width:120pt;height:119.25pt;z-index:251664384;mso-position-horizontal-relative:text;mso-position-vertical-relative:text" stroked="f">
                        <v:textbox>
                          <w:txbxContent>
                            <w:p w:rsidR="00F107B6" w:rsidRDefault="00F107B6" w:rsidP="00F107B6">
                              <w:r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1331595" cy="1331595"/>
                                    <wp:effectExtent l="19050" t="0" r="1905" b="0"/>
                                    <wp:docPr id="39" name="Рисунок 40" descr="https://img.pngio.com/bee-in-flower-bee-honey-png-transparent-clipart-image-and-psd-bee-flower-png-1200_1200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0" descr="https://img.pngio.com/bee-in-flower-bee-honey-png-transparent-clipart-image-and-psd-bee-flower-png-1200_1200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clrChange>
                                                <a:clrFrom>
                                                  <a:srgbClr val="FFFFFF"/>
                                                </a:clrFrom>
                                                <a:clrTo>
                                                  <a:srgbClr val="FFFFFF">
                                                    <a:alpha val="0"/>
                                                  </a:srgbClr>
                                                </a:clrTo>
                                              </a:clrChange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31595" cy="13315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</w:pict>
                  </w:r>
                  <w:r w:rsidRPr="00AD79FF">
                    <w:rPr>
                      <w:rFonts w:ascii="Times New Roman" w:hAnsi="Times New Roman" w:cs="Times New Roman"/>
                    </w:rPr>
                    <w:t>Села пчёлка на цветок,</w:t>
                  </w:r>
                  <w:r w:rsidRPr="00AD79FF">
                    <w:rPr>
                      <w:rFonts w:ascii="Times New Roman" w:hAnsi="Times New Roman" w:cs="Times New Roman"/>
                    </w:rPr>
                    <w:br/>
                    <w:t>Опустила хоботок,</w:t>
                  </w:r>
                  <w:r w:rsidRPr="00AD79FF">
                    <w:rPr>
                      <w:rFonts w:ascii="Times New Roman" w:hAnsi="Times New Roman" w:cs="Times New Roman"/>
                    </w:rPr>
                    <w:br/>
                    <w:t>Подлетает к ней комар:</w:t>
                  </w:r>
                  <w:r w:rsidRPr="00AD79FF">
                    <w:rPr>
                      <w:rFonts w:ascii="Times New Roman" w:hAnsi="Times New Roman" w:cs="Times New Roman"/>
                    </w:rPr>
                    <w:br/>
                    <w:t>— Что ты ищешь там?</w:t>
                  </w:r>
                  <w:r w:rsidRPr="00AD79FF">
                    <w:rPr>
                      <w:rFonts w:ascii="Times New Roman" w:hAnsi="Times New Roman" w:cs="Times New Roman"/>
                    </w:rPr>
                    <w:br/>
                    <w:t>— Нектар.</w:t>
                  </w:r>
                  <w:r w:rsidRPr="00AD79FF">
                    <w:rPr>
                      <w:rFonts w:ascii="Times New Roman" w:hAnsi="Times New Roman" w:cs="Times New Roman"/>
                    </w:rPr>
                    <w:br/>
                    <w:t>А тебе не надоело?</w:t>
                  </w:r>
                  <w:r w:rsidRPr="00AD79FF">
                    <w:rPr>
                      <w:rFonts w:ascii="Times New Roman" w:hAnsi="Times New Roman" w:cs="Times New Roman"/>
                    </w:rPr>
                    <w:br/>
                  </w:r>
                  <w:r w:rsidRPr="00AD79FF">
                    <w:rPr>
                      <w:rFonts w:ascii="Times New Roman" w:hAnsi="Times New Roman" w:cs="Times New Roman"/>
                    </w:rPr>
                    <w:lastRenderedPageBreak/>
                    <w:t>Не наскучило искать?</w:t>
                  </w:r>
                  <w:r w:rsidRPr="00AD79FF">
                    <w:rPr>
                      <w:rFonts w:ascii="Times New Roman" w:hAnsi="Times New Roman" w:cs="Times New Roman"/>
                    </w:rPr>
                    <w:br/>
                    <w:t>— Нет!</w:t>
                  </w:r>
                  <w:r w:rsidRPr="00AD79FF">
                    <w:rPr>
                      <w:rFonts w:ascii="Times New Roman" w:hAnsi="Times New Roman" w:cs="Times New Roman"/>
                    </w:rPr>
                    <w:br/>
                    <w:t>Тому, кто занят делом,</w:t>
                  </w:r>
                  <w:r w:rsidRPr="00AD79FF">
                    <w:rPr>
                      <w:rFonts w:ascii="Times New Roman" w:hAnsi="Times New Roman" w:cs="Times New Roman"/>
                    </w:rPr>
                    <w:br/>
                    <w:t>Просто некогда скучать!</w:t>
                  </w:r>
                </w:p>
                <w:p w:rsidR="00F107B6" w:rsidRPr="00AD79FF" w:rsidRDefault="00F107B6" w:rsidP="00316329">
                  <w:pPr>
                    <w:pStyle w:val="a3"/>
                    <w:rPr>
                      <w:rFonts w:ascii="Times New Roman" w:hAnsi="Times New Roman" w:cs="Times New Roman"/>
                      <w:i/>
                    </w:rPr>
                  </w:pPr>
                  <w:proofErr w:type="spellStart"/>
                  <w:r w:rsidRPr="00AD79FF">
                    <w:rPr>
                      <w:rStyle w:val="aa"/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</w:rPr>
                    <w:t>Ладонщиков</w:t>
                  </w:r>
                  <w:proofErr w:type="spellEnd"/>
                  <w:r w:rsidRPr="00AD79FF">
                    <w:rPr>
                      <w:rStyle w:val="aa"/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</w:rPr>
                    <w:t xml:space="preserve"> Г.</w:t>
                  </w:r>
                </w:p>
                <w:p w:rsidR="00F107B6" w:rsidRPr="00AD79FF" w:rsidRDefault="00F107B6" w:rsidP="00316329">
                  <w:pPr>
                    <w:pStyle w:val="a3"/>
                    <w:rPr>
                      <w:rStyle w:val="a8"/>
                      <w:rFonts w:ascii="Times New Roman" w:hAnsi="Times New Roman" w:cs="Times New Roman"/>
                      <w:b w:val="0"/>
                      <w:color w:val="333333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521" w:type="dxa"/>
                </w:tcPr>
                <w:p w:rsidR="00F107B6" w:rsidRPr="00AD79FF" w:rsidRDefault="00F107B6" w:rsidP="00316329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AD79FF">
                    <w:rPr>
                      <w:rFonts w:ascii="Times New Roman" w:hAnsi="Times New Roman" w:cs="Times New Roman"/>
                      <w:noProof/>
                    </w:rPr>
                    <w:lastRenderedPageBreak/>
                    <w:pict>
                      <v:rect id="_x0000_s1031" style="position:absolute;margin-left:152.3pt;margin-top:100.35pt;width:107.25pt;height:117pt;z-index:251665408;mso-position-horizontal-relative:text;mso-position-vertical-relative:text" stroked="f">
                        <v:textbox>
                          <w:txbxContent>
                            <w:p w:rsidR="00F107B6" w:rsidRDefault="00F107B6" w:rsidP="00F107B6">
                              <w:r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752475" cy="1390253"/>
                                    <wp:effectExtent l="19050" t="0" r="9525" b="0"/>
                                    <wp:docPr id="50" name="Рисунок 43" descr="http://www.figvam.ca/cloud/pics/i/13111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3" descr="http://www.figvam.ca/cloud/pics/i/13111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52703" cy="13906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</w:pict>
                  </w:r>
                  <w:r w:rsidRPr="00AD79FF">
                    <w:rPr>
                      <w:rFonts w:ascii="Times New Roman" w:hAnsi="Times New Roman" w:cs="Times New Roman"/>
                    </w:rPr>
                    <w:t>Меня ужалила пчела,</w:t>
                  </w:r>
                  <w:r w:rsidRPr="00AD79FF">
                    <w:rPr>
                      <w:rFonts w:ascii="Times New Roman" w:hAnsi="Times New Roman" w:cs="Times New Roman"/>
                    </w:rPr>
                    <w:br/>
                    <w:t>Я закричал: «Как ты могла?!»</w:t>
                  </w:r>
                  <w:r w:rsidRPr="00AD79FF">
                    <w:rPr>
                      <w:rFonts w:ascii="Times New Roman" w:hAnsi="Times New Roman" w:cs="Times New Roman"/>
                    </w:rPr>
                    <w:br/>
                    <w:t>Пчела в ответ:</w:t>
                  </w:r>
                  <w:r w:rsidRPr="00AD79FF">
                    <w:rPr>
                      <w:rFonts w:ascii="Times New Roman" w:hAnsi="Times New Roman" w:cs="Times New Roman"/>
                    </w:rPr>
                    <w:br/>
                    <w:t>«А как ты мог</w:t>
                  </w:r>
                  <w:proofErr w:type="gramStart"/>
                  <w:r w:rsidRPr="00AD79FF">
                    <w:rPr>
                      <w:rFonts w:ascii="Times New Roman" w:hAnsi="Times New Roman" w:cs="Times New Roman"/>
                    </w:rPr>
                    <w:br/>
                    <w:t>С</w:t>
                  </w:r>
                  <w:proofErr w:type="gramEnd"/>
                  <w:r w:rsidRPr="00AD79FF">
                    <w:rPr>
                      <w:rFonts w:ascii="Times New Roman" w:hAnsi="Times New Roman" w:cs="Times New Roman"/>
                    </w:rPr>
                    <w:t>орвать любимый мой цветок?</w:t>
                  </w:r>
                  <w:r w:rsidRPr="00AD79FF">
                    <w:rPr>
                      <w:rFonts w:ascii="Times New Roman" w:hAnsi="Times New Roman" w:cs="Times New Roman"/>
                    </w:rPr>
                    <w:br/>
                    <w:t>Ведь мне он был ужасно нужен:</w:t>
                  </w:r>
                  <w:r w:rsidRPr="00AD79FF">
                    <w:rPr>
                      <w:rFonts w:ascii="Times New Roman" w:hAnsi="Times New Roman" w:cs="Times New Roman"/>
                    </w:rPr>
                    <w:br/>
                  </w:r>
                  <w:r w:rsidRPr="00AD79FF">
                    <w:rPr>
                      <w:rFonts w:ascii="Times New Roman" w:hAnsi="Times New Roman" w:cs="Times New Roman"/>
                    </w:rPr>
                    <w:lastRenderedPageBreak/>
                    <w:t>Я берегла его на ужин!»</w:t>
                  </w:r>
                </w:p>
                <w:p w:rsidR="00F107B6" w:rsidRPr="00AD79FF" w:rsidRDefault="00F107B6" w:rsidP="00316329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AD79FF">
                    <w:rPr>
                      <w:rStyle w:val="aa"/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</w:rPr>
                    <w:t>Бородицкая</w:t>
                  </w:r>
                  <w:proofErr w:type="spellEnd"/>
                  <w:r w:rsidRPr="00AD79FF">
                    <w:rPr>
                      <w:rStyle w:val="aa"/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</w:rPr>
                    <w:t xml:space="preserve"> М.</w:t>
                  </w:r>
                </w:p>
                <w:p w:rsidR="00F107B6" w:rsidRPr="00AD79FF" w:rsidRDefault="00F107B6" w:rsidP="00316329">
                  <w:pPr>
                    <w:pStyle w:val="a3"/>
                    <w:rPr>
                      <w:rStyle w:val="a8"/>
                      <w:rFonts w:ascii="Times New Roman" w:hAnsi="Times New Roman" w:cs="Times New Roman"/>
                      <w:b w:val="0"/>
                      <w:color w:val="333333"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  <w:p w:rsidR="00F107B6" w:rsidRPr="00AD79FF" w:rsidRDefault="00F107B6" w:rsidP="00AD79F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AD79FF">
              <w:rPr>
                <w:rFonts w:ascii="Times New Roman" w:hAnsi="Times New Roman" w:cs="Times New Roman"/>
                <w:b/>
                <w:color w:val="000000"/>
                <w:u w:val="single"/>
              </w:rPr>
              <w:t>Аппликация «Пчела на цветке».</w:t>
            </w:r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AD79FF">
              <w:rPr>
                <w:rFonts w:ascii="Times New Roman" w:hAnsi="Times New Roman" w:cs="Times New Roman"/>
                <w:color w:val="000000"/>
              </w:rPr>
              <w:t xml:space="preserve">Образец:                                        </w:t>
            </w:r>
            <w:r w:rsidRPr="00AD79FF">
              <w:rPr>
                <w:rFonts w:ascii="Times New Roman" w:hAnsi="Times New Roman" w:cs="Times New Roman"/>
                <w:color w:val="000000"/>
                <w:u w:val="single"/>
              </w:rPr>
              <w:t>Загадки про пчелу:</w:t>
            </w:r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AD79FF">
              <w:rPr>
                <w:rFonts w:ascii="Times New Roman" w:hAnsi="Times New Roman" w:cs="Times New Roman"/>
                <w:noProof/>
                <w:color w:val="000000"/>
              </w:rPr>
              <w:pict>
                <v:rect id="_x0000_s1032" style="position:absolute;margin-left:253.95pt;margin-top:4.7pt;width:283.5pt;height:371.25pt;z-index:251666432" strokecolor="#c6f" strokeweight="6pt">
                  <v:textbox>
                    <w:txbxContent>
                      <w:p w:rsidR="00F107B6" w:rsidRPr="00485A61" w:rsidRDefault="00F107B6" w:rsidP="00F107B6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hd w:val="clear" w:color="auto" w:fill="FFFFFF"/>
                          </w:rPr>
                        </w:pPr>
                        <w:r w:rsidRPr="00485A61">
                          <w:rPr>
                            <w:rFonts w:ascii="Arial" w:hAnsi="Arial" w:cs="Arial"/>
                            <w:sz w:val="28"/>
                            <w:shd w:val="clear" w:color="auto" w:fill="FFFFFF"/>
                          </w:rPr>
                          <w:t>Мастерица золотая</w:t>
                        </w:r>
                        <w:proofErr w:type="gramStart"/>
                        <w:r w:rsidRPr="00485A61">
                          <w:rPr>
                            <w:rFonts w:ascii="Arial" w:hAnsi="Arial" w:cs="Arial"/>
                            <w:sz w:val="28"/>
                            <w:shd w:val="clear" w:color="auto" w:fill="FFFFFF"/>
                          </w:rPr>
                          <w:t xml:space="preserve"> С</w:t>
                        </w:r>
                        <w:proofErr w:type="gramEnd"/>
                        <w:r w:rsidRPr="00485A61">
                          <w:rPr>
                            <w:rFonts w:ascii="Arial" w:hAnsi="Arial" w:cs="Arial"/>
                            <w:sz w:val="28"/>
                            <w:shd w:val="clear" w:color="auto" w:fill="FFFFFF"/>
                          </w:rPr>
                          <w:t xml:space="preserve"> песней по садам летает. Над подсолнухом звенит, В домике пыльцу хранит</w:t>
                        </w:r>
                        <w:r>
                          <w:rPr>
                            <w:rFonts w:ascii="Arial" w:hAnsi="Arial" w:cs="Arial"/>
                            <w:sz w:val="28"/>
                            <w:shd w:val="clear" w:color="auto" w:fill="FFFFFF"/>
                          </w:rPr>
                          <w:t>…</w:t>
                        </w:r>
                        <w:r w:rsidRPr="00485A61">
                          <w:rPr>
                            <w:rFonts w:ascii="Arial" w:hAnsi="Arial" w:cs="Arial"/>
                            <w:sz w:val="28"/>
                            <w:shd w:val="clear" w:color="auto" w:fill="FFFFFF"/>
                          </w:rPr>
                          <w:t xml:space="preserve">                         </w:t>
                        </w:r>
                      </w:p>
                      <w:p w:rsidR="00F107B6" w:rsidRDefault="00F107B6" w:rsidP="00F107B6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hd w:val="clear" w:color="auto" w:fill="FFFFFF"/>
                          </w:rPr>
                        </w:pPr>
                        <w:r w:rsidRPr="00485A61">
                          <w:rPr>
                            <w:rFonts w:ascii="Arial" w:hAnsi="Arial" w:cs="Arial"/>
                            <w:color w:val="111111"/>
                            <w:sz w:val="28"/>
                            <w:shd w:val="clear" w:color="auto" w:fill="FFFFFF"/>
                          </w:rPr>
                          <w:t>Вместе с чаем круглый год Сладкий кушаем мы мед. На цветке найти смогла</w:t>
                        </w:r>
                        <w:proofErr w:type="gramStart"/>
                        <w:r w:rsidRPr="00485A61">
                          <w:rPr>
                            <w:rFonts w:ascii="Arial" w:hAnsi="Arial" w:cs="Arial"/>
                            <w:color w:val="111111"/>
                            <w:sz w:val="28"/>
                            <w:shd w:val="clear" w:color="auto" w:fill="FFFFFF"/>
                          </w:rPr>
                          <w:t xml:space="preserve"> Э</w:t>
                        </w:r>
                        <w:proofErr w:type="gramEnd"/>
                        <w:r w:rsidRPr="00485A61">
                          <w:rPr>
                            <w:rFonts w:ascii="Arial" w:hAnsi="Arial" w:cs="Arial"/>
                            <w:color w:val="111111"/>
                            <w:sz w:val="28"/>
                            <w:shd w:val="clear" w:color="auto" w:fill="FFFFFF"/>
                          </w:rPr>
                          <w:t>тот мед для нас…</w:t>
                        </w:r>
                        <w:r>
                          <w:rPr>
                            <w:rFonts w:ascii="Arial" w:hAnsi="Arial" w:cs="Arial"/>
                            <w:color w:val="111111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color w:val="111111"/>
                          </w:rPr>
                          <w:br/>
                        </w:r>
                        <w:r w:rsidRPr="00485A61">
                          <w:rPr>
                            <w:rFonts w:ascii="Arial" w:hAnsi="Arial" w:cs="Arial"/>
                            <w:sz w:val="28"/>
                            <w:shd w:val="clear" w:color="auto" w:fill="FFFFFF"/>
                          </w:rPr>
                          <w:t>Я пахну летом и пыльцой. Лечу к цветочкам пулей. Но я бываю очень злой. К тому, кто лезет в улей…</w:t>
                        </w:r>
                      </w:p>
                      <w:p w:rsidR="00F107B6" w:rsidRDefault="00F107B6" w:rsidP="00F107B6">
                        <w:pPr>
                          <w:jc w:val="center"/>
                          <w:rPr>
                            <w:rFonts w:ascii="Arial" w:hAnsi="Arial" w:cs="Arial"/>
                            <w:color w:val="111111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485A61">
                          <w:rPr>
                            <w:rFonts w:ascii="Arial" w:hAnsi="Arial" w:cs="Arial"/>
                            <w:color w:val="111111"/>
                            <w:sz w:val="28"/>
                            <w:shd w:val="clear" w:color="auto" w:fill="FFFFFF"/>
                          </w:rPr>
                          <w:t xml:space="preserve">Кто на пасеке живёт, Собирает летом мёд? </w:t>
                        </w:r>
                        <w:proofErr w:type="gramStart"/>
                        <w:r w:rsidRPr="00485A61">
                          <w:rPr>
                            <w:rFonts w:ascii="Arial" w:hAnsi="Arial" w:cs="Arial"/>
                            <w:color w:val="111111"/>
                            <w:sz w:val="28"/>
                            <w:shd w:val="clear" w:color="auto" w:fill="FFFFFF"/>
                          </w:rPr>
                          <w:t>Работяга</w:t>
                        </w:r>
                        <w:proofErr w:type="gramEnd"/>
                        <w:r w:rsidRPr="00485A61">
                          <w:rPr>
                            <w:rFonts w:ascii="Arial" w:hAnsi="Arial" w:cs="Arial"/>
                            <w:color w:val="111111"/>
                            <w:sz w:val="28"/>
                            <w:shd w:val="clear" w:color="auto" w:fill="FFFFFF"/>
                          </w:rPr>
                          <w:t xml:space="preserve"> так мала! Целый день в трудах…</w:t>
                        </w:r>
                        <w:r>
                          <w:rPr>
                            <w:rFonts w:ascii="Arial" w:hAnsi="Arial" w:cs="Arial"/>
                            <w:color w:val="111111"/>
                            <w:sz w:val="20"/>
                            <w:szCs w:val="20"/>
                            <w:shd w:val="clear" w:color="auto" w:fill="FFFFFF"/>
                          </w:rPr>
                          <w:t xml:space="preserve">                                                                                  </w:t>
                        </w:r>
                      </w:p>
                      <w:p w:rsidR="00F107B6" w:rsidRPr="00485A61" w:rsidRDefault="00F107B6" w:rsidP="00F107B6">
                        <w:pPr>
                          <w:jc w:val="center"/>
                          <w:rPr>
                            <w:rFonts w:ascii="Arial" w:hAnsi="Arial" w:cs="Arial"/>
                            <w:color w:val="111111"/>
                            <w:sz w:val="20"/>
                            <w:szCs w:val="20"/>
                            <w:shd w:val="clear" w:color="auto" w:fill="FFFFFF"/>
                          </w:rPr>
                        </w:pPr>
                        <w:r>
                          <w:rPr>
                            <w:rFonts w:ascii="Arial" w:hAnsi="Arial" w:cs="Arial"/>
                            <w:color w:val="111111"/>
                            <w:sz w:val="20"/>
                            <w:szCs w:val="20"/>
                            <w:shd w:val="clear" w:color="auto" w:fill="FFFFFF"/>
                          </w:rPr>
                          <w:t xml:space="preserve">                              </w:t>
                        </w:r>
                        <w:r w:rsidRPr="00485A61">
                          <w:rPr>
                            <w:rFonts w:ascii="Arial" w:hAnsi="Arial" w:cs="Arial"/>
                            <w:color w:val="111111"/>
                            <w:sz w:val="28"/>
                          </w:rPr>
                          <w:br/>
                        </w:r>
                        <w:r w:rsidRPr="00485A61">
                          <w:rPr>
                            <w:rFonts w:ascii="Arial" w:hAnsi="Arial" w:cs="Arial"/>
                            <w:color w:val="111111"/>
                            <w:sz w:val="28"/>
                            <w:shd w:val="clear" w:color="auto" w:fill="FFFFFF"/>
                          </w:rPr>
                          <w:t>Рано утром просыпаюсь, На работу собираюсь – Мне весь тёплый летний день Мёд носить домой не лень…</w:t>
                        </w:r>
                        <w:r w:rsidRPr="00485A61">
                          <w:rPr>
                            <w:rFonts w:ascii="Arial" w:hAnsi="Arial" w:cs="Arial"/>
                            <w:color w:val="111111"/>
                            <w:sz w:val="28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color w:val="111111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color w:val="111111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color w:val="111111"/>
                          </w:rPr>
                          <w:br/>
                        </w:r>
                        <w:r w:rsidRPr="00485A61">
                          <w:rPr>
                            <w:rFonts w:ascii="Arial" w:hAnsi="Arial" w:cs="Arial"/>
                          </w:rPr>
                          <w:br/>
                        </w:r>
                      </w:p>
                    </w:txbxContent>
                  </v:textbox>
                </v:rect>
              </w:pict>
            </w:r>
            <w:r w:rsidRPr="00AD79FF"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>
                  <wp:extent cx="3076575" cy="4962525"/>
                  <wp:effectExtent l="19050" t="0" r="9525" b="0"/>
                  <wp:docPr id="57" name="Рисунок 9" descr="эээ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эээ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575" cy="496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07B6" w:rsidRPr="00AD79FF" w:rsidRDefault="00F107B6" w:rsidP="00AD79F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D79FF">
              <w:rPr>
                <w:rFonts w:ascii="Times New Roman" w:hAnsi="Times New Roman" w:cs="Times New Roman"/>
                <w:b/>
                <w:color w:val="000000"/>
                <w:u w:val="single"/>
              </w:rPr>
              <w:t>Познакомить детей с приметами  про май</w:t>
            </w:r>
            <w:r w:rsidRPr="00AD79FF">
              <w:rPr>
                <w:rFonts w:ascii="Times New Roman" w:hAnsi="Times New Roman" w:cs="Times New Roman"/>
                <w:b/>
                <w:color w:val="000000"/>
              </w:rPr>
              <w:t>.</w:t>
            </w:r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</w:rPr>
            </w:pPr>
            <w:r w:rsidRPr="00AD79FF">
              <w:rPr>
                <w:rFonts w:ascii="Times New Roman" w:hAnsi="Times New Roman" w:cs="Times New Roman"/>
              </w:rPr>
              <w:t>Рассказать детям о том, что наши предки не очень-то жаловали месяц май.  Они были крайне наблюдательны и отмечали все-все изменения. Эти изменения нашли свое отражение в майских приметах.</w:t>
            </w:r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</w:rPr>
            </w:pPr>
            <w:r w:rsidRPr="00AD79FF">
              <w:rPr>
                <w:rFonts w:ascii="Times New Roman" w:hAnsi="Times New Roman" w:cs="Times New Roman"/>
              </w:rPr>
              <w:t>Кукушка стала куковать — морозу больше не бывать.</w:t>
            </w:r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</w:rPr>
            </w:pPr>
            <w:r w:rsidRPr="00AD79FF">
              <w:rPr>
                <w:rFonts w:ascii="Times New Roman" w:hAnsi="Times New Roman" w:cs="Times New Roman"/>
              </w:rPr>
              <w:t>Много майских жуков – к засухе.</w:t>
            </w:r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</w:rPr>
            </w:pPr>
            <w:r w:rsidRPr="00AD79FF">
              <w:rPr>
                <w:rFonts w:ascii="Times New Roman" w:hAnsi="Times New Roman" w:cs="Times New Roman"/>
              </w:rPr>
              <w:t>Майская травка и голодного накормит.</w:t>
            </w:r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</w:rPr>
            </w:pPr>
            <w:r w:rsidRPr="00AD79FF">
              <w:rPr>
                <w:rFonts w:ascii="Times New Roman" w:hAnsi="Times New Roman" w:cs="Times New Roman"/>
              </w:rPr>
              <w:t xml:space="preserve">В мае два холода: когда черемуха цветет </w:t>
            </w:r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</w:rPr>
            </w:pPr>
            <w:r w:rsidRPr="00AD79FF">
              <w:rPr>
                <w:rFonts w:ascii="Times New Roman" w:hAnsi="Times New Roman" w:cs="Times New Roman"/>
              </w:rPr>
              <w:t>и когда дуб распускается.</w:t>
            </w:r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</w:rPr>
            </w:pPr>
            <w:r w:rsidRPr="00AD79FF">
              <w:rPr>
                <w:rFonts w:ascii="Times New Roman" w:hAnsi="Times New Roman" w:cs="Times New Roman"/>
              </w:rPr>
              <w:t>Сухой и теплый май предвещает плодородие.</w:t>
            </w:r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</w:rPr>
            </w:pPr>
            <w:r w:rsidRPr="00AD79FF">
              <w:rPr>
                <w:rFonts w:ascii="Times New Roman" w:hAnsi="Times New Roman" w:cs="Times New Roman"/>
              </w:rPr>
              <w:t>Поздний расцвет рябины — к поздней осени.</w:t>
            </w:r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</w:rPr>
            </w:pPr>
            <w:r w:rsidRPr="00AD79FF">
              <w:rPr>
                <w:rFonts w:ascii="Times New Roman" w:hAnsi="Times New Roman" w:cs="Times New Roman"/>
              </w:rPr>
              <w:t>Май — заря с зарею сходится.</w:t>
            </w:r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</w:rPr>
            </w:pPr>
            <w:r w:rsidRPr="00AD79FF">
              <w:rPr>
                <w:rFonts w:ascii="Times New Roman" w:hAnsi="Times New Roman" w:cs="Times New Roman"/>
              </w:rPr>
              <w:t>Коли в мае дождь, будет и рожь.</w:t>
            </w:r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</w:rPr>
            </w:pPr>
            <w:r w:rsidRPr="00AD79FF">
              <w:rPr>
                <w:rFonts w:ascii="Times New Roman" w:hAnsi="Times New Roman" w:cs="Times New Roman"/>
              </w:rPr>
              <w:t>Первый весенний гром — к наступлению тепла.</w:t>
            </w:r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</w:rPr>
            </w:pPr>
            <w:r w:rsidRPr="00AD79FF">
              <w:rPr>
                <w:rFonts w:ascii="Times New Roman" w:hAnsi="Times New Roman" w:cs="Times New Roman"/>
              </w:rPr>
              <w:t xml:space="preserve">Бывает май — под кустиком рай, </w:t>
            </w:r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</w:rPr>
            </w:pPr>
            <w:r w:rsidRPr="00AD79FF">
              <w:rPr>
                <w:rFonts w:ascii="Times New Roman" w:hAnsi="Times New Roman" w:cs="Times New Roman"/>
              </w:rPr>
              <w:lastRenderedPageBreak/>
              <w:t>а то такой май — коню сена дай.</w:t>
            </w:r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</w:rPr>
            </w:pPr>
          </w:p>
          <w:p w:rsidR="00F107B6" w:rsidRPr="00AD79FF" w:rsidRDefault="00F107B6" w:rsidP="00AD79FF">
            <w:pPr>
              <w:pStyle w:val="a3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D79FF">
              <w:rPr>
                <w:rFonts w:ascii="Times New Roman" w:hAnsi="Times New Roman" w:cs="Times New Roman"/>
                <w:b/>
                <w:u w:val="single"/>
              </w:rPr>
              <w:t>Игра  с мячом «Подскажи слово»</w:t>
            </w:r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</w:rPr>
            </w:pPr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</w:rPr>
            </w:pPr>
            <w:r w:rsidRPr="00AD79FF">
              <w:rPr>
                <w:rFonts w:ascii="Times New Roman" w:hAnsi="Times New Roman" w:cs="Times New Roman"/>
              </w:rPr>
              <w:t>- Что делает солнце весной?</w:t>
            </w:r>
            <w:r w:rsidRPr="00AD79FF">
              <w:rPr>
                <w:rFonts w:ascii="Times New Roman" w:hAnsi="Times New Roman" w:cs="Times New Roman"/>
              </w:rPr>
              <w:br/>
              <w:t>(Светит, освещает землю, согревает, греет, радует, блестит...)</w:t>
            </w:r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</w:rPr>
            </w:pPr>
            <w:r w:rsidRPr="00AD79FF">
              <w:rPr>
                <w:rFonts w:ascii="Times New Roman" w:hAnsi="Times New Roman" w:cs="Times New Roman"/>
              </w:rPr>
              <w:br/>
              <w:t>- Что делает трава весной? (Всходит, появляется, прорастает, пробивается, зеленеет, ковром покрывает землю...)</w:t>
            </w:r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</w:rPr>
            </w:pPr>
            <w:r w:rsidRPr="00AD79FF">
              <w:rPr>
                <w:rFonts w:ascii="Times New Roman" w:hAnsi="Times New Roman" w:cs="Times New Roman"/>
              </w:rPr>
              <w:br/>
              <w:t>- Что делают птицы весной? (Вьют гнезда, поселяются в скворечниках, выводят птенцов ...)</w:t>
            </w:r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</w:rPr>
            </w:pPr>
            <w:r w:rsidRPr="00AD79FF">
              <w:rPr>
                <w:rFonts w:ascii="Times New Roman" w:hAnsi="Times New Roman" w:cs="Times New Roman"/>
              </w:rPr>
              <w:br/>
              <w:t>- Что делают почки весной?  </w:t>
            </w:r>
            <w:proofErr w:type="gramStart"/>
            <w:r w:rsidRPr="00AD79FF">
              <w:rPr>
                <w:rFonts w:ascii="Times New Roman" w:hAnsi="Times New Roman" w:cs="Times New Roman"/>
              </w:rPr>
              <w:t>(Наливаются, набухают, лопаются, развертываются в зеленые листья, растут, раскрываются; из почек появляются первые листочки — нежные, зеленые, душистые, пахучие...).</w:t>
            </w:r>
            <w:proofErr w:type="gramEnd"/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</w:rPr>
            </w:pPr>
          </w:p>
          <w:p w:rsidR="00F107B6" w:rsidRPr="00AD79FF" w:rsidRDefault="00F107B6" w:rsidP="00AD79F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AD79FF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Рассматривание иллюстрации цветение сирени</w:t>
            </w:r>
          </w:p>
          <w:p w:rsidR="00F107B6" w:rsidRPr="00AD79FF" w:rsidRDefault="00F107B6" w:rsidP="00316329">
            <w:pPr>
              <w:pStyle w:val="a3"/>
              <w:rPr>
                <w:rStyle w:val="a8"/>
                <w:rFonts w:ascii="Times New Roman" w:hAnsi="Times New Roman" w:cs="Times New Roman"/>
                <w:b w:val="0"/>
                <w:color w:val="333333"/>
                <w:sz w:val="24"/>
                <w:szCs w:val="24"/>
                <w:u w:val="single"/>
              </w:rPr>
            </w:pPr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  <w:color w:val="FF0000"/>
                <w:u w:val="single"/>
              </w:rPr>
            </w:pPr>
            <w:r w:rsidRPr="00AD79F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972300" cy="5448300"/>
                  <wp:effectExtent l="19050" t="0" r="0" b="0"/>
                  <wp:docPr id="58" name="Рисунок 46" descr="https://avatars.mds.yandex.net/get-pdb/940654/1e914c1a-ac3b-4937-ba0c-8bf12c44e655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avatars.mds.yandex.net/get-pdb/940654/1e914c1a-ac3b-4937-ba0c-8bf12c44e655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2300" cy="544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  <w:color w:val="FF0000"/>
                <w:u w:val="single"/>
              </w:rPr>
            </w:pPr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  <w:color w:val="FF0000"/>
                <w:u w:val="single"/>
              </w:rPr>
            </w:pPr>
            <w:r w:rsidRPr="00AD79FF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5728252" cy="3800475"/>
                  <wp:effectExtent l="19050" t="0" r="5798" b="0"/>
                  <wp:docPr id="60" name="Рисунок 49" descr="http://s1.fotokto.ru/photo/full/38/38618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s1.fotokto.ru/photo/full/38/38618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b="115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8252" cy="3800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  <w:u w:val="single"/>
              </w:rPr>
            </w:pPr>
          </w:p>
          <w:p w:rsidR="00F107B6" w:rsidRPr="00F26F73" w:rsidRDefault="00F107B6" w:rsidP="00F26F73">
            <w:pPr>
              <w:pStyle w:val="a3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F26F73">
              <w:rPr>
                <w:rFonts w:ascii="Times New Roman" w:hAnsi="Times New Roman" w:cs="Times New Roman"/>
                <w:b/>
                <w:u w:val="single"/>
              </w:rPr>
              <w:t>Выучить стихотворение</w:t>
            </w:r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  <w:color w:val="7030A0"/>
              </w:rPr>
            </w:pPr>
            <w:proofErr w:type="spellStart"/>
            <w:r w:rsidRPr="00AD79FF">
              <w:rPr>
                <w:rFonts w:ascii="Times New Roman" w:hAnsi="Times New Roman" w:cs="Times New Roman"/>
                <w:color w:val="7030A0"/>
              </w:rPr>
              <w:t>С.Джус</w:t>
            </w:r>
            <w:proofErr w:type="spellEnd"/>
            <w:r w:rsidRPr="00AD79FF">
              <w:rPr>
                <w:rFonts w:ascii="Times New Roman" w:hAnsi="Times New Roman" w:cs="Times New Roman"/>
                <w:color w:val="7030A0"/>
              </w:rPr>
              <w:t xml:space="preserve">  «Куст сирени»</w:t>
            </w:r>
          </w:p>
          <w:p w:rsidR="00F107B6" w:rsidRPr="00AD79FF" w:rsidRDefault="00F26F73" w:rsidP="003163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F107B6" w:rsidRPr="00AD79FF">
              <w:rPr>
                <w:rFonts w:ascii="Times New Roman" w:hAnsi="Times New Roman" w:cs="Times New Roman"/>
              </w:rPr>
              <w:t>Куст расцветает сиреневым цветом,</w:t>
            </w:r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</w:rPr>
            </w:pPr>
            <w:r w:rsidRPr="00AD79FF">
              <w:rPr>
                <w:rFonts w:ascii="Times New Roman" w:hAnsi="Times New Roman" w:cs="Times New Roman"/>
              </w:rPr>
              <w:t>Только цветет он весной, а не летом.</w:t>
            </w:r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</w:rPr>
            </w:pPr>
            <w:r w:rsidRPr="00AD79FF">
              <w:rPr>
                <w:rFonts w:ascii="Times New Roman" w:hAnsi="Times New Roman" w:cs="Times New Roman"/>
              </w:rPr>
              <w:t>Пчелки летают вокруг и жужжат:</w:t>
            </w:r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</w:rPr>
            </w:pPr>
            <w:r w:rsidRPr="00AD79FF">
              <w:rPr>
                <w:rFonts w:ascii="Times New Roman" w:hAnsi="Times New Roman" w:cs="Times New Roman"/>
              </w:rPr>
              <w:t>Очень приятен цветов аромат,</w:t>
            </w:r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</w:rPr>
            </w:pPr>
            <w:r w:rsidRPr="00AD79FF">
              <w:rPr>
                <w:rFonts w:ascii="Times New Roman" w:hAnsi="Times New Roman" w:cs="Times New Roman"/>
              </w:rPr>
              <w:t>Будем кружить мы над ним целый день.</w:t>
            </w:r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</w:rPr>
            </w:pPr>
            <w:r w:rsidRPr="00AD79FF">
              <w:rPr>
                <w:rFonts w:ascii="Times New Roman" w:hAnsi="Times New Roman" w:cs="Times New Roman"/>
              </w:rPr>
              <w:t>Ах! До чего же красива сирень!»</w:t>
            </w:r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</w:rPr>
            </w:pPr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</w:rPr>
            </w:pPr>
            <w:r w:rsidRPr="00AD79F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029325" cy="3514725"/>
                  <wp:effectExtent l="19050" t="0" r="9525" b="0"/>
                  <wp:docPr id="61" name="Рисунок 52" descr="https://7dach.ru/uploads/images/15/40/11/2018/06/05/67e09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7dach.ru/uploads/images/15/40/11/2018/06/05/67e09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13267" t="25145" b="46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630" cy="35149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</w:rPr>
            </w:pPr>
          </w:p>
          <w:p w:rsidR="00F107B6" w:rsidRPr="00F26F73" w:rsidRDefault="00F107B6" w:rsidP="00F26F73">
            <w:pPr>
              <w:pStyle w:val="a3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u w:val="single"/>
              </w:rPr>
            </w:pPr>
            <w:proofErr w:type="gramStart"/>
            <w:r w:rsidRPr="00F26F73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u w:val="single"/>
              </w:rPr>
              <w:lastRenderedPageBreak/>
              <w:t>Сказка про сирень</w:t>
            </w:r>
            <w:proofErr w:type="gramEnd"/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  <w:bCs/>
                <w:i/>
              </w:rPr>
            </w:pPr>
            <w:hyperlink r:id="rId19" w:history="1">
              <w:r w:rsidRPr="00AD79FF">
                <w:rPr>
                  <w:rStyle w:val="a9"/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Виктория Филькова</w:t>
              </w:r>
            </w:hyperlink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AD79FF">
              <w:rPr>
                <w:rFonts w:ascii="Times New Roman" w:hAnsi="Times New Roman" w:cs="Times New Roman"/>
                <w:color w:val="000000"/>
              </w:rPr>
              <w:t>Однажды юная Весна, смеясь, смешала краски,</w:t>
            </w:r>
            <w:r w:rsidRPr="00AD79FF">
              <w:rPr>
                <w:rFonts w:ascii="Times New Roman" w:hAnsi="Times New Roman" w:cs="Times New Roman"/>
                <w:color w:val="000000"/>
              </w:rPr>
              <w:br/>
              <w:t>На серый холст их нанесла и приступила к Сказке...</w:t>
            </w:r>
            <w:r w:rsidRPr="00AD79FF">
              <w:rPr>
                <w:rFonts w:ascii="Times New Roman" w:hAnsi="Times New Roman" w:cs="Times New Roman"/>
                <w:color w:val="000000"/>
              </w:rPr>
              <w:br/>
              <w:t xml:space="preserve">Из красного возник тюльпан </w:t>
            </w:r>
            <w:proofErr w:type="gramStart"/>
            <w:r w:rsidRPr="00AD79FF">
              <w:rPr>
                <w:rFonts w:ascii="Times New Roman" w:hAnsi="Times New Roman" w:cs="Times New Roman"/>
                <w:color w:val="000000"/>
              </w:rPr>
              <w:t>из</w:t>
            </w:r>
            <w:proofErr w:type="gramEnd"/>
            <w:r w:rsidRPr="00AD79FF">
              <w:rPr>
                <w:rFonts w:ascii="Times New Roman" w:hAnsi="Times New Roman" w:cs="Times New Roman"/>
                <w:color w:val="000000"/>
              </w:rPr>
              <w:t xml:space="preserve"> жёлтого - нарцисс,</w:t>
            </w:r>
            <w:r w:rsidRPr="00AD79FF">
              <w:rPr>
                <w:rFonts w:ascii="Times New Roman" w:hAnsi="Times New Roman" w:cs="Times New Roman"/>
                <w:color w:val="000000"/>
              </w:rPr>
              <w:br/>
              <w:t>Оранжевый впитал шафран, лиловым стал ирис.</w:t>
            </w:r>
            <w:r w:rsidRPr="00AD79FF">
              <w:rPr>
                <w:rFonts w:ascii="Times New Roman" w:hAnsi="Times New Roman" w:cs="Times New Roman"/>
                <w:color w:val="000000"/>
              </w:rPr>
              <w:br/>
              <w:t>Бордовый примула взяла, подснежник - белый цвет,</w:t>
            </w:r>
            <w:r w:rsidRPr="00AD79FF">
              <w:rPr>
                <w:rFonts w:ascii="Times New Roman" w:hAnsi="Times New Roman" w:cs="Times New Roman"/>
                <w:color w:val="000000"/>
              </w:rPr>
              <w:br/>
              <w:t>И вот увидела Весна, что красок больше нет.</w:t>
            </w:r>
            <w:r w:rsidRPr="00AD79FF">
              <w:rPr>
                <w:rFonts w:ascii="Times New Roman" w:hAnsi="Times New Roman" w:cs="Times New Roman"/>
                <w:color w:val="000000"/>
              </w:rPr>
              <w:br/>
              <w:t>"</w:t>
            </w:r>
            <w:proofErr w:type="gramStart"/>
            <w:r w:rsidRPr="00AD79FF">
              <w:rPr>
                <w:rFonts w:ascii="Times New Roman" w:hAnsi="Times New Roman" w:cs="Times New Roman"/>
                <w:color w:val="000000"/>
              </w:rPr>
              <w:t>Ах</w:t>
            </w:r>
            <w:proofErr w:type="gramEnd"/>
            <w:r w:rsidRPr="00AD79FF">
              <w:rPr>
                <w:rFonts w:ascii="Times New Roman" w:hAnsi="Times New Roman" w:cs="Times New Roman"/>
                <w:color w:val="000000"/>
              </w:rPr>
              <w:t xml:space="preserve"> Боже мой! Как я могла!  Забыла про сирень!"-</w:t>
            </w:r>
            <w:r w:rsidRPr="00AD79FF">
              <w:rPr>
                <w:rFonts w:ascii="Times New Roman" w:hAnsi="Times New Roman" w:cs="Times New Roman"/>
                <w:color w:val="000000"/>
              </w:rPr>
              <w:br/>
              <w:t>Пришла в отчаянье она и плакала весь день.</w:t>
            </w:r>
            <w:r w:rsidRPr="00AD79FF">
              <w:rPr>
                <w:rFonts w:ascii="Times New Roman" w:hAnsi="Times New Roman" w:cs="Times New Roman"/>
                <w:color w:val="000000"/>
              </w:rPr>
              <w:br/>
              <w:t>А к ночи, слёзы осушив, к Закату побрела,</w:t>
            </w:r>
            <w:r w:rsidRPr="00AD79FF">
              <w:rPr>
                <w:rFonts w:ascii="Times New Roman" w:hAnsi="Times New Roman" w:cs="Times New Roman"/>
                <w:color w:val="000000"/>
              </w:rPr>
              <w:br/>
              <w:t>И новых красок попросив, пурпурный цвет взяла.</w:t>
            </w:r>
            <w:r w:rsidRPr="00AD79FF">
              <w:rPr>
                <w:rFonts w:ascii="Times New Roman" w:hAnsi="Times New Roman" w:cs="Times New Roman"/>
                <w:color w:val="000000"/>
              </w:rPr>
              <w:br/>
              <w:t>С поклоном к Вечеру пришла, забрав лиловый цвет,</w:t>
            </w:r>
            <w:r w:rsidRPr="00AD79FF">
              <w:rPr>
                <w:rFonts w:ascii="Times New Roman" w:hAnsi="Times New Roman" w:cs="Times New Roman"/>
                <w:color w:val="000000"/>
              </w:rPr>
              <w:br/>
              <w:t>И даже дымчатый нашла</w:t>
            </w:r>
            <w:r w:rsidRPr="00AD79FF">
              <w:rPr>
                <w:rFonts w:ascii="Times New Roman" w:hAnsi="Times New Roman" w:cs="Times New Roman"/>
                <w:color w:val="000000"/>
              </w:rPr>
              <w:br/>
              <w:t xml:space="preserve">Тумана робкий свет. И вот, </w:t>
            </w:r>
            <w:proofErr w:type="gramStart"/>
            <w:r w:rsidRPr="00AD79FF">
              <w:rPr>
                <w:rFonts w:ascii="Times New Roman" w:hAnsi="Times New Roman" w:cs="Times New Roman"/>
                <w:color w:val="000000"/>
              </w:rPr>
              <w:t>всё</w:t>
            </w:r>
            <w:proofErr w:type="gramEnd"/>
            <w:r w:rsidRPr="00AD79FF">
              <w:rPr>
                <w:rFonts w:ascii="Times New Roman" w:hAnsi="Times New Roman" w:cs="Times New Roman"/>
                <w:color w:val="000000"/>
              </w:rPr>
              <w:t xml:space="preserve"> заново смешав,</w:t>
            </w:r>
            <w:r w:rsidRPr="00AD79FF">
              <w:rPr>
                <w:rFonts w:ascii="Times New Roman" w:hAnsi="Times New Roman" w:cs="Times New Roman"/>
                <w:color w:val="000000"/>
              </w:rPr>
              <w:br/>
              <w:t>В один прекрасный день, весна, волнуясь, не спеша,</w:t>
            </w:r>
            <w:r w:rsidRPr="00AD79FF">
              <w:rPr>
                <w:rFonts w:ascii="Times New Roman" w:hAnsi="Times New Roman" w:cs="Times New Roman"/>
                <w:color w:val="000000"/>
              </w:rPr>
              <w:br/>
              <w:t>Раскрасила сирень... С тех пор цветка нежнее нет:</w:t>
            </w:r>
            <w:r w:rsidRPr="00AD79FF">
              <w:rPr>
                <w:rFonts w:ascii="Times New Roman" w:hAnsi="Times New Roman" w:cs="Times New Roman"/>
                <w:color w:val="000000"/>
              </w:rPr>
              <w:br/>
              <w:t>Трепещет в нем закат, и серебрится лунный свет</w:t>
            </w:r>
            <w:proofErr w:type="gramStart"/>
            <w:r w:rsidRPr="00AD79FF">
              <w:rPr>
                <w:rFonts w:ascii="Times New Roman" w:hAnsi="Times New Roman" w:cs="Times New Roman"/>
                <w:color w:val="000000"/>
              </w:rPr>
              <w:br/>
              <w:t>В</w:t>
            </w:r>
            <w:proofErr w:type="gramEnd"/>
            <w:r w:rsidRPr="00AD79FF">
              <w:rPr>
                <w:rFonts w:ascii="Times New Roman" w:hAnsi="Times New Roman" w:cs="Times New Roman"/>
                <w:color w:val="000000"/>
              </w:rPr>
              <w:t xml:space="preserve"> прекрасных лепестках, вздыхает дымчатый туман</w:t>
            </w:r>
            <w:r w:rsidRPr="00AD79FF">
              <w:rPr>
                <w:rFonts w:ascii="Times New Roman" w:hAnsi="Times New Roman" w:cs="Times New Roman"/>
                <w:color w:val="000000"/>
              </w:rPr>
              <w:br/>
              <w:t>И вечер вторит им... Сирень - весенний талисман,</w:t>
            </w:r>
            <w:r w:rsidRPr="00AD79FF">
              <w:rPr>
                <w:rFonts w:ascii="Times New Roman" w:hAnsi="Times New Roman" w:cs="Times New Roman"/>
                <w:color w:val="000000"/>
              </w:rPr>
              <w:br/>
              <w:t>Природы юной гимн!</w:t>
            </w:r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</w:rPr>
            </w:pPr>
            <w:r w:rsidRPr="00AD79F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216938" cy="3448050"/>
                  <wp:effectExtent l="19050" t="0" r="0" b="0"/>
                  <wp:docPr id="63" name="Рисунок 0" descr="sprig-blossoming-сирени-изо-ированный-на-бе-изне-909506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rig-blossoming-сирени-изо-ированный-на-бе-изне-90950619.jpg"/>
                          <pic:cNvPicPr/>
                        </pic:nvPicPr>
                        <pic:blipFill>
                          <a:blip r:embed="rId20" cstate="print"/>
                          <a:srcRect l="7031" t="15789" b="70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938" cy="344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6F73" w:rsidRDefault="00F107B6" w:rsidP="00316329">
            <w:pPr>
              <w:pStyle w:val="a3"/>
              <w:rPr>
                <w:rFonts w:ascii="Times New Roman" w:hAnsi="Times New Roman" w:cs="Times New Roman"/>
              </w:rPr>
            </w:pPr>
            <w:r w:rsidRPr="00AD79FF">
              <w:rPr>
                <w:rFonts w:ascii="Times New Roman" w:hAnsi="Times New Roman" w:cs="Times New Roman"/>
              </w:rPr>
              <w:t xml:space="preserve">                              </w:t>
            </w:r>
          </w:p>
          <w:p w:rsidR="00F26F73" w:rsidRDefault="00F26F73" w:rsidP="00316329">
            <w:pPr>
              <w:pStyle w:val="a3"/>
              <w:rPr>
                <w:rFonts w:ascii="Times New Roman" w:hAnsi="Times New Roman" w:cs="Times New Roman"/>
              </w:rPr>
            </w:pPr>
          </w:p>
          <w:p w:rsidR="00F26F73" w:rsidRDefault="00F26F73" w:rsidP="00316329">
            <w:pPr>
              <w:pStyle w:val="a3"/>
              <w:rPr>
                <w:rFonts w:ascii="Times New Roman" w:hAnsi="Times New Roman" w:cs="Times New Roman"/>
              </w:rPr>
            </w:pPr>
          </w:p>
          <w:p w:rsidR="00F26F73" w:rsidRDefault="00F26F73" w:rsidP="00316329">
            <w:pPr>
              <w:pStyle w:val="a3"/>
              <w:rPr>
                <w:rFonts w:ascii="Times New Roman" w:hAnsi="Times New Roman" w:cs="Times New Roman"/>
              </w:rPr>
            </w:pPr>
          </w:p>
          <w:p w:rsidR="00F26F73" w:rsidRDefault="00F26F73" w:rsidP="00316329">
            <w:pPr>
              <w:pStyle w:val="a3"/>
              <w:rPr>
                <w:rFonts w:ascii="Times New Roman" w:hAnsi="Times New Roman" w:cs="Times New Roman"/>
              </w:rPr>
            </w:pPr>
          </w:p>
          <w:p w:rsidR="00F26F73" w:rsidRDefault="00F26F73" w:rsidP="00316329">
            <w:pPr>
              <w:pStyle w:val="a3"/>
              <w:rPr>
                <w:rFonts w:ascii="Times New Roman" w:hAnsi="Times New Roman" w:cs="Times New Roman"/>
              </w:rPr>
            </w:pPr>
          </w:p>
          <w:p w:rsidR="00F26F73" w:rsidRDefault="00F26F73" w:rsidP="00316329">
            <w:pPr>
              <w:pStyle w:val="a3"/>
              <w:rPr>
                <w:rFonts w:ascii="Times New Roman" w:hAnsi="Times New Roman" w:cs="Times New Roman"/>
              </w:rPr>
            </w:pPr>
          </w:p>
          <w:p w:rsidR="00F26F73" w:rsidRDefault="00F26F73" w:rsidP="00316329">
            <w:pPr>
              <w:pStyle w:val="a3"/>
              <w:rPr>
                <w:rFonts w:ascii="Times New Roman" w:hAnsi="Times New Roman" w:cs="Times New Roman"/>
              </w:rPr>
            </w:pPr>
          </w:p>
          <w:p w:rsidR="00F26F73" w:rsidRDefault="00F26F73" w:rsidP="00316329">
            <w:pPr>
              <w:pStyle w:val="a3"/>
              <w:rPr>
                <w:rFonts w:ascii="Times New Roman" w:hAnsi="Times New Roman" w:cs="Times New Roman"/>
              </w:rPr>
            </w:pPr>
          </w:p>
          <w:p w:rsidR="00F26F73" w:rsidRDefault="00F26F73" w:rsidP="00316329">
            <w:pPr>
              <w:pStyle w:val="a3"/>
              <w:rPr>
                <w:rFonts w:ascii="Times New Roman" w:hAnsi="Times New Roman" w:cs="Times New Roman"/>
              </w:rPr>
            </w:pPr>
          </w:p>
          <w:p w:rsidR="00F26F73" w:rsidRDefault="00F26F73" w:rsidP="00316329">
            <w:pPr>
              <w:pStyle w:val="a3"/>
              <w:rPr>
                <w:rFonts w:ascii="Times New Roman" w:hAnsi="Times New Roman" w:cs="Times New Roman"/>
              </w:rPr>
            </w:pPr>
          </w:p>
          <w:p w:rsidR="00F26F73" w:rsidRDefault="00F26F73" w:rsidP="00316329">
            <w:pPr>
              <w:pStyle w:val="a3"/>
              <w:rPr>
                <w:rFonts w:ascii="Times New Roman" w:hAnsi="Times New Roman" w:cs="Times New Roman"/>
              </w:rPr>
            </w:pPr>
          </w:p>
          <w:p w:rsidR="00F26F73" w:rsidRDefault="00F26F73" w:rsidP="00316329">
            <w:pPr>
              <w:pStyle w:val="a3"/>
              <w:rPr>
                <w:rFonts w:ascii="Times New Roman" w:hAnsi="Times New Roman" w:cs="Times New Roman"/>
              </w:rPr>
            </w:pPr>
          </w:p>
          <w:p w:rsidR="00F26F73" w:rsidRDefault="00F26F73" w:rsidP="00316329">
            <w:pPr>
              <w:pStyle w:val="a3"/>
              <w:rPr>
                <w:rFonts w:ascii="Times New Roman" w:hAnsi="Times New Roman" w:cs="Times New Roman"/>
              </w:rPr>
            </w:pPr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</w:rPr>
            </w:pPr>
            <w:r w:rsidRPr="00AD79FF">
              <w:rPr>
                <w:rFonts w:ascii="Times New Roman" w:hAnsi="Times New Roman" w:cs="Times New Roman"/>
              </w:rPr>
              <w:lastRenderedPageBreak/>
              <w:t xml:space="preserve"> </w:t>
            </w:r>
            <w:proofErr w:type="spellStart"/>
            <w:r w:rsidRPr="00AD79FF">
              <w:rPr>
                <w:rFonts w:ascii="Times New Roman" w:hAnsi="Times New Roman" w:cs="Times New Roman"/>
              </w:rPr>
              <w:t>Пластилинография</w:t>
            </w:r>
            <w:proofErr w:type="spellEnd"/>
            <w:r w:rsidRPr="00AD79FF">
              <w:rPr>
                <w:rFonts w:ascii="Times New Roman" w:hAnsi="Times New Roman" w:cs="Times New Roman"/>
              </w:rPr>
              <w:t>:</w:t>
            </w:r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</w:rPr>
            </w:pPr>
            <w:r w:rsidRPr="00AD79FF">
              <w:rPr>
                <w:rFonts w:ascii="Times New Roman" w:hAnsi="Times New Roman" w:cs="Times New Roman"/>
              </w:rPr>
              <w:t>«Ветка сирени»</w:t>
            </w:r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</w:rPr>
            </w:pP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5949"/>
              <w:gridCol w:w="5097"/>
            </w:tblGrid>
            <w:tr w:rsidR="00F107B6" w:rsidRPr="00AD79FF" w:rsidTr="008B03F3">
              <w:trPr>
                <w:trHeight w:val="3990"/>
              </w:trPr>
              <w:tc>
                <w:tcPr>
                  <w:tcW w:w="5949" w:type="dxa"/>
                  <w:vMerge w:val="restart"/>
                </w:tcPr>
                <w:p w:rsidR="00F107B6" w:rsidRPr="00AD79FF" w:rsidRDefault="00F107B6" w:rsidP="00316329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AD79FF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4309801" cy="2905125"/>
                        <wp:effectExtent l="0" t="704850" r="0" b="676275"/>
                        <wp:docPr id="64" name="Рисунок 62" descr="https://www.maam.ru/upload/blogs/detsad-189359-145837009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" descr="https://www.maam.ru/upload/blogs/detsad-189359-145837009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/>
                                <a:srcRect b="1007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>
                                  <a:off x="0" y="0"/>
                                  <a:ext cx="4309801" cy="2905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97" w:type="dxa"/>
                  <w:tcBorders>
                    <w:bottom w:val="single" w:sz="4" w:space="0" w:color="auto"/>
                  </w:tcBorders>
                </w:tcPr>
                <w:p w:rsidR="00F107B6" w:rsidRPr="00AD79FF" w:rsidRDefault="00F107B6" w:rsidP="00316329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AD79FF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3099435" cy="1866900"/>
                        <wp:effectExtent l="19050" t="0" r="5715" b="0"/>
                        <wp:docPr id="65" name="Рисунок 18" descr="detsad-189359-145837001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etsad-189359-1458370019.jpg"/>
                                <pic:cNvPicPr/>
                              </pic:nvPicPr>
                              <pic:blipFill>
                                <a:blip r:embed="rId22" cstate="print"/>
                                <a:srcRect t="11066" b="860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99435" cy="1866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107B6" w:rsidRPr="00AD79FF" w:rsidTr="008B03F3">
              <w:trPr>
                <w:trHeight w:val="2880"/>
              </w:trPr>
              <w:tc>
                <w:tcPr>
                  <w:tcW w:w="5949" w:type="dxa"/>
                  <w:vMerge/>
                  <w:tcBorders>
                    <w:bottom w:val="single" w:sz="4" w:space="0" w:color="000000" w:themeColor="text1"/>
                  </w:tcBorders>
                </w:tcPr>
                <w:p w:rsidR="00F107B6" w:rsidRPr="00AD79FF" w:rsidRDefault="00F107B6" w:rsidP="00316329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097" w:type="dxa"/>
                  <w:tcBorders>
                    <w:top w:val="single" w:sz="4" w:space="0" w:color="auto"/>
                    <w:bottom w:val="single" w:sz="4" w:space="0" w:color="000000" w:themeColor="text1"/>
                  </w:tcBorders>
                </w:tcPr>
                <w:p w:rsidR="00F107B6" w:rsidRPr="00AD79FF" w:rsidRDefault="00F107B6" w:rsidP="00316329">
                  <w:pPr>
                    <w:pStyle w:val="a3"/>
                    <w:rPr>
                      <w:rFonts w:ascii="Times New Roman" w:hAnsi="Times New Roman" w:cs="Times New Roman"/>
                      <w:noProof/>
                    </w:rPr>
                  </w:pPr>
                  <w:r w:rsidRPr="00AD79FF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1914525" cy="1828800"/>
                        <wp:effectExtent l="19050" t="0" r="9525" b="0"/>
                        <wp:docPr id="66" name="Рисунок 65" descr="https://www.maam.ru/upload/blogs/detsad-189359-145837017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 descr="https://www.maam.ru/upload/blogs/detsad-189359-145837017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lum bright="20000"/>
                                </a:blip>
                                <a:srcRect l="21254" t="3256" r="8711" b="744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4525" cy="1828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</w:rPr>
            </w:pPr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</w:rPr>
            </w:pPr>
            <w:r w:rsidRPr="00AD79FF">
              <w:rPr>
                <w:rFonts w:ascii="Times New Roman" w:hAnsi="Times New Roman" w:cs="Times New Roman"/>
              </w:rPr>
              <w:t>Шаблон (скачать и распечатать)</w:t>
            </w:r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</w:rPr>
            </w:pPr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</w:rPr>
            </w:pPr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AD79FF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3619500" cy="3817107"/>
                  <wp:effectExtent l="19050" t="0" r="0" b="0"/>
                  <wp:docPr id="67" name="Рисунок 55" descr="https://itexts.net/files/online_html/218426/i_0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s://itexts.net/files/online_html/218426/i_0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1688" cy="3819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  <w:p w:rsidR="00F107B6" w:rsidRPr="00F26F73" w:rsidRDefault="00F107B6" w:rsidP="00F26F7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u w:val="single"/>
              </w:rPr>
            </w:pPr>
            <w:r w:rsidRPr="00F26F73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u w:val="single"/>
              </w:rPr>
              <w:t>Кто такие насекомые.</w:t>
            </w:r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  <w:p w:rsidR="00F107B6" w:rsidRPr="00AD79FF" w:rsidRDefault="00F107B6" w:rsidP="00316329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9FF">
              <w:rPr>
                <w:rFonts w:ascii="Times New Roman" w:eastAsia="Times New Roman" w:hAnsi="Times New Roman" w:cs="Times New Roman"/>
                <w:lang w:eastAsia="ru-RU"/>
              </w:rPr>
              <w:t xml:space="preserve">Само слово «насекомые» происходит от слова «насекать» и буквально означает «животное с насечками». Все насекомые имеют насечки. Это выглядит так, словно тело насекомого поделено на отдельные сочленения. Тело насекомого состоит из трех частей - головы, грудки и брюшка. У всех насекомых имеется 6 лапок и крылья. </w:t>
            </w:r>
            <w:r w:rsidRPr="00AD79F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Внимание:</w:t>
            </w:r>
            <w:r w:rsidRPr="00AD79FF">
              <w:rPr>
                <w:rFonts w:ascii="Times New Roman" w:eastAsia="Times New Roman" w:hAnsi="Times New Roman" w:cs="Times New Roman"/>
                <w:lang w:eastAsia="ru-RU"/>
              </w:rPr>
              <w:t xml:space="preserve"> многоножки и пауки НЕ относятся к насекомым.</w:t>
            </w:r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</w:rPr>
            </w:pPr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</w:rPr>
            </w:pPr>
            <w:r w:rsidRPr="00AD79FF">
              <w:rPr>
                <w:rFonts w:ascii="Times New Roman" w:hAnsi="Times New Roman" w:cs="Times New Roman"/>
              </w:rPr>
              <w:t>Как только весной прогреет  солнышко Землю, из своих норок начинают вылезать насекомые.</w:t>
            </w:r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</w:rPr>
            </w:pPr>
          </w:p>
          <w:p w:rsidR="00F107B6" w:rsidRPr="00AD79FF" w:rsidRDefault="00F107B6" w:rsidP="00316329">
            <w:pPr>
              <w:pStyle w:val="a3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79FF">
              <w:rPr>
                <w:rFonts w:ascii="Times New Roman" w:hAnsi="Times New Roman" w:cs="Times New Roman"/>
              </w:rPr>
              <w:t xml:space="preserve">Самые первые </w:t>
            </w:r>
            <w:r w:rsidRPr="00F26F73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в садах и парках появляются </w:t>
            </w:r>
            <w:r w:rsidRPr="00F26F73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шмели</w:t>
            </w:r>
            <w:r w:rsidRPr="00F26F73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. Это крупное насекомое с чёрным тельцем, имеющим рыжий пушистый воротничок, мохнатым брюшком. На лапках у шмеля есть специальное приспособление - корзиночки для сбора пыльцы.</w:t>
            </w:r>
            <w:r w:rsidRPr="00F26F73">
              <w:rPr>
                <w:rFonts w:ascii="Times New Roman" w:hAnsi="Times New Roman" w:cs="Times New Roman"/>
                <w:b/>
                <w:color w:val="222233"/>
                <w:shd w:val="clear" w:color="auto" w:fill="F8F8F8"/>
              </w:rPr>
              <w:t> </w:t>
            </w:r>
            <w:r w:rsidRPr="00F26F73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Это насекомое, самый лучший опылитель растений из всех. За один день он может облететь тысячи цветков. Ценность шмелей очень высока для людей. Ведь только опылённые растения могут </w:t>
            </w:r>
            <w:proofErr w:type="gramStart"/>
            <w:r w:rsidRPr="00F26F73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дать плоды</w:t>
            </w:r>
            <w:proofErr w:type="gramEnd"/>
            <w:r w:rsidRPr="00F26F73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, а из-за строения своего цветка, некоторые из них могут быть опылены только шмелями. </w:t>
            </w:r>
          </w:p>
          <w:p w:rsidR="00F107B6" w:rsidRPr="00AD79FF" w:rsidRDefault="00F107B6" w:rsidP="00316329">
            <w:pPr>
              <w:pStyle w:val="a3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79FF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3733800" cy="3584448"/>
                  <wp:effectExtent l="0" t="0" r="0" b="73152"/>
                  <wp:docPr id="68" name="Рисунок 2" descr="https://3.bp.blogspot.com/-49icX7EUg2o/VHiV_oov30I/AAAAAAAABVE/9-iI8y8kgbY/s1600/b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3.bp.blogspot.com/-49icX7EUg2o/VHiV_oov30I/AAAAAAAABVE/9-iI8y8kgbY/s1600/b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clrChange>
                              <a:clrFrom>
                                <a:srgbClr val="F9F9F9"/>
                              </a:clrFrom>
                              <a:clrTo>
                                <a:srgbClr val="F9F9F9">
                                  <a:alpha val="0"/>
                                </a:srgbClr>
                              </a:clrTo>
                            </a:clrChange>
                          </a:blip>
                          <a:srcRect l="11609" t="12016" r="6925" b="9776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733800" cy="3584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4ED" w:rsidRDefault="00F107B6" w:rsidP="00316329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AD79FF">
              <w:rPr>
                <w:rFonts w:ascii="Times New Roman" w:hAnsi="Times New Roman" w:cs="Times New Roman"/>
                <w:color w:val="333333"/>
              </w:rPr>
              <w:br/>
            </w:r>
            <w:r w:rsidRPr="00AD79FF">
              <w:rPr>
                <w:rFonts w:ascii="Times New Roman" w:hAnsi="Times New Roman" w:cs="Times New Roman"/>
                <w:shd w:val="clear" w:color="auto" w:fill="FFFFFF"/>
              </w:rPr>
              <w:t>Это кто кружится над цветком</w:t>
            </w:r>
            <w:proofErr w:type="gramStart"/>
            <w:r w:rsidRPr="00AD79FF">
              <w:rPr>
                <w:rFonts w:ascii="Times New Roman" w:hAnsi="Times New Roman" w:cs="Times New Roman"/>
              </w:rPr>
              <w:br/>
            </w:r>
            <w:r w:rsidRPr="00AD79FF">
              <w:rPr>
                <w:rFonts w:ascii="Times New Roman" w:hAnsi="Times New Roman" w:cs="Times New Roman"/>
                <w:shd w:val="clear" w:color="auto" w:fill="FFFFFF"/>
              </w:rPr>
              <w:t>С</w:t>
            </w:r>
            <w:proofErr w:type="gramEnd"/>
            <w:r w:rsidRPr="00AD79FF">
              <w:rPr>
                <w:rFonts w:ascii="Times New Roman" w:hAnsi="Times New Roman" w:cs="Times New Roman"/>
                <w:shd w:val="clear" w:color="auto" w:fill="FFFFFF"/>
              </w:rPr>
              <w:t xml:space="preserve"> толстым и мохнатеньким брюшком?</w:t>
            </w:r>
            <w:r w:rsidRPr="00AD79FF">
              <w:rPr>
                <w:rFonts w:ascii="Times New Roman" w:hAnsi="Times New Roman" w:cs="Times New Roman"/>
              </w:rPr>
              <w:br/>
            </w:r>
            <w:r w:rsidRPr="00AD79FF">
              <w:rPr>
                <w:rFonts w:ascii="Times New Roman" w:hAnsi="Times New Roman" w:cs="Times New Roman"/>
                <w:shd w:val="clear" w:color="auto" w:fill="FFFFFF"/>
              </w:rPr>
              <w:t>Громко растревожено гудит,</w:t>
            </w:r>
            <w:r w:rsidRPr="00AD79FF">
              <w:rPr>
                <w:rFonts w:ascii="Times New Roman" w:hAnsi="Times New Roman" w:cs="Times New Roman"/>
              </w:rPr>
              <w:br/>
            </w:r>
            <w:r w:rsidRPr="00AD79FF">
              <w:rPr>
                <w:rFonts w:ascii="Times New Roman" w:hAnsi="Times New Roman" w:cs="Times New Roman"/>
                <w:shd w:val="clear" w:color="auto" w:fill="FFFFFF"/>
              </w:rPr>
              <w:t>Словно на кого-то он сердит.</w:t>
            </w:r>
            <w:r w:rsidRPr="00AD79FF">
              <w:rPr>
                <w:rFonts w:ascii="Times New Roman" w:hAnsi="Times New Roman" w:cs="Times New Roman"/>
              </w:rPr>
              <w:br/>
            </w:r>
            <w:r w:rsidRPr="00AD79FF">
              <w:rPr>
                <w:rFonts w:ascii="Times New Roman" w:hAnsi="Times New Roman" w:cs="Times New Roman"/>
                <w:shd w:val="clear" w:color="auto" w:fill="FFFFFF"/>
              </w:rPr>
              <w:t>Это </w:t>
            </w:r>
            <w:r w:rsidRPr="004324E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шмель</w:t>
            </w:r>
            <w:r w:rsidRPr="00AD79FF">
              <w:rPr>
                <w:rFonts w:ascii="Times New Roman" w:hAnsi="Times New Roman" w:cs="Times New Roman"/>
                <w:shd w:val="clear" w:color="auto" w:fill="FFFFFF"/>
              </w:rPr>
              <w:t>. Он ищет с вы</w:t>
            </w:r>
            <w:r w:rsidR="004324ED">
              <w:rPr>
                <w:rFonts w:ascii="Times New Roman" w:hAnsi="Times New Roman" w:cs="Times New Roman"/>
                <w:shd w:val="clear" w:color="auto" w:fill="FFFFFF"/>
              </w:rPr>
              <w:t xml:space="preserve">соты </w:t>
            </w:r>
          </w:p>
          <w:p w:rsidR="004324ED" w:rsidRDefault="00F107B6" w:rsidP="00316329">
            <w:pPr>
              <w:pStyle w:val="a3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AD79FF">
              <w:rPr>
                <w:rFonts w:ascii="Times New Roman" w:hAnsi="Times New Roman" w:cs="Times New Roman"/>
                <w:shd w:val="clear" w:color="auto" w:fill="FFFFFF"/>
              </w:rPr>
              <w:t>Самые красивые цветы.</w:t>
            </w:r>
            <w:r w:rsidRPr="00AD79FF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07B6" w:rsidRPr="004324ED" w:rsidRDefault="00F107B6" w:rsidP="00316329">
            <w:pPr>
              <w:pStyle w:val="a3"/>
              <w:rPr>
                <w:rStyle w:val="a8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  <w:r w:rsidRPr="00AD79FF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</w:t>
            </w:r>
          </w:p>
          <w:p w:rsidR="00F107B6" w:rsidRPr="004324ED" w:rsidRDefault="00F107B6" w:rsidP="00316329">
            <w:pPr>
              <w:pStyle w:val="a3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24E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</w:t>
            </w:r>
            <w:r w:rsidR="004324E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Pr="004324E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Весной в тёплые дни просыпается </w:t>
            </w:r>
            <w:r w:rsidRPr="004324E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крапивница - яркая, пёстрая бабочка</w:t>
            </w:r>
            <w:r w:rsidRPr="004324E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. Ее крылья сверху окрашены в кирпично-красный цвет, вдоль крыла спереди на них крупные чёрные и жёлтые пятна, а по бокам крылышки как бы отделаны тесьмой </w:t>
            </w:r>
            <w:proofErr w:type="gramStart"/>
            <w:r w:rsidRPr="004324E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из</w:t>
            </w:r>
            <w:proofErr w:type="gramEnd"/>
            <w:r w:rsidRPr="004324E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голубых </w:t>
            </w:r>
            <w:proofErr w:type="spellStart"/>
            <w:r w:rsidRPr="004324E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треугольничков</w:t>
            </w:r>
            <w:proofErr w:type="spellEnd"/>
            <w:r w:rsidRPr="004324E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с чёрной каймой.  Эта бабочка названа крапивницей за то, что только её гусеницы </w:t>
            </w:r>
            <w:proofErr w:type="gramStart"/>
            <w:r w:rsidRPr="004324E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могут</w:t>
            </w:r>
            <w:proofErr w:type="gramEnd"/>
            <w:r w:rsidRPr="004324E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есть жгучую крапиву.</w:t>
            </w:r>
          </w:p>
          <w:p w:rsidR="00F107B6" w:rsidRPr="00AD79FF" w:rsidRDefault="00F107B6" w:rsidP="00316329">
            <w:pPr>
              <w:pStyle w:val="a3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107B6" w:rsidRPr="00AD79FF" w:rsidRDefault="00F107B6" w:rsidP="00316329">
            <w:pPr>
              <w:pStyle w:val="a3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107B6" w:rsidRPr="00AD79FF" w:rsidRDefault="00F107B6" w:rsidP="00316329">
            <w:pPr>
              <w:pStyle w:val="a3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79FF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5191125" cy="4802148"/>
                  <wp:effectExtent l="0" t="0" r="0" b="0"/>
                  <wp:docPr id="69" name="Рисунок 5" descr="https://i.pinimg.com/originals/4c/ab/ca/4cabca8949547385df1e3bab84da98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.pinimg.com/originals/4c/ab/ca/4cabca8949547385df1e3bab84da98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6152" cy="4816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07B6" w:rsidRPr="00AD79FF" w:rsidRDefault="00F107B6" w:rsidP="00316329">
            <w:pPr>
              <w:pStyle w:val="a3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6091"/>
              <w:gridCol w:w="4950"/>
            </w:tblGrid>
            <w:tr w:rsidR="00F107B6" w:rsidRPr="00AD79FF" w:rsidTr="008B03F3">
              <w:tc>
                <w:tcPr>
                  <w:tcW w:w="6091" w:type="dxa"/>
                </w:tcPr>
                <w:p w:rsidR="00F107B6" w:rsidRPr="00AD79FF" w:rsidRDefault="00F107B6" w:rsidP="00316329">
                  <w:pPr>
                    <w:pStyle w:val="a3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 w:rsidRPr="00AD79F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Крылья в полоску, тигриной раскраски,</w:t>
                  </w:r>
                  <w:r w:rsidRPr="00AD79FF">
                    <w:rPr>
                      <w:rFonts w:ascii="Times New Roman" w:hAnsi="Times New Roman" w:cs="Times New Roman"/>
                      <w:color w:val="000000"/>
                    </w:rPr>
                    <w:br/>
                  </w:r>
                  <w:r w:rsidRPr="00AD79F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но подходите ко мне без опаски.</w:t>
                  </w:r>
                  <w:r w:rsidRPr="00AD79FF">
                    <w:rPr>
                      <w:rFonts w:ascii="Times New Roman" w:hAnsi="Times New Roman" w:cs="Times New Roman"/>
                      <w:color w:val="000000"/>
                    </w:rPr>
                    <w:br/>
                  </w:r>
                  <w:r w:rsidRPr="00AD79F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Да, я сажусь на репейник колючий,</w:t>
                  </w:r>
                  <w:r w:rsidRPr="00AD79FF">
                    <w:rPr>
                      <w:rFonts w:ascii="Times New Roman" w:hAnsi="Times New Roman" w:cs="Times New Roman"/>
                      <w:color w:val="000000"/>
                    </w:rPr>
                    <w:br/>
                  </w:r>
                  <w:r w:rsidRPr="00AD79F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но не кусаюсь крапивою жгучей. </w:t>
                  </w:r>
                </w:p>
                <w:p w:rsidR="00F107B6" w:rsidRPr="004324ED" w:rsidRDefault="00F107B6" w:rsidP="00316329">
                  <w:pPr>
                    <w:pStyle w:val="a3"/>
                    <w:rPr>
                      <w:rStyle w:val="a8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324ED">
                    <w:rPr>
                      <w:rStyle w:val="a8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У крапивниц ярких  есть одна примета,</w:t>
                  </w:r>
                  <w:r w:rsidRPr="004324ED">
                    <w:rPr>
                      <w:rStyle w:val="a8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br/>
                    <w:t>Если будет дождик вскоре среди лета,</w:t>
                  </w:r>
                  <w:r w:rsidRPr="004324ED">
                    <w:rPr>
                      <w:rStyle w:val="a8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br/>
                    <w:t>То они поспешно в форточки влетают,</w:t>
                  </w:r>
                  <w:r w:rsidRPr="004324ED">
                    <w:rPr>
                      <w:rStyle w:val="a8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br/>
                    <w:t>О грозе грядущей всех предупреждают.</w:t>
                  </w:r>
                </w:p>
                <w:p w:rsidR="00F107B6" w:rsidRPr="00AD79FF" w:rsidRDefault="00F107B6" w:rsidP="00316329">
                  <w:pPr>
                    <w:pStyle w:val="a3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</w:p>
              </w:tc>
              <w:tc>
                <w:tcPr>
                  <w:tcW w:w="4950" w:type="dxa"/>
                </w:tcPr>
                <w:p w:rsidR="00F107B6" w:rsidRPr="004324ED" w:rsidRDefault="00F107B6" w:rsidP="00316329">
                  <w:pPr>
                    <w:pStyle w:val="a3"/>
                    <w:rPr>
                      <w:rStyle w:val="a8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324ED">
                    <w:rPr>
                      <w:rStyle w:val="a8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Гусеница без отрыву</w:t>
                  </w:r>
                  <w:proofErr w:type="gramStart"/>
                  <w:r w:rsidRPr="004324ED">
                    <w:rPr>
                      <w:rStyle w:val="a8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br/>
                    <w:t>Е</w:t>
                  </w:r>
                  <w:proofErr w:type="gramEnd"/>
                  <w:r w:rsidRPr="004324ED">
                    <w:rPr>
                      <w:rStyle w:val="a8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ла жгучую крапиву.</w:t>
                  </w:r>
                  <w:r w:rsidRPr="004324ED">
                    <w:rPr>
                      <w:rStyle w:val="a8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br/>
                    <w:t>Съела листиков не мало</w:t>
                  </w:r>
                  <w:proofErr w:type="gramStart"/>
                  <w:r w:rsidRPr="004324ED">
                    <w:rPr>
                      <w:rStyle w:val="a8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br/>
                    <w:t>И</w:t>
                  </w:r>
                  <w:proofErr w:type="gramEnd"/>
                  <w:r w:rsidRPr="004324ED">
                    <w:rPr>
                      <w:rStyle w:val="a8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Крапивницею стала.</w:t>
                  </w:r>
                  <w:r w:rsidRPr="004324ED">
                    <w:rPr>
                      <w:rStyle w:val="a8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br/>
                    <w:t>Бабочка красуется,</w:t>
                  </w:r>
                  <w:r w:rsidRPr="004324ED">
                    <w:rPr>
                      <w:rStyle w:val="a8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br/>
                    <w:t>Всякий ей любуется</w:t>
                  </w:r>
                </w:p>
              </w:tc>
            </w:tr>
          </w:tbl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F107B6" w:rsidRPr="004324ED" w:rsidRDefault="00F107B6" w:rsidP="00316329">
            <w:pPr>
              <w:pStyle w:val="a3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24E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Немного позднее (примерно дней через десять), после крапивницы, просыпается </w:t>
            </w:r>
            <w:r w:rsidRPr="004324E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бабочка лимонница</w:t>
            </w:r>
            <w:r w:rsidRPr="004324E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. Лимонницу со сложенными крыльями заметить трудно: она похожа на жёлтый листок.  У этой бабочки есть одна интересная особенность: если её внезапно потревожить, то она падает на землю, сложив крылья и поджав ножки. Вот и попробуй потом ее заметить...</w:t>
            </w:r>
          </w:p>
          <w:p w:rsidR="00F107B6" w:rsidRPr="00AD79FF" w:rsidRDefault="00F107B6" w:rsidP="00316329">
            <w:pPr>
              <w:pStyle w:val="a3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107B6" w:rsidRPr="00AD79FF" w:rsidRDefault="00F107B6" w:rsidP="00316329">
            <w:pPr>
              <w:pStyle w:val="a3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</w:rPr>
            </w:pPr>
            <w:r w:rsidRPr="00AD79FF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33" type="#_x0000_t5" style="position:absolute;margin-left:418.2pt;margin-top:241.7pt;width:87.75pt;height:81.75pt;rotation:617174fd;z-index:251667456" stroked="f"/>
              </w:pict>
            </w:r>
            <w:r w:rsidRPr="00AD79F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629275" cy="4048125"/>
                  <wp:effectExtent l="19050" t="0" r="9525" b="0"/>
                  <wp:docPr id="70" name="Рисунок 8" descr="https://s3-eu-west-1.amazonaws.com/files.surfory.com/uploads/2016/10/9/57fa7064bd0470033d8b4567/57fa86c5bd0470f4618b45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s3-eu-west-1.amazonaws.com/files.surfory.com/uploads/2016/10/9/57fa7064bd0470033d8b4567/57fa86c5bd0470f4618b45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10479" t="8317" r="11140" b="75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9275" cy="404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</w:rPr>
            </w:pPr>
          </w:p>
          <w:p w:rsidR="00F107B6" w:rsidRPr="00AD79FF" w:rsidRDefault="00F107B6" w:rsidP="00316329">
            <w:pPr>
              <w:pStyle w:val="a3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107B6" w:rsidRPr="00AD79FF" w:rsidRDefault="00F107B6" w:rsidP="00316329">
            <w:pPr>
              <w:pStyle w:val="a3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107B6" w:rsidRPr="004324ED" w:rsidRDefault="00F107B6" w:rsidP="00316329">
            <w:pPr>
              <w:pStyle w:val="a3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24E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Вот бабочка Лимонница -</w:t>
            </w:r>
            <w:r w:rsidRPr="004324E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br/>
              <w:t>Красавица и модница.</w:t>
            </w:r>
            <w:r w:rsidRPr="004324E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br/>
              <w:t>От ваших глаз не спрячется</w:t>
            </w:r>
            <w:r w:rsidRPr="004324E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br/>
              <w:t>Её златое платьице.</w:t>
            </w:r>
            <w:r w:rsidRPr="004324E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br/>
              <w:t>Такие одеяния</w:t>
            </w:r>
            <w:r w:rsidRPr="004324E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br/>
              <w:t>Достойны подражания.</w:t>
            </w:r>
            <w:r w:rsidRPr="004324E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br/>
              <w:t>Она за эту моду</w:t>
            </w:r>
            <w:proofErr w:type="gramStart"/>
            <w:r w:rsidRPr="004324E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br/>
              <w:t>Б</w:t>
            </w:r>
            <w:proofErr w:type="gramEnd"/>
            <w:r w:rsidRPr="004324E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лагодарит природу.</w:t>
            </w:r>
          </w:p>
          <w:p w:rsidR="00F107B6" w:rsidRPr="004324ED" w:rsidRDefault="00F107B6" w:rsidP="00316329">
            <w:pPr>
              <w:pStyle w:val="a3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107B6" w:rsidRPr="004324ED" w:rsidRDefault="00F107B6" w:rsidP="00316329">
            <w:pPr>
              <w:pStyle w:val="a3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107B6" w:rsidRPr="004324ED" w:rsidRDefault="00F107B6" w:rsidP="00316329">
            <w:pPr>
              <w:pStyle w:val="a3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107B6" w:rsidRPr="004324ED" w:rsidRDefault="00F107B6" w:rsidP="00316329">
            <w:pPr>
              <w:pStyle w:val="a3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107B6" w:rsidRPr="004324ED" w:rsidRDefault="00F107B6" w:rsidP="00316329">
            <w:pPr>
              <w:pStyle w:val="a3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24E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Уже в разгар весны, когда появляется немало прожорливых любителей зелени, растениям приходят на помощь </w:t>
            </w:r>
            <w:r w:rsidRPr="004324E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божьи коровки</w:t>
            </w:r>
            <w:r w:rsidRPr="004324E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. Это небольшой жучок с очень выпуклыми, ярко-красными, блестящими крылышками, которые покрыты чёрными точками.  (Божьи коровки бывают разного цвета). Почему же это насекомое так назвали? Разве оно похоже на корову? Дело в том, что в случае опасности этот жучок выделяет капельку ядовитой бело-желтоватой жидкости, которую называют «молочко». За это он и получил своё название.  Божья коровка -  одно из немногих насекомых, которые имеют способность полностью уничтожить насекомых-вредителей. Они из года в год приносят людям огромную пользу, потому что она поедает тлю — мелкое, но очень вредное для растений насекомое.</w:t>
            </w:r>
          </w:p>
          <w:p w:rsidR="00F107B6" w:rsidRPr="004324ED" w:rsidRDefault="00F107B6" w:rsidP="00316329">
            <w:pPr>
              <w:pStyle w:val="a3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2760"/>
              <w:gridCol w:w="2760"/>
              <w:gridCol w:w="2760"/>
              <w:gridCol w:w="2761"/>
            </w:tblGrid>
            <w:tr w:rsidR="00F107B6" w:rsidRPr="00AD79FF" w:rsidTr="008B03F3">
              <w:tc>
                <w:tcPr>
                  <w:tcW w:w="2760" w:type="dxa"/>
                </w:tcPr>
                <w:p w:rsidR="00F107B6" w:rsidRPr="00AD79FF" w:rsidRDefault="00F107B6" w:rsidP="00316329">
                  <w:pPr>
                    <w:pStyle w:val="a3"/>
                    <w:rPr>
                      <w:rStyle w:val="a8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AD79FF">
                    <w:rPr>
                      <w:rStyle w:val="a8"/>
                      <w:rFonts w:ascii="Times New Roman" w:hAnsi="Times New Roman" w:cs="Times New Roman"/>
                      <w:b w:val="0"/>
                      <w:noProof/>
                      <w:sz w:val="24"/>
                      <w:szCs w:val="24"/>
                      <w:lang w:eastAsia="ru-RU"/>
                    </w:rPr>
                    <w:lastRenderedPageBreak/>
                    <w:drawing>
                      <wp:inline distT="0" distB="0" distL="0" distR="0">
                        <wp:extent cx="1646624" cy="1504950"/>
                        <wp:effectExtent l="19050" t="0" r="0" b="0"/>
                        <wp:docPr id="71" name="Рисунок 17" descr="https://million-wallpapers.ru/wallpapers/5/1/326403930951284/bozhya-korovka-issledova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https://million-wallpapers.ru/wallpapers/5/1/326403930951284/bozhya-korovka-issledova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/>
                                <a:srcRect l="22275" r="7583" b="984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6624" cy="1504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107B6" w:rsidRPr="00AD79FF" w:rsidRDefault="00F107B6" w:rsidP="00316329">
                  <w:pPr>
                    <w:pStyle w:val="a3"/>
                    <w:rPr>
                      <w:rStyle w:val="a8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  <w:p w:rsidR="00F107B6" w:rsidRPr="00AD79FF" w:rsidRDefault="00F107B6" w:rsidP="00316329">
                  <w:pPr>
                    <w:pStyle w:val="a3"/>
                    <w:rPr>
                      <w:rStyle w:val="a8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2760" w:type="dxa"/>
                </w:tcPr>
                <w:p w:rsidR="00F107B6" w:rsidRPr="00AD79FF" w:rsidRDefault="00F107B6" w:rsidP="00316329">
                  <w:pPr>
                    <w:pStyle w:val="a3"/>
                    <w:rPr>
                      <w:rStyle w:val="a8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AD79FF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1696332" cy="1552575"/>
                        <wp:effectExtent l="19050" t="0" r="0" b="0"/>
                        <wp:docPr id="72" name="Рисунок 14" descr="https://kartinkinaden.ru/uploads/posts/2015-11/1447245710_5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https://kartinkinaden.ru/uploads/posts/2015-11/1447245710_5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/>
                                <a:srcRect l="30435" t="6509" r="18261" b="2958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6332" cy="1552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60" w:type="dxa"/>
                </w:tcPr>
                <w:p w:rsidR="00F107B6" w:rsidRPr="00AD79FF" w:rsidRDefault="00F107B6" w:rsidP="00316329">
                  <w:pPr>
                    <w:pStyle w:val="a3"/>
                    <w:rPr>
                      <w:rStyle w:val="a8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AD79FF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1524000" cy="1552575"/>
                        <wp:effectExtent l="19050" t="0" r="0" b="0"/>
                        <wp:docPr id="73" name="Рисунок 20" descr="https://avatars.mds.yandex.net/get-pdb/2296909/b1ef4f90-5beb-4b56-897c-fa2756a1b54e/s1200?webp=fals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https://avatars.mds.yandex.net/get-pdb/2296909/b1ef4f90-5beb-4b56-897c-fa2756a1b54e/s1200?webp=fals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/>
                                <a:srcRect l="30503" t="10000" r="32006" b="3765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5177" cy="15537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61" w:type="dxa"/>
                </w:tcPr>
                <w:p w:rsidR="00F107B6" w:rsidRPr="00AD79FF" w:rsidRDefault="00F107B6" w:rsidP="00316329">
                  <w:pPr>
                    <w:pStyle w:val="a3"/>
                    <w:rPr>
                      <w:rStyle w:val="a8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AD79FF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1628775" cy="1504950"/>
                        <wp:effectExtent l="19050" t="0" r="9525" b="0"/>
                        <wp:docPr id="74" name="Рисунок 23" descr="https://www.zin.ru/ANIMALIA/coleoptera/images/w_900/Anatis-ocellata-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https://www.zin.ru/ANIMALIA/coleoptera/images/w_900/Anatis-ocellata-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/>
                                <a:srcRect l="23952" b="2395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8775" cy="1504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107B6" w:rsidRPr="00AD79FF" w:rsidTr="008B03F3">
              <w:tc>
                <w:tcPr>
                  <w:tcW w:w="2760" w:type="dxa"/>
                </w:tcPr>
                <w:p w:rsidR="00F107B6" w:rsidRPr="00AD79FF" w:rsidRDefault="00F107B6" w:rsidP="00316329">
                  <w:pPr>
                    <w:pStyle w:val="a3"/>
                    <w:rPr>
                      <w:rStyle w:val="a8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AD79FF">
                    <w:rPr>
                      <w:rStyle w:val="a8"/>
                      <w:rFonts w:ascii="Times New Roman" w:hAnsi="Times New Roman" w:cs="Times New Roman"/>
                      <w:b w:val="0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647825" cy="1449151"/>
                        <wp:effectExtent l="19050" t="0" r="9525" b="0"/>
                        <wp:docPr id="75" name="Рисунок 29" descr="https://versiya.info/uploads/posts/2018-09/1538038159_insect-wallpaper-hd-1280x800-35906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https://versiya.info/uploads/posts/2018-09/1538038159_insect-wallpaper-hd-1280x800-35906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/>
                                <a:srcRect t="17259" r="55238" b="1979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7825" cy="14491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107B6" w:rsidRPr="00AD79FF" w:rsidRDefault="00F107B6" w:rsidP="00316329">
                  <w:pPr>
                    <w:pStyle w:val="a3"/>
                    <w:rPr>
                      <w:rStyle w:val="a8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2760" w:type="dxa"/>
                </w:tcPr>
                <w:p w:rsidR="00F107B6" w:rsidRPr="00AD79FF" w:rsidRDefault="00F107B6" w:rsidP="00316329">
                  <w:pPr>
                    <w:pStyle w:val="a3"/>
                    <w:rPr>
                      <w:rStyle w:val="a8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AD79FF">
                    <w:rPr>
                      <w:rStyle w:val="a8"/>
                      <w:rFonts w:ascii="Times New Roman" w:hAnsi="Times New Roman" w:cs="Times New Roman"/>
                      <w:b w:val="0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543050" cy="1447800"/>
                        <wp:effectExtent l="19050" t="0" r="0" b="0"/>
                        <wp:docPr id="76" name="Рисунок 26" descr="https://fs3.fotoload.ru/f/0319/1553953290/cb2bd265c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https://fs3.fotoload.ru/f/0319/1553953290/cb2bd265cc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cstate="print"/>
                                <a:srcRect l="28697" t="20800" r="16439" b="1440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3050" cy="1447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60" w:type="dxa"/>
                </w:tcPr>
                <w:p w:rsidR="00F107B6" w:rsidRPr="00AD79FF" w:rsidRDefault="00F107B6" w:rsidP="00316329">
                  <w:pPr>
                    <w:pStyle w:val="a3"/>
                    <w:rPr>
                      <w:rStyle w:val="a8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AD79FF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1524000" cy="1447800"/>
                        <wp:effectExtent l="19050" t="0" r="0" b="0"/>
                        <wp:docPr id="77" name="Рисунок 32" descr="https://avatars.mds.yandex.net/get-pdb/2033173/a4d670b2-e836-4d13-9e55-47e4d4d906c1/s1200?webp=fals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https://avatars.mds.yandex.net/get-pdb/2033173/a4d670b2-e836-4d13-9e55-47e4d4d906c1/s1200?webp=fals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 cstate="print"/>
                                <a:srcRect l="11102" t="6716" r="19946" b="970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0" cy="1447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61" w:type="dxa"/>
                </w:tcPr>
                <w:p w:rsidR="00F107B6" w:rsidRPr="00AD79FF" w:rsidRDefault="00F107B6" w:rsidP="00316329">
                  <w:pPr>
                    <w:pStyle w:val="a3"/>
                    <w:rPr>
                      <w:rStyle w:val="a8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AD79FF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1506297" cy="1447800"/>
                        <wp:effectExtent l="19050" t="0" r="0" b="0"/>
                        <wp:docPr id="78" name="Рисунок 35" descr="https://cdn.photosight.ru/img/6/7aa/3983441_large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 descr="https://cdn.photosight.ru/img/6/7aa/3983441_large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print"/>
                                <a:srcRect l="16071" t="19512" r="2261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6297" cy="1447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107B6" w:rsidRPr="00AD79FF" w:rsidRDefault="00F107B6" w:rsidP="00316329">
            <w:pPr>
              <w:pStyle w:val="a3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AD79FF">
              <w:rPr>
                <w:rFonts w:ascii="Times New Roman" w:hAnsi="Times New Roman" w:cs="Times New Roman"/>
                <w:shd w:val="clear" w:color="auto" w:fill="FFFFFF"/>
              </w:rPr>
              <w:t>Божья коровка</w:t>
            </w:r>
            <w:proofErr w:type="gramStart"/>
            <w:r w:rsidRPr="00AD79FF">
              <w:rPr>
                <w:rFonts w:ascii="Times New Roman" w:hAnsi="Times New Roman" w:cs="Times New Roman"/>
              </w:rPr>
              <w:br/>
            </w:r>
            <w:r w:rsidRPr="00AD79FF">
              <w:rPr>
                <w:rFonts w:ascii="Times New Roman" w:hAnsi="Times New Roman" w:cs="Times New Roman"/>
                <w:shd w:val="clear" w:color="auto" w:fill="FFFFFF"/>
              </w:rPr>
              <w:t>П</w:t>
            </w:r>
            <w:proofErr w:type="gramEnd"/>
            <w:r w:rsidRPr="00AD79FF">
              <w:rPr>
                <w:rFonts w:ascii="Times New Roman" w:hAnsi="Times New Roman" w:cs="Times New Roman"/>
                <w:shd w:val="clear" w:color="auto" w:fill="FFFFFF"/>
              </w:rPr>
              <w:t>олзёт по травинке.</w:t>
            </w:r>
            <w:r w:rsidRPr="00AD79FF">
              <w:rPr>
                <w:rFonts w:ascii="Times New Roman" w:hAnsi="Times New Roman" w:cs="Times New Roman"/>
              </w:rPr>
              <w:br/>
            </w:r>
            <w:r w:rsidRPr="00AD79FF">
              <w:rPr>
                <w:rFonts w:ascii="Times New Roman" w:hAnsi="Times New Roman" w:cs="Times New Roman"/>
                <w:shd w:val="clear" w:color="auto" w:fill="FFFFFF"/>
              </w:rPr>
              <w:t>У божьей коровки</w:t>
            </w:r>
            <w:r w:rsidRPr="00AD79FF">
              <w:rPr>
                <w:rFonts w:ascii="Times New Roman" w:hAnsi="Times New Roman" w:cs="Times New Roman"/>
              </w:rPr>
              <w:br/>
            </w:r>
            <w:r w:rsidRPr="00AD79FF">
              <w:rPr>
                <w:rFonts w:ascii="Times New Roman" w:hAnsi="Times New Roman" w:cs="Times New Roman"/>
                <w:shd w:val="clear" w:color="auto" w:fill="FFFFFF"/>
              </w:rPr>
              <w:t>Кружочки на спинке,</w:t>
            </w:r>
            <w:r w:rsidRPr="00AD79FF">
              <w:rPr>
                <w:rFonts w:ascii="Times New Roman" w:hAnsi="Times New Roman" w:cs="Times New Roman"/>
              </w:rPr>
              <w:br/>
            </w:r>
            <w:r w:rsidRPr="00AD79FF">
              <w:rPr>
                <w:rFonts w:ascii="Times New Roman" w:hAnsi="Times New Roman" w:cs="Times New Roman"/>
                <w:shd w:val="clear" w:color="auto" w:fill="FFFFFF"/>
              </w:rPr>
              <w:t>Изящные пятнышки</w:t>
            </w:r>
            <w:r w:rsidRPr="00AD79FF">
              <w:rPr>
                <w:rFonts w:ascii="Times New Roman" w:hAnsi="Times New Roman" w:cs="Times New Roman"/>
              </w:rPr>
              <w:br/>
            </w:r>
            <w:r w:rsidRPr="00AD79FF">
              <w:rPr>
                <w:rFonts w:ascii="Times New Roman" w:hAnsi="Times New Roman" w:cs="Times New Roman"/>
                <w:shd w:val="clear" w:color="auto" w:fill="FFFFFF"/>
              </w:rPr>
              <w:t>Чёрного цвета.</w:t>
            </w:r>
            <w:r w:rsidRPr="00AD79FF">
              <w:rPr>
                <w:rFonts w:ascii="Times New Roman" w:hAnsi="Times New Roman" w:cs="Times New Roman"/>
              </w:rPr>
              <w:br/>
            </w:r>
            <w:r w:rsidRPr="00AD79FF">
              <w:rPr>
                <w:rFonts w:ascii="Times New Roman" w:hAnsi="Times New Roman" w:cs="Times New Roman"/>
                <w:shd w:val="clear" w:color="auto" w:fill="FFFFFF"/>
              </w:rPr>
              <w:t>Коровка вздыхает,</w:t>
            </w:r>
            <w:r w:rsidRPr="00AD79FF">
              <w:rPr>
                <w:rFonts w:ascii="Times New Roman" w:hAnsi="Times New Roman" w:cs="Times New Roman"/>
              </w:rPr>
              <w:br/>
            </w:r>
            <w:r w:rsidRPr="00AD79FF">
              <w:rPr>
                <w:rFonts w:ascii="Times New Roman" w:hAnsi="Times New Roman" w:cs="Times New Roman"/>
                <w:shd w:val="clear" w:color="auto" w:fill="FFFFFF"/>
              </w:rPr>
              <w:t>Услышав про это:</w:t>
            </w:r>
            <w:r w:rsidRPr="00AD79FF">
              <w:rPr>
                <w:rFonts w:ascii="Times New Roman" w:hAnsi="Times New Roman" w:cs="Times New Roman"/>
              </w:rPr>
              <w:br/>
            </w:r>
            <w:r w:rsidRPr="00AD79FF">
              <w:rPr>
                <w:rFonts w:ascii="Times New Roman" w:hAnsi="Times New Roman" w:cs="Times New Roman"/>
                <w:shd w:val="clear" w:color="auto" w:fill="FFFFFF"/>
              </w:rPr>
              <w:t>«Я так осторожна!</w:t>
            </w:r>
            <w:r w:rsidRPr="00AD79FF">
              <w:rPr>
                <w:rFonts w:ascii="Times New Roman" w:hAnsi="Times New Roman" w:cs="Times New Roman"/>
              </w:rPr>
              <w:br/>
            </w:r>
            <w:r w:rsidRPr="00AD79FF">
              <w:rPr>
                <w:rFonts w:ascii="Times New Roman" w:hAnsi="Times New Roman" w:cs="Times New Roman"/>
                <w:shd w:val="clear" w:color="auto" w:fill="FFFFFF"/>
              </w:rPr>
              <w:t>Я так аккуратна!</w:t>
            </w:r>
            <w:r w:rsidRPr="00AD79FF">
              <w:rPr>
                <w:rFonts w:ascii="Times New Roman" w:hAnsi="Times New Roman" w:cs="Times New Roman"/>
              </w:rPr>
              <w:br/>
            </w:r>
            <w:r w:rsidRPr="00AD79FF">
              <w:rPr>
                <w:rFonts w:ascii="Times New Roman" w:hAnsi="Times New Roman" w:cs="Times New Roman"/>
                <w:shd w:val="clear" w:color="auto" w:fill="FFFFFF"/>
              </w:rPr>
              <w:t>Откуда ж взялись</w:t>
            </w:r>
            <w:proofErr w:type="gramStart"/>
            <w:r w:rsidRPr="00AD79FF">
              <w:rPr>
                <w:rFonts w:ascii="Times New Roman" w:hAnsi="Times New Roman" w:cs="Times New Roman"/>
              </w:rPr>
              <w:br/>
            </w:r>
            <w:r w:rsidRPr="00AD79FF">
              <w:rPr>
                <w:rFonts w:ascii="Times New Roman" w:hAnsi="Times New Roman" w:cs="Times New Roman"/>
                <w:shd w:val="clear" w:color="auto" w:fill="FFFFFF"/>
              </w:rPr>
              <w:t>Э</w:t>
            </w:r>
            <w:proofErr w:type="gramEnd"/>
            <w:r w:rsidRPr="00AD79FF">
              <w:rPr>
                <w:rFonts w:ascii="Times New Roman" w:hAnsi="Times New Roman" w:cs="Times New Roman"/>
                <w:shd w:val="clear" w:color="auto" w:fill="FFFFFF"/>
              </w:rPr>
              <w:t>ти чёрные пятна?»</w:t>
            </w:r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F107B6" w:rsidRPr="004324ED" w:rsidRDefault="00F107B6" w:rsidP="00316329">
            <w:pPr>
              <w:pStyle w:val="a3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107B6" w:rsidRPr="00AD79FF" w:rsidRDefault="00F107B6" w:rsidP="00316329">
            <w:pPr>
              <w:pStyle w:val="a3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24E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Майскими вечерами, вокруг лиственных деревьев можно увидеть довольно крупного черно-коричневого жука с приметной щетинкой усов. Это </w:t>
            </w:r>
            <w:r w:rsidRPr="004324E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майский жук.</w:t>
            </w:r>
            <w:r w:rsidRPr="004324E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Интересно наблюдать, как раскрыв свои большие жёсткие крылья, это насекомое с гуденьем поднимается в воздух. Живет майский жук всего от двадцати </w:t>
            </w:r>
            <w:proofErr w:type="gramStart"/>
            <w:r w:rsidRPr="004324E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до сорока дней</w:t>
            </w:r>
            <w:proofErr w:type="gramEnd"/>
            <w:r w:rsidRPr="004324E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, после чего откладывает яички, из которых потом выходят личинки, которые очень долго (три-четыре года!) живут и развиваются под землёй. И только на четвёртое лето личинки окукливаются, а уже из куколки появляется жук</w:t>
            </w:r>
            <w:r w:rsidRPr="00AD79FF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07B6" w:rsidRPr="00AD79FF" w:rsidRDefault="00F107B6" w:rsidP="00316329">
            <w:pPr>
              <w:pStyle w:val="a3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</w:rPr>
            </w:pPr>
            <w:r w:rsidRPr="00AD79FF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5753100" cy="3124200"/>
                  <wp:effectExtent l="19050" t="0" r="0" b="0"/>
                  <wp:docPr id="79" name="Рисунок 38" descr="https://sun9-47.userapi.com/icGJItWx4tk4GZ51vHHCZ3tQcfUybU56xs3BYw/fThpdzxWm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s://sun9-47.userapi.com/icGJItWx4tk4GZ51vHHCZ3tQcfUybU56xs3BYw/fThpdzxWm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312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</w:rPr>
            </w:pPr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</w:rPr>
            </w:pPr>
            <w:r w:rsidRPr="00AD79FF">
              <w:rPr>
                <w:rFonts w:ascii="Times New Roman" w:hAnsi="Times New Roman" w:cs="Times New Roman"/>
              </w:rPr>
              <w:t>Майский жук зовётся майским,</w:t>
            </w:r>
            <w:r w:rsidRPr="00AD79FF">
              <w:rPr>
                <w:rFonts w:ascii="Times New Roman" w:hAnsi="Times New Roman" w:cs="Times New Roman"/>
              </w:rPr>
              <w:br/>
              <w:t>Потому что он всегда</w:t>
            </w:r>
            <w:proofErr w:type="gramStart"/>
            <w:r w:rsidRPr="00AD79FF">
              <w:rPr>
                <w:rFonts w:ascii="Times New Roman" w:hAnsi="Times New Roman" w:cs="Times New Roman"/>
              </w:rPr>
              <w:br/>
              <w:t>П</w:t>
            </w:r>
            <w:proofErr w:type="gramEnd"/>
            <w:r w:rsidRPr="00AD79FF">
              <w:rPr>
                <w:rFonts w:ascii="Times New Roman" w:hAnsi="Times New Roman" w:cs="Times New Roman"/>
              </w:rPr>
              <w:t>оявляется лишь в мае</w:t>
            </w:r>
            <w:r w:rsidRPr="00AD79FF">
              <w:rPr>
                <w:rFonts w:ascii="Times New Roman" w:hAnsi="Times New Roman" w:cs="Times New Roman"/>
              </w:rPr>
              <w:br/>
              <w:t>И летит в сады, поля.                                                                                                                                                                            Там садится на деревья,</w:t>
            </w:r>
            <w:r w:rsidRPr="00AD79FF">
              <w:rPr>
                <w:rFonts w:ascii="Times New Roman" w:hAnsi="Times New Roman" w:cs="Times New Roman"/>
              </w:rPr>
              <w:br/>
              <w:t>На кустарники, траву,</w:t>
            </w:r>
            <w:r w:rsidRPr="00AD79FF">
              <w:rPr>
                <w:rFonts w:ascii="Times New Roman" w:hAnsi="Times New Roman" w:cs="Times New Roman"/>
              </w:rPr>
              <w:br/>
              <w:t>Листья кушает всё время,</w:t>
            </w:r>
            <w:r w:rsidRPr="00AD79FF">
              <w:rPr>
                <w:rFonts w:ascii="Times New Roman" w:hAnsi="Times New Roman" w:cs="Times New Roman"/>
              </w:rPr>
              <w:br/>
              <w:t>По утрам же пьёт росу.                                                                                                                                                                         И летает очень шумно,</w:t>
            </w:r>
            <w:r w:rsidRPr="00AD79FF">
              <w:rPr>
                <w:rFonts w:ascii="Times New Roman" w:hAnsi="Times New Roman" w:cs="Times New Roman"/>
              </w:rPr>
              <w:br/>
              <w:t>Крылья распахнув свои,</w:t>
            </w:r>
            <w:r w:rsidRPr="00AD79FF">
              <w:rPr>
                <w:rFonts w:ascii="Times New Roman" w:hAnsi="Times New Roman" w:cs="Times New Roman"/>
              </w:rPr>
              <w:br/>
              <w:t>Радостно встречая утро</w:t>
            </w:r>
            <w:proofErr w:type="gramStart"/>
            <w:r w:rsidRPr="00AD79FF">
              <w:rPr>
                <w:rFonts w:ascii="Times New Roman" w:hAnsi="Times New Roman" w:cs="Times New Roman"/>
              </w:rPr>
              <w:br/>
              <w:t>В</w:t>
            </w:r>
            <w:proofErr w:type="gramEnd"/>
            <w:r w:rsidRPr="00AD79FF">
              <w:rPr>
                <w:rFonts w:ascii="Times New Roman" w:hAnsi="Times New Roman" w:cs="Times New Roman"/>
              </w:rPr>
              <w:t xml:space="preserve"> эти солнечные дни.</w:t>
            </w:r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  <w:color w:val="FF0000"/>
                <w:u w:val="single"/>
              </w:rPr>
            </w:pPr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  <w:color w:val="FF0000"/>
                <w:u w:val="single"/>
              </w:rPr>
            </w:pPr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AD79FF">
              <w:rPr>
                <w:rFonts w:ascii="Times New Roman" w:hAnsi="Times New Roman" w:cs="Times New Roman"/>
                <w:shd w:val="clear" w:color="auto" w:fill="FFFFFF"/>
              </w:rPr>
              <w:t xml:space="preserve">Весной муравейник оживает,  </w:t>
            </w:r>
            <w:r w:rsidRPr="00AD79FF">
              <w:rPr>
                <w:rFonts w:ascii="Times New Roman" w:hAnsi="Times New Roman" w:cs="Times New Roman"/>
                <w:u w:val="single"/>
                <w:shd w:val="clear" w:color="auto" w:fill="FFFFFF"/>
              </w:rPr>
              <w:t>муравьи</w:t>
            </w:r>
            <w:r w:rsidRPr="00AD79FF">
              <w:rPr>
                <w:rFonts w:ascii="Times New Roman" w:hAnsi="Times New Roman" w:cs="Times New Roman"/>
                <w:shd w:val="clear" w:color="auto" w:fill="FFFFFF"/>
              </w:rPr>
              <w:t xml:space="preserve"> открывают выходы из муравейника и греются на солнышке. Муравьи удивительные и полезные создания. Одна муравьиная семья способна защитить один гектар леса. Кроме этого, муравьи интересны тем, что у них есть разделение труда, каждый выполняет свои функции: кто-то охотиться, а кто-то занимается строительством. Но самое интересное в том, что муравьи помнят маршруты, которые раннее были протоптаны и с наступлением весны снова ходят по одним и тем же дорожкам.</w:t>
            </w:r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AD79FF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5791200" cy="3908269"/>
                  <wp:effectExtent l="19050" t="0" r="0" b="0"/>
                  <wp:docPr id="80" name="Рисунок 41" descr="https://mgpestcontrol.co.uk/wp-content/uploads/2016/07/ants2.jpg?quality=100.3016062817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mgpestcontrol.co.uk/wp-content/uploads/2016/07/ants2.jpg?quality=100.30160628175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 l="15587" t="18854" r="10324" b="221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0" cy="3908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AD79FF">
              <w:rPr>
                <w:rFonts w:ascii="Times New Roman" w:hAnsi="Times New Roman" w:cs="Times New Roman"/>
                <w:shd w:val="clear" w:color="auto" w:fill="FFFFFF"/>
              </w:rPr>
              <w:t>Жил весёлый муравей, много он имел друзей,</w:t>
            </w:r>
            <w:r w:rsidRPr="00AD79FF">
              <w:rPr>
                <w:rFonts w:ascii="Times New Roman" w:hAnsi="Times New Roman" w:cs="Times New Roman"/>
              </w:rPr>
              <w:br/>
            </w:r>
            <w:r w:rsidRPr="00AD79FF">
              <w:rPr>
                <w:rFonts w:ascii="Times New Roman" w:hAnsi="Times New Roman" w:cs="Times New Roman"/>
                <w:shd w:val="clear" w:color="auto" w:fill="FFFFFF"/>
              </w:rPr>
              <w:t>Под высокой кручей,</w:t>
            </w:r>
            <w:r w:rsidRPr="00AD79FF">
              <w:rPr>
                <w:rFonts w:ascii="Times New Roman" w:hAnsi="Times New Roman" w:cs="Times New Roman"/>
              </w:rPr>
              <w:t xml:space="preserve"> в</w:t>
            </w:r>
            <w:r w:rsidRPr="00AD79FF">
              <w:rPr>
                <w:rFonts w:ascii="Times New Roman" w:hAnsi="Times New Roman" w:cs="Times New Roman"/>
                <w:shd w:val="clear" w:color="auto" w:fill="FFFFFF"/>
              </w:rPr>
              <w:t xml:space="preserve"> муравьиной куче.</w:t>
            </w:r>
            <w:r w:rsidRPr="00AD79FF">
              <w:rPr>
                <w:rFonts w:ascii="Times New Roman" w:hAnsi="Times New Roman" w:cs="Times New Roman"/>
              </w:rPr>
              <w:br/>
            </w:r>
            <w:r w:rsidRPr="00AD79FF">
              <w:rPr>
                <w:rFonts w:ascii="Times New Roman" w:hAnsi="Times New Roman" w:cs="Times New Roman"/>
                <w:shd w:val="clear" w:color="auto" w:fill="FFFFFF"/>
              </w:rPr>
              <w:t>День-деньской трудился он,</w:t>
            </w:r>
            <w:r w:rsidRPr="00AD79FF">
              <w:rPr>
                <w:rFonts w:ascii="Times New Roman" w:hAnsi="Times New Roman" w:cs="Times New Roman"/>
              </w:rPr>
              <w:t xml:space="preserve"> ч</w:t>
            </w:r>
            <w:r w:rsidRPr="00AD79FF">
              <w:rPr>
                <w:rFonts w:ascii="Times New Roman" w:hAnsi="Times New Roman" w:cs="Times New Roman"/>
                <w:shd w:val="clear" w:color="auto" w:fill="FFFFFF"/>
              </w:rPr>
              <w:t>тоб уютней стал их дом.</w:t>
            </w:r>
            <w:r w:rsidRPr="00AD79FF">
              <w:rPr>
                <w:rFonts w:ascii="Times New Roman" w:hAnsi="Times New Roman" w:cs="Times New Roman"/>
              </w:rPr>
              <w:br/>
            </w:r>
            <w:r w:rsidRPr="00AD79FF">
              <w:rPr>
                <w:rFonts w:ascii="Times New Roman" w:hAnsi="Times New Roman" w:cs="Times New Roman"/>
                <w:shd w:val="clear" w:color="auto" w:fill="FFFFFF"/>
              </w:rPr>
              <w:t>Трудная работа,</w:t>
            </w:r>
            <w:r w:rsidRPr="00AD79FF">
              <w:rPr>
                <w:rFonts w:ascii="Times New Roman" w:hAnsi="Times New Roman" w:cs="Times New Roman"/>
              </w:rPr>
              <w:t xml:space="preserve"> б</w:t>
            </w:r>
            <w:r w:rsidRPr="00AD79FF">
              <w:rPr>
                <w:rFonts w:ascii="Times New Roman" w:hAnsi="Times New Roman" w:cs="Times New Roman"/>
                <w:shd w:val="clear" w:color="auto" w:fill="FFFFFF"/>
              </w:rPr>
              <w:t>ез конца забота:</w:t>
            </w:r>
            <w:r w:rsidRPr="00AD79FF">
              <w:rPr>
                <w:rFonts w:ascii="Times New Roman" w:hAnsi="Times New Roman" w:cs="Times New Roman"/>
              </w:rPr>
              <w:br/>
            </w:r>
            <w:r w:rsidRPr="00AD79FF">
              <w:rPr>
                <w:rFonts w:ascii="Times New Roman" w:hAnsi="Times New Roman" w:cs="Times New Roman"/>
                <w:shd w:val="clear" w:color="auto" w:fill="FFFFFF"/>
              </w:rPr>
              <w:t>Крошки сладкие собрать и с цветка пыльцу достать,</w:t>
            </w:r>
            <w:r w:rsidRPr="00AD79FF">
              <w:rPr>
                <w:rFonts w:ascii="Times New Roman" w:hAnsi="Times New Roman" w:cs="Times New Roman"/>
              </w:rPr>
              <w:br/>
            </w:r>
            <w:r w:rsidRPr="00AD79FF">
              <w:rPr>
                <w:rFonts w:ascii="Times New Roman" w:hAnsi="Times New Roman" w:cs="Times New Roman"/>
                <w:shd w:val="clear" w:color="auto" w:fill="FFFFFF"/>
              </w:rPr>
              <w:t>В муравейник принести,</w:t>
            </w:r>
            <w:r w:rsidRPr="00AD79FF">
              <w:rPr>
                <w:rFonts w:ascii="Times New Roman" w:hAnsi="Times New Roman" w:cs="Times New Roman"/>
              </w:rPr>
              <w:t xml:space="preserve"> д</w:t>
            </w:r>
            <w:r w:rsidRPr="00AD79FF">
              <w:rPr>
                <w:rFonts w:ascii="Times New Roman" w:hAnsi="Times New Roman" w:cs="Times New Roman"/>
                <w:shd w:val="clear" w:color="auto" w:fill="FFFFFF"/>
              </w:rPr>
              <w:t>о морозов запасти.</w:t>
            </w:r>
            <w:r w:rsidRPr="00AD79FF">
              <w:rPr>
                <w:rFonts w:ascii="Times New Roman" w:hAnsi="Times New Roman" w:cs="Times New Roman"/>
              </w:rPr>
              <w:br/>
            </w:r>
            <w:r w:rsidRPr="00AD79FF">
              <w:rPr>
                <w:rFonts w:ascii="Times New Roman" w:hAnsi="Times New Roman" w:cs="Times New Roman"/>
                <w:shd w:val="clear" w:color="auto" w:fill="FFFFFF"/>
              </w:rPr>
              <w:t>В доме сухо и тепло,</w:t>
            </w:r>
            <w:r w:rsidRPr="00AD79FF">
              <w:rPr>
                <w:rFonts w:ascii="Times New Roman" w:hAnsi="Times New Roman" w:cs="Times New Roman"/>
              </w:rPr>
              <w:t xml:space="preserve"> т</w:t>
            </w:r>
            <w:r w:rsidRPr="00AD79FF">
              <w:rPr>
                <w:rFonts w:ascii="Times New Roman" w:hAnsi="Times New Roman" w:cs="Times New Roman"/>
                <w:shd w:val="clear" w:color="auto" w:fill="FFFFFF"/>
              </w:rPr>
              <w:t>олько вот всегда темно.</w:t>
            </w:r>
            <w:r w:rsidRPr="00AD79FF">
              <w:rPr>
                <w:rFonts w:ascii="Times New Roman" w:hAnsi="Times New Roman" w:cs="Times New Roman"/>
              </w:rPr>
              <w:br/>
            </w:r>
            <w:r w:rsidRPr="00AD79FF">
              <w:rPr>
                <w:rFonts w:ascii="Times New Roman" w:hAnsi="Times New Roman" w:cs="Times New Roman"/>
                <w:shd w:val="clear" w:color="auto" w:fill="FFFFFF"/>
              </w:rPr>
              <w:t>Нет дневного света,</w:t>
            </w:r>
            <w:r w:rsidRPr="00AD79FF">
              <w:rPr>
                <w:rFonts w:ascii="Times New Roman" w:hAnsi="Times New Roman" w:cs="Times New Roman"/>
              </w:rPr>
              <w:t xml:space="preserve"> д</w:t>
            </w:r>
            <w:r w:rsidRPr="00AD79FF">
              <w:rPr>
                <w:rFonts w:ascii="Times New Roman" w:hAnsi="Times New Roman" w:cs="Times New Roman"/>
                <w:shd w:val="clear" w:color="auto" w:fill="FFFFFF"/>
              </w:rPr>
              <w:t>аже если лето.</w:t>
            </w:r>
            <w:r w:rsidRPr="00AD79FF">
              <w:rPr>
                <w:rFonts w:ascii="Times New Roman" w:hAnsi="Times New Roman" w:cs="Times New Roman"/>
              </w:rPr>
              <w:br/>
            </w:r>
            <w:r w:rsidRPr="00AD79FF">
              <w:rPr>
                <w:rFonts w:ascii="Times New Roman" w:hAnsi="Times New Roman" w:cs="Times New Roman"/>
                <w:shd w:val="clear" w:color="auto" w:fill="FFFFFF"/>
              </w:rPr>
              <w:t>Если вечер на дворе,</w:t>
            </w:r>
            <w:r w:rsidRPr="00AD79FF">
              <w:rPr>
                <w:rFonts w:ascii="Times New Roman" w:hAnsi="Times New Roman" w:cs="Times New Roman"/>
              </w:rPr>
              <w:t xml:space="preserve"> м</w:t>
            </w:r>
            <w:r w:rsidRPr="00AD79FF">
              <w:rPr>
                <w:rFonts w:ascii="Times New Roman" w:hAnsi="Times New Roman" w:cs="Times New Roman"/>
                <w:shd w:val="clear" w:color="auto" w:fill="FFFFFF"/>
              </w:rPr>
              <w:t>уравьи в своей норе.</w:t>
            </w:r>
            <w:r w:rsidRPr="00AD79FF">
              <w:rPr>
                <w:rFonts w:ascii="Times New Roman" w:hAnsi="Times New Roman" w:cs="Times New Roman"/>
              </w:rPr>
              <w:br/>
            </w:r>
            <w:r w:rsidRPr="00AD79FF">
              <w:rPr>
                <w:rFonts w:ascii="Times New Roman" w:hAnsi="Times New Roman" w:cs="Times New Roman"/>
                <w:shd w:val="clear" w:color="auto" w:fill="FFFFFF"/>
              </w:rPr>
              <w:t>Все закрыли щели,</w:t>
            </w:r>
            <w:r w:rsidRPr="00AD79FF">
              <w:rPr>
                <w:rFonts w:ascii="Times New Roman" w:hAnsi="Times New Roman" w:cs="Times New Roman"/>
              </w:rPr>
              <w:t xml:space="preserve"> б</w:t>
            </w:r>
            <w:r w:rsidRPr="00AD79FF">
              <w:rPr>
                <w:rFonts w:ascii="Times New Roman" w:hAnsi="Times New Roman" w:cs="Times New Roman"/>
                <w:shd w:val="clear" w:color="auto" w:fill="FFFFFF"/>
              </w:rPr>
              <w:t>удто это двери.</w:t>
            </w:r>
            <w:r w:rsidRPr="00AD79FF">
              <w:rPr>
                <w:rFonts w:ascii="Times New Roman" w:hAnsi="Times New Roman" w:cs="Times New Roman"/>
              </w:rPr>
              <w:br/>
            </w:r>
            <w:r w:rsidRPr="00AD79FF">
              <w:rPr>
                <w:rFonts w:ascii="Times New Roman" w:hAnsi="Times New Roman" w:cs="Times New Roman"/>
                <w:shd w:val="clear" w:color="auto" w:fill="FFFFFF"/>
              </w:rPr>
              <w:t>Живут дружно муравьи,</w:t>
            </w:r>
            <w:r w:rsidRPr="00AD79FF">
              <w:rPr>
                <w:rFonts w:ascii="Times New Roman" w:hAnsi="Times New Roman" w:cs="Times New Roman"/>
              </w:rPr>
              <w:t xml:space="preserve"> п</w:t>
            </w:r>
            <w:r w:rsidRPr="00AD79FF">
              <w:rPr>
                <w:rFonts w:ascii="Times New Roman" w:hAnsi="Times New Roman" w:cs="Times New Roman"/>
                <w:shd w:val="clear" w:color="auto" w:fill="FFFFFF"/>
              </w:rPr>
              <w:t>од березкою в тени,</w:t>
            </w:r>
            <w:r w:rsidRPr="00AD79FF">
              <w:rPr>
                <w:rFonts w:ascii="Times New Roman" w:hAnsi="Times New Roman" w:cs="Times New Roman"/>
              </w:rPr>
              <w:br/>
            </w:r>
            <w:r w:rsidRPr="00AD79FF">
              <w:rPr>
                <w:rFonts w:ascii="Times New Roman" w:hAnsi="Times New Roman" w:cs="Times New Roman"/>
                <w:shd w:val="clear" w:color="auto" w:fill="FFFFFF"/>
              </w:rPr>
              <w:t>Под высокой кручей,</w:t>
            </w:r>
            <w:r w:rsidRPr="00AD79FF">
              <w:rPr>
                <w:rFonts w:ascii="Times New Roman" w:hAnsi="Times New Roman" w:cs="Times New Roman"/>
              </w:rPr>
              <w:t xml:space="preserve"> в </w:t>
            </w:r>
            <w:r w:rsidRPr="00AD79FF">
              <w:rPr>
                <w:rFonts w:ascii="Times New Roman" w:hAnsi="Times New Roman" w:cs="Times New Roman"/>
                <w:shd w:val="clear" w:color="auto" w:fill="FFFFFF"/>
              </w:rPr>
              <w:t xml:space="preserve"> муравьиной куче.</w:t>
            </w:r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  <w:u w:val="single"/>
              </w:rPr>
            </w:pPr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  <w:u w:val="single"/>
              </w:rPr>
            </w:pPr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  <w:u w:val="single"/>
              </w:rPr>
            </w:pPr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  <w:u w:val="single"/>
              </w:rPr>
            </w:pPr>
            <w:r w:rsidRPr="00AD79FF">
              <w:rPr>
                <w:rFonts w:ascii="Times New Roman" w:hAnsi="Times New Roman" w:cs="Times New Roman"/>
                <w:u w:val="single"/>
              </w:rPr>
              <w:t>Загадки про насекомых</w:t>
            </w:r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  <w:u w:val="single"/>
              </w:rPr>
            </w:pPr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AD79FF">
              <w:rPr>
                <w:rFonts w:ascii="Times New Roman" w:hAnsi="Times New Roman" w:cs="Times New Roman"/>
                <w:color w:val="FF0000"/>
              </w:rPr>
              <w:t xml:space="preserve">1 упражнение: </w:t>
            </w:r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AD79FF">
              <w:rPr>
                <w:rFonts w:ascii="Times New Roman" w:hAnsi="Times New Roman" w:cs="Times New Roman"/>
              </w:rPr>
              <w:t>Сосчитай «Один – три – пять»</w:t>
            </w:r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</w:rPr>
            </w:pPr>
            <w:r w:rsidRPr="00AD79FF">
              <w:rPr>
                <w:rFonts w:ascii="Times New Roman" w:hAnsi="Times New Roman" w:cs="Times New Roman"/>
              </w:rPr>
              <w:t>(жук</w:t>
            </w:r>
            <w:proofErr w:type="gramStart"/>
            <w:r w:rsidRPr="00AD79FF">
              <w:rPr>
                <w:rFonts w:ascii="Times New Roman" w:hAnsi="Times New Roman" w:cs="Times New Roman"/>
              </w:rPr>
              <w:t>) …….</w:t>
            </w:r>
            <w:proofErr w:type="gramEnd"/>
            <w:r w:rsidRPr="00AD79FF">
              <w:rPr>
                <w:rFonts w:ascii="Times New Roman" w:hAnsi="Times New Roman" w:cs="Times New Roman"/>
              </w:rPr>
              <w:t>один жук -  три жука – пять жуков</w:t>
            </w:r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</w:rPr>
            </w:pPr>
            <w:r w:rsidRPr="00AD79FF">
              <w:rPr>
                <w:rFonts w:ascii="Times New Roman" w:hAnsi="Times New Roman" w:cs="Times New Roman"/>
              </w:rPr>
              <w:t>(муравей)….</w:t>
            </w:r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</w:rPr>
            </w:pPr>
            <w:r w:rsidRPr="00AD79FF">
              <w:rPr>
                <w:rFonts w:ascii="Times New Roman" w:hAnsi="Times New Roman" w:cs="Times New Roman"/>
              </w:rPr>
              <w:t>(шмель)….</w:t>
            </w:r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</w:rPr>
            </w:pPr>
            <w:r w:rsidRPr="00AD79FF">
              <w:rPr>
                <w:rFonts w:ascii="Times New Roman" w:hAnsi="Times New Roman" w:cs="Times New Roman"/>
              </w:rPr>
              <w:t>(кузнечик)….</w:t>
            </w:r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</w:rPr>
            </w:pPr>
            <w:r w:rsidRPr="00AD79FF">
              <w:rPr>
                <w:rFonts w:ascii="Times New Roman" w:hAnsi="Times New Roman" w:cs="Times New Roman"/>
              </w:rPr>
              <w:t>(комар)…..</w:t>
            </w:r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</w:rPr>
            </w:pPr>
            <w:r w:rsidRPr="00AD79FF">
              <w:rPr>
                <w:rFonts w:ascii="Times New Roman" w:hAnsi="Times New Roman" w:cs="Times New Roman"/>
              </w:rPr>
              <w:t xml:space="preserve"> </w:t>
            </w:r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AD79FF">
              <w:rPr>
                <w:rFonts w:ascii="Times New Roman" w:hAnsi="Times New Roman" w:cs="Times New Roman"/>
                <w:color w:val="FF0000"/>
              </w:rPr>
              <w:t>2 упражнение:</w:t>
            </w:r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proofErr w:type="gramStart"/>
            <w:r w:rsidRPr="00AD79FF">
              <w:rPr>
                <w:rFonts w:ascii="Times New Roman" w:hAnsi="Times New Roman" w:cs="Times New Roman"/>
                <w:shd w:val="clear" w:color="auto" w:fill="FFFFFF"/>
              </w:rPr>
              <w:t>Насекомые</w:t>
            </w:r>
            <w:proofErr w:type="gramEnd"/>
            <w:r w:rsidRPr="00AD79FF">
              <w:rPr>
                <w:rFonts w:ascii="Times New Roman" w:hAnsi="Times New Roman" w:cs="Times New Roman"/>
                <w:shd w:val="clear" w:color="auto" w:fill="FFFFFF"/>
              </w:rPr>
              <w:t xml:space="preserve"> какие? </w:t>
            </w:r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AD79FF">
              <w:rPr>
                <w:rFonts w:ascii="Times New Roman" w:hAnsi="Times New Roman" w:cs="Times New Roman"/>
                <w:shd w:val="clear" w:color="auto" w:fill="FFFFFF"/>
              </w:rPr>
              <w:t xml:space="preserve">- полезные, вредные, </w:t>
            </w:r>
            <w:proofErr w:type="spellStart"/>
            <w:r w:rsidRPr="00AD79FF">
              <w:rPr>
                <w:rFonts w:ascii="Times New Roman" w:hAnsi="Times New Roman" w:cs="Times New Roman"/>
                <w:shd w:val="clear" w:color="auto" w:fill="FFFFFF"/>
              </w:rPr>
              <w:t>шестиногий</w:t>
            </w:r>
            <w:proofErr w:type="spellEnd"/>
            <w:r w:rsidRPr="00AD79FF">
              <w:rPr>
                <w:rFonts w:ascii="Times New Roman" w:hAnsi="Times New Roman" w:cs="Times New Roman"/>
                <w:shd w:val="clear" w:color="auto" w:fill="FFFFFF"/>
              </w:rPr>
              <w:t>, красивая, яркая, пестрая, пятнистая, разноцветная, дружные, трудолюбивые, осторожные, блестящие, жужжащие, мохнатым, ядовитые, ночные, надоедливые, кровососущие, усатые, прожорливый</w:t>
            </w:r>
            <w:proofErr w:type="gramStart"/>
            <w:r w:rsidRPr="00AD79FF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.(</w:t>
            </w:r>
            <w:proofErr w:type="gramEnd"/>
            <w:r w:rsidRPr="00AD79FF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задайте вопрос ребёнку, к какому насекомому можно применить  (каждое) слово.</w:t>
            </w:r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AD79FF">
              <w:rPr>
                <w:rFonts w:ascii="Times New Roman" w:hAnsi="Times New Roman" w:cs="Times New Roman"/>
                <w:color w:val="000000"/>
              </w:rPr>
              <w:br/>
            </w:r>
            <w:r w:rsidRPr="00AD79FF">
              <w:rPr>
                <w:rFonts w:ascii="Times New Roman" w:hAnsi="Times New Roman" w:cs="Times New Roman"/>
                <w:color w:val="000000"/>
              </w:rPr>
              <w:lastRenderedPageBreak/>
              <w:br/>
            </w:r>
            <w:r w:rsidRPr="00AD79FF">
              <w:rPr>
                <w:rFonts w:ascii="Times New Roman" w:hAnsi="Times New Roman" w:cs="Times New Roman"/>
                <w:color w:val="FF0000"/>
              </w:rPr>
              <w:t>3 упражнение:</w:t>
            </w:r>
            <w:r w:rsidRPr="00AD79FF">
              <w:rPr>
                <w:rFonts w:ascii="Times New Roman" w:hAnsi="Times New Roman" w:cs="Times New Roman"/>
              </w:rPr>
              <w:br/>
            </w:r>
            <w:r w:rsidRPr="00AD79FF">
              <w:rPr>
                <w:rFonts w:ascii="Times New Roman" w:hAnsi="Times New Roman" w:cs="Times New Roman"/>
                <w:shd w:val="clear" w:color="auto" w:fill="FFFFFF"/>
              </w:rPr>
              <w:t>Что умеют насекомые?</w:t>
            </w:r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</w:rPr>
            </w:pPr>
            <w:r w:rsidRPr="00AD79FF">
              <w:rPr>
                <w:rFonts w:ascii="Times New Roman" w:hAnsi="Times New Roman" w:cs="Times New Roman"/>
                <w:shd w:val="clear" w:color="auto" w:fill="FFFFFF"/>
              </w:rPr>
              <w:t xml:space="preserve"> летает, жужжит, жалит, кусает, собирает, опыляет, охраняют, порхают, ползают, стрекочет, звенит, уничтожает, ест, плавает, бегает, прыгает, пищит, строит, откладывает, роятся, скачет, окукливаться.</w:t>
            </w:r>
            <w:proofErr w:type="gramStart"/>
            <w:r w:rsidRPr="00AD79FF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AD79FF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.</w:t>
            </w:r>
            <w:proofErr w:type="gramEnd"/>
            <w:r w:rsidRPr="00AD79FF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(задайте вопрос ребёнку, к какому насекомому можно применить  (каждое) слово.</w:t>
            </w:r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</w:rPr>
            </w:pPr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AD79FF">
              <w:rPr>
                <w:rFonts w:ascii="Times New Roman" w:hAnsi="Times New Roman" w:cs="Times New Roman"/>
                <w:color w:val="FF0000"/>
              </w:rPr>
              <w:t xml:space="preserve">4 упражнение </w:t>
            </w:r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</w:rPr>
            </w:pPr>
            <w:r w:rsidRPr="00AD79FF">
              <w:rPr>
                <w:rFonts w:ascii="Times New Roman" w:hAnsi="Times New Roman" w:cs="Times New Roman"/>
              </w:rPr>
              <w:t>«Один – много»</w:t>
            </w:r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</w:rPr>
            </w:pPr>
            <w:r w:rsidRPr="00AD79FF">
              <w:rPr>
                <w:rFonts w:ascii="Times New Roman" w:hAnsi="Times New Roman" w:cs="Times New Roman"/>
              </w:rPr>
              <w:t>Кузнечик – много кузнечиков</w:t>
            </w:r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</w:rPr>
            </w:pPr>
            <w:r w:rsidRPr="00AD79FF">
              <w:rPr>
                <w:rFonts w:ascii="Times New Roman" w:hAnsi="Times New Roman" w:cs="Times New Roman"/>
              </w:rPr>
              <w:t>Муравей – много ……………</w:t>
            </w:r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</w:rPr>
            </w:pPr>
            <w:r w:rsidRPr="00AD79FF">
              <w:rPr>
                <w:rFonts w:ascii="Times New Roman" w:hAnsi="Times New Roman" w:cs="Times New Roman"/>
              </w:rPr>
              <w:t>Комар – много ………………</w:t>
            </w:r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</w:rPr>
            </w:pPr>
            <w:r w:rsidRPr="00AD79FF">
              <w:rPr>
                <w:rFonts w:ascii="Times New Roman" w:hAnsi="Times New Roman" w:cs="Times New Roman"/>
              </w:rPr>
              <w:t>Стрекоза – много …………..</w:t>
            </w:r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</w:rPr>
            </w:pPr>
            <w:r w:rsidRPr="00AD79FF">
              <w:rPr>
                <w:rFonts w:ascii="Times New Roman" w:hAnsi="Times New Roman" w:cs="Times New Roman"/>
              </w:rPr>
              <w:t>Пчела – много ………………</w:t>
            </w:r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</w:rPr>
            </w:pPr>
            <w:r w:rsidRPr="00AD79FF">
              <w:rPr>
                <w:rFonts w:ascii="Times New Roman" w:hAnsi="Times New Roman" w:cs="Times New Roman"/>
              </w:rPr>
              <w:t>Жук – много ………………..</w:t>
            </w:r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</w:rPr>
            </w:pPr>
            <w:r w:rsidRPr="00AD79FF">
              <w:rPr>
                <w:rFonts w:ascii="Times New Roman" w:hAnsi="Times New Roman" w:cs="Times New Roman"/>
              </w:rPr>
              <w:t>Бабочка – много ……………</w:t>
            </w:r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</w:rPr>
            </w:pPr>
            <w:r w:rsidRPr="00AD79FF">
              <w:rPr>
                <w:rFonts w:ascii="Times New Roman" w:hAnsi="Times New Roman" w:cs="Times New Roman"/>
              </w:rPr>
              <w:t>Муха – много ………………</w:t>
            </w:r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</w:rPr>
            </w:pPr>
            <w:r w:rsidRPr="00AD79FF">
              <w:rPr>
                <w:rFonts w:ascii="Times New Roman" w:hAnsi="Times New Roman" w:cs="Times New Roman"/>
              </w:rPr>
              <w:t>Шмель – много……………..</w:t>
            </w:r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</w:rPr>
            </w:pPr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</w:rPr>
            </w:pPr>
            <w:r w:rsidRPr="00AD79FF">
              <w:rPr>
                <w:rFonts w:ascii="Times New Roman" w:hAnsi="Times New Roman" w:cs="Times New Roman"/>
              </w:rPr>
              <w:t>&gt;Раскраски&lt;</w:t>
            </w:r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</w:rPr>
            </w:pPr>
            <w:r w:rsidRPr="00AD79FF">
              <w:rPr>
                <w:rFonts w:ascii="Times New Roman" w:hAnsi="Times New Roman" w:cs="Times New Roman"/>
                <w:lang w:val="en-US"/>
              </w:rPr>
              <w:t>(</w:t>
            </w:r>
            <w:r w:rsidRPr="00AD79FF">
              <w:rPr>
                <w:rFonts w:ascii="Times New Roman" w:hAnsi="Times New Roman" w:cs="Times New Roman"/>
              </w:rPr>
              <w:t>скачать, увеличить, распечатать)</w:t>
            </w:r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</w:rPr>
            </w:pPr>
            <w:r w:rsidRPr="00AD79F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133725" cy="2785943"/>
                  <wp:effectExtent l="19050" t="0" r="9525" b="0"/>
                  <wp:docPr id="81" name="Рисунок 11" descr="Насекомые-кузнечик-картинки-раскраски-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асекомые-кузнечик-картинки-раскраски-61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940" cy="2787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D79FF">
              <w:rPr>
                <w:rFonts w:ascii="Times New Roman" w:hAnsi="Times New Roman" w:cs="Times New Roman"/>
              </w:rPr>
              <w:t xml:space="preserve">    </w:t>
            </w:r>
            <w:r w:rsidRPr="00AD79F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924175" cy="3150535"/>
                  <wp:effectExtent l="19050" t="0" r="0" b="0"/>
                  <wp:docPr id="82" name="Рисунок 5" descr="https://i.pinimg.com/originals/12/de/3a/12de3a650e0443a115bed0d3e07ccfe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.pinimg.com/originals/12/de/3a/12de3a650e0443a115bed0d3e07ccfe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</a:blip>
                          <a:srcRect r="20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472" cy="31508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  <w:color w:val="FF0000"/>
                <w:u w:val="single"/>
              </w:rPr>
            </w:pPr>
            <w:r w:rsidRPr="00AD79FF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3676743" cy="2914650"/>
                  <wp:effectExtent l="19050" t="0" r="0" b="0"/>
                  <wp:docPr id="83" name="Рисунок 17" descr="https://raskz.ot7.ru/uploads/1/7/3/butterfly2-1-700x534-136Kb6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raskz.ot7.ru/uploads/1/7/3/butterfly2-1-700x534-136Kb6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 r="37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743" cy="2914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79F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224073" cy="2647950"/>
                  <wp:effectExtent l="19050" t="0" r="0" b="0"/>
                  <wp:docPr id="84" name="Рисунок 20" descr="http://churiki.internet-marketolog-seo.ru/files/raskraski/files/bozhya-korov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churiki.internet-marketolog-seo.ru/files/raskraski/files/bozhya-korov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 l="9690" r="119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4073" cy="264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  <w:color w:val="FF0000"/>
                <w:u w:val="single"/>
              </w:rPr>
            </w:pPr>
            <w:r w:rsidRPr="00AD79F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514725" cy="2743200"/>
                  <wp:effectExtent l="19050" t="0" r="9525" b="0"/>
                  <wp:docPr id="85" name="Рисунок 23" descr="https://www.dessindigo.com/uploads/forum_pictures_directory/3b421c50087f96c7cfa865bd25d0cfa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www.dessindigo.com/uploads/forum_pictures_directory/3b421c50087f96c7cfa865bd25d0cfa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79F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200400" cy="3113946"/>
                  <wp:effectExtent l="19050" t="0" r="0" b="0"/>
                  <wp:docPr id="86" name="Рисунок 26" descr="http://www.dvaporosenka.ru/images/nasekomie/zhuk/download.php?file=zhuk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www.dvaporosenka.ru/images/nasekomie/zhuk/download.php?file=zhuk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 t="17876" b="132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3113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  <w:color w:val="0000FF"/>
                <w:u w:val="single"/>
              </w:rPr>
            </w:pPr>
            <w:r w:rsidRPr="00AD79FF">
              <w:rPr>
                <w:rFonts w:ascii="Times New Roman" w:hAnsi="Times New Roman" w:cs="Times New Roman"/>
                <w:color w:val="0000FF"/>
                <w:u w:val="single"/>
              </w:rPr>
              <w:t>Пройди лабиринт</w:t>
            </w:r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  <w:color w:val="0000FF"/>
                <w:u w:val="single"/>
              </w:rPr>
            </w:pPr>
            <w:r w:rsidRPr="00AD79FF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4953000" cy="4552950"/>
                  <wp:effectExtent l="19050" t="0" r="0" b="0"/>
                  <wp:docPr id="87" name="Рисунок 29" descr="https://i.pinimg.com/736x/04/1c/5a/041c5a9065c2f0483e38f98f3c20991c--motor-skills-fine-mo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i.pinimg.com/736x/04/1c/5a/041c5a9065c2f0483e38f98f3c20991c--motor-skills-fine-mot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 t="22920" b="118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0" cy="455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  <w:color w:val="0000FF"/>
                <w:u w:val="single"/>
              </w:rPr>
            </w:pPr>
            <w:r w:rsidRPr="00AD79FF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4905375" cy="4875581"/>
                  <wp:effectExtent l="19050" t="0" r="9525" b="0"/>
                  <wp:docPr id="88" name="Рисунок 32" descr="https://nattik.ru/wp-content/uploads/2010/04/labirint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nattik.ru/wp-content/uploads/2010/04/labirint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6601" cy="487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  <w:color w:val="FF0000"/>
                <w:u w:val="single"/>
              </w:rPr>
            </w:pPr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  <w:color w:val="0000FF"/>
                <w:u w:val="single"/>
              </w:rPr>
            </w:pPr>
            <w:r w:rsidRPr="00AD79FF">
              <w:rPr>
                <w:rFonts w:ascii="Times New Roman" w:hAnsi="Times New Roman" w:cs="Times New Roman"/>
                <w:color w:val="0000FF"/>
                <w:u w:val="single"/>
              </w:rPr>
              <w:t>Найди на картинке спрятавшееся насекомое</w:t>
            </w:r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  <w:color w:val="FF0000"/>
                <w:u w:val="single"/>
              </w:rPr>
            </w:pPr>
            <w:r w:rsidRPr="00AD79FF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6959673" cy="4581525"/>
                  <wp:effectExtent l="19050" t="0" r="0" b="0"/>
                  <wp:docPr id="89" name="Рисунок 35" descr="https://fsd.multiurok.ru/html/2019/05/21/s_5ce400e62c961/1161496_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fsd.multiurok.ru/html/2019/05/21/s_5ce400e62c961/1161496_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 r="12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0068" cy="4581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  <w:color w:val="0000FF"/>
                <w:u w:val="single"/>
              </w:rPr>
            </w:pPr>
            <w:r w:rsidRPr="00AD79FF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6979065" cy="4943475"/>
                  <wp:effectExtent l="19050" t="0" r="0" b="0"/>
                  <wp:docPr id="90" name="Рисунок 41" descr="https://megatoys24.ru/uploads/all/57/4d/e3/574de3b81308e2ada8b6c391377794f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megatoys24.ru/uploads/all/57/4d/e3/574de3b81308e2ada8b6c391377794f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7200" cy="4949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  <w:color w:val="0000FF"/>
                <w:u w:val="single"/>
              </w:rPr>
            </w:pPr>
            <w:r w:rsidRPr="00AD79FF">
              <w:rPr>
                <w:rFonts w:ascii="Times New Roman" w:hAnsi="Times New Roman" w:cs="Times New Roman"/>
                <w:color w:val="0000FF"/>
                <w:u w:val="single"/>
              </w:rPr>
              <w:t>Сосчитай сколько ос, божьих коровок, стрекоз</w:t>
            </w:r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  <w:color w:val="0000FF"/>
                <w:u w:val="single"/>
              </w:rPr>
            </w:pPr>
            <w:r w:rsidRPr="00AD79FF">
              <w:rPr>
                <w:rFonts w:ascii="Times New Roman" w:hAnsi="Times New Roman" w:cs="Times New Roman"/>
                <w:noProof/>
                <w:color w:val="0000FF"/>
                <w:u w:val="single"/>
                <w:lang w:eastAsia="ru-RU"/>
              </w:rPr>
              <w:lastRenderedPageBreak/>
              <w:drawing>
                <wp:inline distT="0" distB="0" distL="0" distR="0">
                  <wp:extent cx="6980077" cy="4781550"/>
                  <wp:effectExtent l="19050" t="0" r="0" b="0"/>
                  <wp:docPr id="91" name="Рисунок 43" descr="эээээээээээээээээээээээ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эээээээээээээээээээээээ.jpg"/>
                          <pic:cNvPicPr/>
                        </pic:nvPicPr>
                        <pic:blipFill>
                          <a:blip r:embed="rId48" cstate="print"/>
                          <a:srcRect r="701" b="1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0077" cy="478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  <w:color w:val="0000FF"/>
                <w:u w:val="single"/>
              </w:rPr>
            </w:pPr>
            <w:r w:rsidRPr="00AD79FF">
              <w:rPr>
                <w:rFonts w:ascii="Times New Roman" w:hAnsi="Times New Roman" w:cs="Times New Roman"/>
                <w:color w:val="0000FF"/>
              </w:rPr>
              <w:t xml:space="preserve">        Обведи по точкам </w:t>
            </w:r>
            <w:r w:rsidRPr="00AD79FF">
              <w:rPr>
                <w:rFonts w:ascii="Times New Roman" w:hAnsi="Times New Roman" w:cs="Times New Roman"/>
              </w:rPr>
              <w:t>(скачать, увеличить, распечатать)</w:t>
            </w:r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  <w:color w:val="0000FF"/>
              </w:rPr>
            </w:pPr>
            <w:r w:rsidRPr="00AD79F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277414" cy="2295525"/>
                  <wp:effectExtent l="19050" t="0" r="8586" b="0"/>
                  <wp:docPr id="92" name="Рисунок 44" descr="https://raskz.ot7.ru/uploads/5/9/1/juk-01-503x507-73Kb7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s://raskz.ot7.ru/uploads/5/9/1/juk-01-503x507-73Kb7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414" cy="2295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79FF">
              <w:rPr>
                <w:rFonts w:ascii="Times New Roman" w:hAnsi="Times New Roman" w:cs="Times New Roman"/>
                <w:color w:val="0000FF"/>
              </w:rPr>
              <w:t xml:space="preserve">   </w:t>
            </w:r>
            <w:r w:rsidRPr="00AD79F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850637" cy="1939569"/>
                  <wp:effectExtent l="19050" t="0" r="0" b="0"/>
                  <wp:docPr id="93" name="Рисунок 47" descr="https://aababy.ru/download.php?file=sites/default/files/pchelka_po_tochk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s://aababy.ru/download.php?file=sites/default/files/pchelka_po_tochk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 l="4403" t="13938" r="3983" b="118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637" cy="19395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79F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97729" cy="1752600"/>
                  <wp:effectExtent l="19050" t="0" r="2571" b="0"/>
                  <wp:docPr id="94" name="Рисунок 62" descr="https://i.pinimg.com/originals/8f/a2/8f/8fa28f85befd960d81f02b5cb747b07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s://i.pinimg.com/originals/8f/a2/8f/8fa28f85befd960d81f02b5cb747b07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 l="11151" t="18056" r="8633" b="64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729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  <w:color w:val="0000FF"/>
              </w:rPr>
            </w:pPr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  <w:color w:val="0000FF"/>
                <w:u w:val="single"/>
              </w:rPr>
            </w:pPr>
            <w:r w:rsidRPr="00AD79FF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2277745" cy="2000250"/>
                  <wp:effectExtent l="19050" t="0" r="8255" b="0"/>
                  <wp:docPr id="95" name="Рисунок 53" descr="https://avatars.mds.yandex.net/get-pdb/1649258/d382a83e-2503-4c89-9192-622a52f7ced9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s://avatars.mds.yandex.net/get-pdb/1649258/d382a83e-2503-4c89-9192-622a52f7ced9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745" cy="200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79F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143125" cy="1940870"/>
                  <wp:effectExtent l="19050" t="0" r="9525" b="0"/>
                  <wp:docPr id="96" name="Рисунок 56" descr="https://fsd.multiurok.ru/html/2018/06/21/s_5b2b89a5299ca/s921047_5_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s://fsd.multiurok.ru/html/2018/06/21/s_5b2b89a5299ca/s921047_5_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940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79F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847850" cy="1847850"/>
                  <wp:effectExtent l="19050" t="0" r="0" b="0"/>
                  <wp:docPr id="97" name="Рисунок 59" descr="https://avatars.mds.yandex.net/get-pdb/1863907/681249cf-6531-425e-9517-a0da6f07870d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s://avatars.mds.yandex.net/get-pdb/1863907/681249cf-6531-425e-9517-a0da6f07870d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</w:rPr>
            </w:pPr>
            <w:r w:rsidRPr="00AD79FF">
              <w:rPr>
                <w:rFonts w:ascii="Times New Roman" w:hAnsi="Times New Roman" w:cs="Times New Roman"/>
                <w:color w:val="FF0000"/>
                <w:u w:val="single"/>
              </w:rPr>
              <w:t>Найди:</w:t>
            </w:r>
            <w:r w:rsidRPr="00AD79FF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Pr="00AD79FF">
              <w:rPr>
                <w:rFonts w:ascii="Times New Roman" w:hAnsi="Times New Roman" w:cs="Times New Roman"/>
              </w:rPr>
              <w:t>4кузнечика; 3 бабочки; 3божьи коровки; 3 клопа.</w:t>
            </w:r>
          </w:p>
          <w:p w:rsidR="004324ED" w:rsidRDefault="00F107B6" w:rsidP="00316329">
            <w:pPr>
              <w:pStyle w:val="a3"/>
              <w:rPr>
                <w:rFonts w:ascii="Times New Roman" w:hAnsi="Times New Roman" w:cs="Times New Roman"/>
                <w:color w:val="0000FF"/>
                <w:u w:val="single"/>
              </w:rPr>
            </w:pPr>
            <w:r w:rsidRPr="00AD79FF">
              <w:rPr>
                <w:rFonts w:ascii="Times New Roman" w:hAnsi="Times New Roman" w:cs="Times New Roman"/>
                <w:noProof/>
                <w:color w:val="0000FF"/>
                <w:u w:val="single"/>
                <w:lang w:eastAsia="ru-RU"/>
              </w:rPr>
              <w:drawing>
                <wp:inline distT="0" distB="0" distL="0" distR="0">
                  <wp:extent cx="6972300" cy="5229225"/>
                  <wp:effectExtent l="19050" t="0" r="0" b="0"/>
                  <wp:docPr id="98" name="Рисунок 44" descr="ууууууу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ууууууд.jp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8640" cy="5226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07B6" w:rsidRPr="004324ED" w:rsidRDefault="004324ED" w:rsidP="004324ED">
            <w:pPr>
              <w:ind w:firstLine="708"/>
              <w:jc w:val="center"/>
              <w:rPr>
                <w:b/>
                <w:sz w:val="32"/>
                <w:szCs w:val="32"/>
              </w:rPr>
            </w:pPr>
            <w:r w:rsidRPr="004324ED">
              <w:rPr>
                <w:rFonts w:ascii="Times New Roman" w:hAnsi="Times New Roman" w:cs="Times New Roman"/>
                <w:b/>
                <w:sz w:val="32"/>
                <w:szCs w:val="32"/>
              </w:rPr>
              <w:t>Ваши фот</w:t>
            </w:r>
            <w:proofErr w:type="gramStart"/>
            <w:r w:rsidRPr="004324ED">
              <w:rPr>
                <w:rFonts w:ascii="Times New Roman" w:hAnsi="Times New Roman" w:cs="Times New Roman"/>
                <w:b/>
                <w:sz w:val="32"/>
                <w:szCs w:val="32"/>
              </w:rPr>
              <w:t>о-</w:t>
            </w:r>
            <w:proofErr w:type="gramEnd"/>
            <w:r w:rsidRPr="004324E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видео- отчеты с нетерпением ждем</w:t>
            </w:r>
          </w:p>
        </w:tc>
      </w:tr>
      <w:tr w:rsidR="00426E06" w:rsidRPr="00AD79FF" w:rsidTr="004324ED">
        <w:trPr>
          <w:gridBefore w:val="1"/>
          <w:gridAfter w:val="1"/>
          <w:wBefore w:w="1026" w:type="dxa"/>
          <w:wAfter w:w="675" w:type="dxa"/>
          <w:trHeight w:val="8294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F107B6" w:rsidRPr="004324ED" w:rsidRDefault="00F107B6" w:rsidP="004324ED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324ED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Комплекс «Репка»</w:t>
            </w:r>
          </w:p>
          <w:p w:rsidR="00F107B6" w:rsidRPr="004324ED" w:rsidRDefault="00F107B6" w:rsidP="00316329">
            <w:pPr>
              <w:pStyle w:val="a3"/>
              <w:rPr>
                <w:rFonts w:ascii="Times New Roman" w:hAnsi="Times New Roman" w:cs="Times New Roman"/>
                <w:b/>
              </w:rPr>
            </w:pPr>
            <w:bookmarkStart w:id="1" w:name="bookmark57"/>
            <w:r w:rsidRPr="004324ED">
              <w:rPr>
                <w:rFonts w:ascii="Times New Roman" w:hAnsi="Times New Roman" w:cs="Times New Roman"/>
                <w:b/>
              </w:rPr>
              <w:t>Вводная часть.</w:t>
            </w:r>
            <w:bookmarkEnd w:id="1"/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</w:rPr>
            </w:pPr>
            <w:r w:rsidRPr="00AD79FF">
              <w:rPr>
                <w:rFonts w:ascii="Times New Roman" w:hAnsi="Times New Roman" w:cs="Times New Roman"/>
              </w:rPr>
              <w:t>Дети входят в зал и строятся полукругом.</w:t>
            </w:r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</w:rPr>
            </w:pPr>
            <w:r w:rsidRPr="00AD79FF">
              <w:rPr>
                <w:rStyle w:val="2pt"/>
                <w:rFonts w:eastAsiaTheme="minorHAnsi"/>
                <w:sz w:val="24"/>
                <w:szCs w:val="24"/>
              </w:rPr>
              <w:t>Инструктор.</w:t>
            </w:r>
            <w:r w:rsidRPr="00AD79FF">
              <w:rPr>
                <w:rFonts w:ascii="Times New Roman" w:hAnsi="Times New Roman" w:cs="Times New Roman"/>
              </w:rPr>
              <w:t xml:space="preserve"> Ребята, мы с вами знаем много сказок, в том числе сказку «Репка». Сегодня мы станем артистами и покажем сказку «Репка» в движении. У нас и зрители есть.</w:t>
            </w:r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</w:rPr>
            </w:pPr>
            <w:r w:rsidRPr="00AD79FF">
              <w:rPr>
                <w:rFonts w:ascii="Times New Roman" w:hAnsi="Times New Roman" w:cs="Times New Roman"/>
              </w:rPr>
              <w:t>Посмотрите, вот они сидят. И дед, и бабка, и внучка, и все остальные. Они очень хотят по</w:t>
            </w:r>
            <w:r w:rsidRPr="00AD79FF">
              <w:rPr>
                <w:rFonts w:ascii="Times New Roman" w:hAnsi="Times New Roman" w:cs="Times New Roman"/>
              </w:rPr>
              <w:softHyphen/>
              <w:t>смотреть эту сказку! Покажем?</w:t>
            </w:r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</w:rPr>
            </w:pPr>
            <w:r w:rsidRPr="00AD79FF">
              <w:rPr>
                <w:rFonts w:ascii="Times New Roman" w:hAnsi="Times New Roman" w:cs="Times New Roman"/>
              </w:rPr>
              <w:t>Решили дед и баба посадить репку. Только со здоровьем у них было не все в порядке. И внучка посоветовала им делать по утрам зарядку, чтобы здоровье поправить.</w:t>
            </w:r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</w:rPr>
            </w:pPr>
            <w:r w:rsidRPr="00AD79FF">
              <w:rPr>
                <w:rFonts w:ascii="Times New Roman" w:hAnsi="Times New Roman" w:cs="Times New Roman"/>
              </w:rPr>
              <w:t>Ходьба друг за другом. Построение в три звена.</w:t>
            </w:r>
          </w:p>
          <w:p w:rsidR="00F107B6" w:rsidRPr="004324ED" w:rsidRDefault="00F107B6" w:rsidP="00316329">
            <w:pPr>
              <w:pStyle w:val="a3"/>
              <w:rPr>
                <w:rFonts w:ascii="Times New Roman" w:hAnsi="Times New Roman" w:cs="Times New Roman"/>
                <w:b/>
              </w:rPr>
            </w:pPr>
            <w:bookmarkStart w:id="2" w:name="bookmark58"/>
            <w:r w:rsidRPr="004324ED">
              <w:rPr>
                <w:rFonts w:ascii="Times New Roman" w:hAnsi="Times New Roman" w:cs="Times New Roman"/>
                <w:b/>
              </w:rPr>
              <w:t>Основная часть.</w:t>
            </w:r>
            <w:bookmarkEnd w:id="2"/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D79FF">
              <w:rPr>
                <w:rFonts w:ascii="Times New Roman" w:hAnsi="Times New Roman" w:cs="Times New Roman"/>
              </w:rPr>
              <w:t>Общеразвивающие</w:t>
            </w:r>
            <w:proofErr w:type="spellEnd"/>
            <w:r w:rsidRPr="00AD79FF">
              <w:rPr>
                <w:rFonts w:ascii="Times New Roman" w:hAnsi="Times New Roman" w:cs="Times New Roman"/>
              </w:rPr>
              <w:t xml:space="preserve"> упражнения.</w:t>
            </w:r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</w:rPr>
            </w:pPr>
            <w:r w:rsidRPr="00AD79FF">
              <w:rPr>
                <w:rFonts w:ascii="Times New Roman" w:hAnsi="Times New Roman" w:cs="Times New Roman"/>
              </w:rPr>
              <w:t>«Дед показывает бабке свои руки».</w:t>
            </w:r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</w:rPr>
            </w:pPr>
            <w:r w:rsidRPr="00AD79FF">
              <w:rPr>
                <w:rFonts w:ascii="Times New Roman" w:hAnsi="Times New Roman" w:cs="Times New Roman"/>
              </w:rPr>
              <w:t>И. п.- основная стойка.</w:t>
            </w:r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</w:rPr>
            </w:pPr>
            <w:r w:rsidRPr="00AD79FF">
              <w:rPr>
                <w:rStyle w:val="2pt"/>
                <w:rFonts w:eastAsiaTheme="minorHAnsi"/>
                <w:sz w:val="24"/>
                <w:szCs w:val="24"/>
              </w:rPr>
              <w:t>Выполнение:</w:t>
            </w:r>
            <w:r w:rsidRPr="00AD79FF">
              <w:rPr>
                <w:rFonts w:ascii="Times New Roman" w:hAnsi="Times New Roman" w:cs="Times New Roman"/>
              </w:rPr>
              <w:t xml:space="preserve"> 1-2-руки вперед ладонями вверх, </w:t>
            </w:r>
            <w:r w:rsidRPr="00AD79FF">
              <w:rPr>
                <w:rStyle w:val="a6"/>
                <w:rFonts w:eastAsiaTheme="minorHAnsi"/>
                <w:sz w:val="24"/>
                <w:szCs w:val="24"/>
              </w:rPr>
              <w:t>3-4-</w:t>
            </w:r>
            <w:r w:rsidRPr="00AD79FF">
              <w:rPr>
                <w:rFonts w:ascii="Times New Roman" w:hAnsi="Times New Roman" w:cs="Times New Roman"/>
              </w:rPr>
              <w:t xml:space="preserve"> и. п. </w:t>
            </w:r>
            <w:r w:rsidRPr="00AD79FF">
              <w:rPr>
                <w:rStyle w:val="a6"/>
                <w:rFonts w:eastAsiaTheme="minorHAnsi"/>
                <w:sz w:val="24"/>
                <w:szCs w:val="24"/>
              </w:rPr>
              <w:t>(6раз.)</w:t>
            </w:r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</w:rPr>
            </w:pPr>
            <w:r w:rsidRPr="00AD79FF">
              <w:rPr>
                <w:rFonts w:ascii="Times New Roman" w:hAnsi="Times New Roman" w:cs="Times New Roman"/>
              </w:rPr>
              <w:t>«Дед осматривается вокруг, ищет, куда бабка семена положила».</w:t>
            </w:r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</w:rPr>
            </w:pPr>
            <w:r w:rsidRPr="00AD79FF">
              <w:rPr>
                <w:rFonts w:ascii="Times New Roman" w:hAnsi="Times New Roman" w:cs="Times New Roman"/>
              </w:rPr>
              <w:t>И. п. - ноги на ширине плеч, руки на поясе.</w:t>
            </w:r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</w:rPr>
            </w:pPr>
            <w:r w:rsidRPr="00AD79FF">
              <w:rPr>
                <w:rStyle w:val="2pt"/>
                <w:rFonts w:eastAsiaTheme="minorHAnsi"/>
                <w:sz w:val="24"/>
                <w:szCs w:val="24"/>
              </w:rPr>
              <w:t>Выполнение:</w:t>
            </w:r>
            <w:r w:rsidRPr="00AD79FF">
              <w:rPr>
                <w:rFonts w:ascii="Times New Roman" w:hAnsi="Times New Roman" w:cs="Times New Roman"/>
              </w:rPr>
              <w:t xml:space="preserve"> 1-2 - поворот вправо, посмотреть за правое плечо, </w:t>
            </w:r>
            <w:r w:rsidRPr="00AD79FF">
              <w:rPr>
                <w:rStyle w:val="a6"/>
                <w:rFonts w:eastAsiaTheme="minorHAnsi"/>
                <w:sz w:val="24"/>
                <w:szCs w:val="24"/>
              </w:rPr>
              <w:t>3-4 -</w:t>
            </w:r>
            <w:r w:rsidRPr="00AD79FF">
              <w:rPr>
                <w:rFonts w:ascii="Times New Roman" w:hAnsi="Times New Roman" w:cs="Times New Roman"/>
              </w:rPr>
              <w:t xml:space="preserve"> и. п., 5-6 - пово</w:t>
            </w:r>
            <w:r w:rsidRPr="00AD79FF">
              <w:rPr>
                <w:rFonts w:ascii="Times New Roman" w:hAnsi="Times New Roman" w:cs="Times New Roman"/>
              </w:rPr>
              <w:softHyphen/>
              <w:t xml:space="preserve">рот влево, посмотреть за левое плечо, 7- 8 - и. п. </w:t>
            </w:r>
            <w:r w:rsidRPr="00AD79FF">
              <w:rPr>
                <w:rStyle w:val="a6"/>
                <w:rFonts w:eastAsiaTheme="minorHAnsi"/>
                <w:sz w:val="24"/>
                <w:szCs w:val="24"/>
              </w:rPr>
              <w:t>(6раз.)</w:t>
            </w:r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</w:rPr>
            </w:pPr>
            <w:r w:rsidRPr="00AD79FF">
              <w:rPr>
                <w:rFonts w:ascii="Times New Roman" w:hAnsi="Times New Roman" w:cs="Times New Roman"/>
              </w:rPr>
              <w:t>«Дед перебирает семена».</w:t>
            </w:r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</w:rPr>
            </w:pPr>
            <w:r w:rsidRPr="00AD79FF">
              <w:rPr>
                <w:rFonts w:ascii="Times New Roman" w:hAnsi="Times New Roman" w:cs="Times New Roman"/>
              </w:rPr>
              <w:t>И. п. - ноги на ширине ступни, руки вниз.</w:t>
            </w:r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</w:rPr>
            </w:pPr>
            <w:r w:rsidRPr="00AD79FF">
              <w:rPr>
                <w:rStyle w:val="2pt"/>
                <w:rFonts w:eastAsiaTheme="minorHAnsi"/>
                <w:sz w:val="24"/>
                <w:szCs w:val="24"/>
              </w:rPr>
              <w:t>Выполнение:</w:t>
            </w:r>
            <w:r w:rsidRPr="00AD79FF">
              <w:rPr>
                <w:rFonts w:ascii="Times New Roman" w:hAnsi="Times New Roman" w:cs="Times New Roman"/>
              </w:rPr>
              <w:t xml:space="preserve"> 1-2 - наклон к правой ноге, левая рука вверх, 3-4 - и. п., 5-6 - наклон к ле</w:t>
            </w:r>
            <w:r w:rsidRPr="00AD79FF">
              <w:rPr>
                <w:rFonts w:ascii="Times New Roman" w:hAnsi="Times New Roman" w:cs="Times New Roman"/>
              </w:rPr>
              <w:softHyphen/>
              <w:t xml:space="preserve">вой ноге, правая рука вверх, 7-8 - и. п. </w:t>
            </w:r>
            <w:r w:rsidRPr="00AD79FF">
              <w:rPr>
                <w:rStyle w:val="a6"/>
                <w:rFonts w:eastAsiaTheme="minorHAnsi"/>
                <w:sz w:val="24"/>
                <w:szCs w:val="24"/>
              </w:rPr>
              <w:t>(6раз.)</w:t>
            </w:r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</w:rPr>
            </w:pPr>
            <w:r w:rsidRPr="00AD79FF">
              <w:rPr>
                <w:rFonts w:ascii="Times New Roman" w:hAnsi="Times New Roman" w:cs="Times New Roman"/>
              </w:rPr>
              <w:t>«Нашел! Весело деду».</w:t>
            </w:r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</w:rPr>
            </w:pPr>
            <w:r w:rsidRPr="00AD79FF">
              <w:rPr>
                <w:rFonts w:ascii="Times New Roman" w:hAnsi="Times New Roman" w:cs="Times New Roman"/>
              </w:rPr>
              <w:t>И. п. - основная стойка.</w:t>
            </w:r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</w:rPr>
            </w:pPr>
            <w:r w:rsidRPr="00AD79FF">
              <w:rPr>
                <w:rStyle w:val="2pt"/>
                <w:rFonts w:eastAsiaTheme="minorHAnsi"/>
                <w:sz w:val="24"/>
                <w:szCs w:val="24"/>
              </w:rPr>
              <w:t>Выполнение:</w:t>
            </w:r>
            <w:r w:rsidRPr="00AD79FF">
              <w:rPr>
                <w:rFonts w:ascii="Times New Roman" w:hAnsi="Times New Roman" w:cs="Times New Roman"/>
              </w:rPr>
              <w:t xml:space="preserve"> 1-2 - приседание, руки вперед, хлопок, </w:t>
            </w:r>
            <w:r w:rsidRPr="00AD79FF">
              <w:rPr>
                <w:rStyle w:val="a6"/>
                <w:rFonts w:eastAsiaTheme="minorHAnsi"/>
                <w:sz w:val="24"/>
                <w:szCs w:val="24"/>
              </w:rPr>
              <w:t>3^4 -</w:t>
            </w:r>
            <w:r w:rsidRPr="00AD79FF">
              <w:rPr>
                <w:rFonts w:ascii="Times New Roman" w:hAnsi="Times New Roman" w:cs="Times New Roman"/>
              </w:rPr>
              <w:t xml:space="preserve"> и. п. </w:t>
            </w:r>
            <w:r w:rsidRPr="00AD79FF">
              <w:rPr>
                <w:rStyle w:val="a6"/>
                <w:rFonts w:eastAsiaTheme="minorHAnsi"/>
                <w:sz w:val="24"/>
                <w:szCs w:val="24"/>
              </w:rPr>
              <w:t>(8 раз.)</w:t>
            </w:r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</w:rPr>
            </w:pPr>
            <w:r w:rsidRPr="00AD79FF">
              <w:rPr>
                <w:rFonts w:ascii="Times New Roman" w:hAnsi="Times New Roman" w:cs="Times New Roman"/>
              </w:rPr>
              <w:t>«И Жучка, и кошка, и мышка вокруг деда прыгают от радости».</w:t>
            </w:r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</w:rPr>
            </w:pPr>
            <w:r w:rsidRPr="00AD79FF">
              <w:rPr>
                <w:rFonts w:ascii="Times New Roman" w:hAnsi="Times New Roman" w:cs="Times New Roman"/>
              </w:rPr>
              <w:t>И. п. - основная стойка.</w:t>
            </w:r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</w:rPr>
            </w:pPr>
            <w:r w:rsidRPr="00AD79FF">
              <w:rPr>
                <w:rStyle w:val="2pt"/>
                <w:rFonts w:eastAsiaTheme="minorHAnsi"/>
                <w:sz w:val="24"/>
                <w:szCs w:val="24"/>
              </w:rPr>
              <w:t>Выполнение:</w:t>
            </w:r>
            <w:r w:rsidRPr="00AD79FF">
              <w:rPr>
                <w:rFonts w:ascii="Times New Roman" w:hAnsi="Times New Roman" w:cs="Times New Roman"/>
              </w:rPr>
              <w:t xml:space="preserve"> 1-4 - прыжки в правую сторону вокруг себя, 5-8 - ходьба на месте. То же в другую сторону. </w:t>
            </w:r>
            <w:r w:rsidRPr="00AD79FF">
              <w:rPr>
                <w:rStyle w:val="a6"/>
                <w:rFonts w:eastAsiaTheme="minorHAnsi"/>
                <w:sz w:val="24"/>
                <w:szCs w:val="24"/>
              </w:rPr>
              <w:t>(7раз.)</w:t>
            </w:r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</w:rPr>
            </w:pPr>
            <w:r w:rsidRPr="00AD79FF">
              <w:rPr>
                <w:rFonts w:ascii="Times New Roman" w:hAnsi="Times New Roman" w:cs="Times New Roman"/>
              </w:rPr>
              <w:t>«Устал дед, отдышаться никак не может».</w:t>
            </w:r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</w:rPr>
            </w:pPr>
            <w:r w:rsidRPr="00AD79FF">
              <w:rPr>
                <w:rFonts w:ascii="Times New Roman" w:hAnsi="Times New Roman" w:cs="Times New Roman"/>
              </w:rPr>
              <w:t>И. п. - основная стойка.</w:t>
            </w:r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</w:rPr>
            </w:pPr>
            <w:r w:rsidRPr="00AD79FF">
              <w:rPr>
                <w:rStyle w:val="2pt"/>
                <w:rFonts w:eastAsiaTheme="minorHAnsi"/>
                <w:sz w:val="24"/>
                <w:szCs w:val="24"/>
              </w:rPr>
              <w:t>Выполнение:</w:t>
            </w:r>
            <w:r w:rsidRPr="00AD79FF">
              <w:rPr>
                <w:rFonts w:ascii="Times New Roman" w:hAnsi="Times New Roman" w:cs="Times New Roman"/>
              </w:rPr>
              <w:t xml:space="preserve"> 1-2- вдох через нос, 3-6 - длинный выдох. </w:t>
            </w:r>
            <w:r w:rsidRPr="00AD79FF">
              <w:rPr>
                <w:rStyle w:val="a6"/>
                <w:rFonts w:eastAsiaTheme="minorHAnsi"/>
                <w:sz w:val="24"/>
                <w:szCs w:val="24"/>
              </w:rPr>
              <w:t>(5 раз.)</w:t>
            </w:r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</w:rPr>
            </w:pPr>
            <w:bookmarkStart w:id="3" w:name="bookmark59"/>
            <w:r w:rsidRPr="00AD79FF">
              <w:rPr>
                <w:rFonts w:ascii="Times New Roman" w:hAnsi="Times New Roman" w:cs="Times New Roman"/>
              </w:rPr>
              <w:t>Заключительная часть.</w:t>
            </w:r>
            <w:bookmarkEnd w:id="3"/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</w:rPr>
            </w:pPr>
            <w:r w:rsidRPr="00AD79FF">
              <w:rPr>
                <w:rStyle w:val="2pt"/>
                <w:rFonts w:eastAsiaTheme="minorHAnsi"/>
                <w:sz w:val="24"/>
                <w:szCs w:val="24"/>
              </w:rPr>
              <w:t>Инструктор.</w:t>
            </w:r>
            <w:r w:rsidRPr="00AD79FF">
              <w:rPr>
                <w:rFonts w:ascii="Times New Roman" w:hAnsi="Times New Roman" w:cs="Times New Roman"/>
              </w:rPr>
              <w:t xml:space="preserve"> Вот собрались все дружные работники. Теперь у них все получится! А мы вы</w:t>
            </w:r>
            <w:r w:rsidRPr="00AD79FF">
              <w:rPr>
                <w:rFonts w:ascii="Times New Roman" w:hAnsi="Times New Roman" w:cs="Times New Roman"/>
              </w:rPr>
              <w:softHyphen/>
              <w:t>берем деда, бабку, внучку, Жучку, кошку и мышку. И попробуем тоже вытянуть репку.</w:t>
            </w:r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</w:rPr>
            </w:pPr>
            <w:bookmarkStart w:id="4" w:name="bookmark60"/>
            <w:r w:rsidRPr="00AD79FF">
              <w:rPr>
                <w:rFonts w:ascii="Times New Roman" w:hAnsi="Times New Roman" w:cs="Times New Roman"/>
              </w:rPr>
              <w:t>Подвижная игра «Репка».</w:t>
            </w:r>
            <w:bookmarkEnd w:id="4"/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</w:rPr>
            </w:pPr>
            <w:r w:rsidRPr="00AD79FF">
              <w:rPr>
                <w:rFonts w:ascii="Times New Roman" w:hAnsi="Times New Roman" w:cs="Times New Roman"/>
              </w:rPr>
              <w:t>Дети делятся на две команды. На расстоянии 3 м стоят цветные кегли («репки»).</w:t>
            </w:r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</w:rPr>
            </w:pPr>
            <w:r w:rsidRPr="00AD79FF">
              <w:rPr>
                <w:rFonts w:ascii="Times New Roman" w:hAnsi="Times New Roman" w:cs="Times New Roman"/>
              </w:rPr>
              <w:t>По сигналу первым от каждой команды бежит «дед». Обегает вокруг кегли и возвращается. Берет за руку «бабку», бегут вдвоем, обегают вокруг кегли и возвращаются. И так бегают, пока не образуется цепь из всего звена. Последний раз бегут, держась за руки, все члены команды, по</w:t>
            </w:r>
            <w:r w:rsidRPr="00AD79FF">
              <w:rPr>
                <w:rFonts w:ascii="Times New Roman" w:hAnsi="Times New Roman" w:cs="Times New Roman"/>
              </w:rPr>
              <w:softHyphen/>
              <w:t>следней в цепи бежит «мышка». «Мышка» берет кеглю, и вся цепочка возвращается к старту. Выигрывает та команда, которая, не разорвав цепь, прибежала первой, успев взять «репку» (кеглю).</w:t>
            </w:r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</w:rPr>
            </w:pPr>
            <w:r w:rsidRPr="00AD79FF">
              <w:rPr>
                <w:rStyle w:val="2pt"/>
                <w:rFonts w:eastAsiaTheme="minorHAnsi"/>
                <w:sz w:val="24"/>
                <w:szCs w:val="24"/>
              </w:rPr>
              <w:t>Инструктор.</w:t>
            </w:r>
            <w:r w:rsidRPr="00AD79FF">
              <w:rPr>
                <w:rFonts w:ascii="Times New Roman" w:hAnsi="Times New Roman" w:cs="Times New Roman"/>
              </w:rPr>
              <w:t xml:space="preserve"> Вытянули репку! Теперь можно и поиграть!</w:t>
            </w:r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</w:rPr>
            </w:pPr>
            <w:bookmarkStart w:id="5" w:name="bookmark61"/>
            <w:r w:rsidRPr="00AD79FF">
              <w:rPr>
                <w:rFonts w:ascii="Times New Roman" w:hAnsi="Times New Roman" w:cs="Times New Roman"/>
              </w:rPr>
              <w:t>Подвижная игра «Кошка и мышка в лабиринте».</w:t>
            </w:r>
            <w:bookmarkEnd w:id="5"/>
          </w:p>
          <w:p w:rsidR="00F107B6" w:rsidRPr="00AD79FF" w:rsidRDefault="00F107B6" w:rsidP="00316329">
            <w:pPr>
              <w:pStyle w:val="a3"/>
              <w:rPr>
                <w:rFonts w:ascii="Times New Roman" w:hAnsi="Times New Roman" w:cs="Times New Roman"/>
              </w:rPr>
            </w:pPr>
            <w:r w:rsidRPr="00AD79FF">
              <w:rPr>
                <w:rFonts w:ascii="Times New Roman" w:hAnsi="Times New Roman" w:cs="Times New Roman"/>
              </w:rPr>
              <w:t xml:space="preserve">Выбираются «кошка» и «мышка». </w:t>
            </w:r>
            <w:proofErr w:type="gramStart"/>
            <w:r w:rsidRPr="00AD79FF">
              <w:rPr>
                <w:rFonts w:ascii="Times New Roman" w:hAnsi="Times New Roman" w:cs="Times New Roman"/>
              </w:rPr>
              <w:t>Играющие встают рядами по 5-10 человек и берут друг друга за руки.</w:t>
            </w:r>
            <w:proofErr w:type="gramEnd"/>
            <w:r w:rsidRPr="00AD79FF">
              <w:rPr>
                <w:rFonts w:ascii="Times New Roman" w:hAnsi="Times New Roman" w:cs="Times New Roman"/>
              </w:rPr>
              <w:t xml:space="preserve"> «Мышка» от «кошки» убегает между рядами. Как только «кошка» начинает дого</w:t>
            </w:r>
            <w:r w:rsidRPr="00AD79FF">
              <w:rPr>
                <w:rFonts w:ascii="Times New Roman" w:hAnsi="Times New Roman" w:cs="Times New Roman"/>
              </w:rPr>
              <w:softHyphen/>
              <w:t>нять «мышку», по сигналу инструктора играющие опускают руки, поворачиваются направо или налево и перестраиваются в перпендикулярные ряды. «Кошка» вновь оказывается далеко от «мыш</w:t>
            </w:r>
            <w:r w:rsidRPr="00AD79FF">
              <w:rPr>
                <w:rFonts w:ascii="Times New Roman" w:hAnsi="Times New Roman" w:cs="Times New Roman"/>
              </w:rPr>
              <w:softHyphen/>
              <w:t>ки». Когда «кошка» все-таки поймает «мышку», они вместе встают в один из рядов, а играющие выбирают другую пару.</w:t>
            </w:r>
          </w:p>
          <w:p w:rsidR="00426E06" w:rsidRPr="00AD79FF" w:rsidRDefault="00F107B6" w:rsidP="004324ED">
            <w:pPr>
              <w:pStyle w:val="a3"/>
              <w:rPr>
                <w:rFonts w:ascii="Times New Roman" w:hAnsi="Times New Roman" w:cs="Times New Roman"/>
                <w:u w:val="single"/>
                <w:shd w:val="clear" w:color="auto" w:fill="FFFFFF"/>
              </w:rPr>
            </w:pPr>
            <w:r w:rsidRPr="00AD79FF">
              <w:rPr>
                <w:rStyle w:val="2pt"/>
                <w:rFonts w:eastAsiaTheme="minorHAnsi"/>
                <w:sz w:val="24"/>
                <w:szCs w:val="24"/>
              </w:rPr>
              <w:t>Инструктор.</w:t>
            </w:r>
            <w:r w:rsidRPr="00AD79FF">
              <w:rPr>
                <w:rFonts w:ascii="Times New Roman" w:hAnsi="Times New Roman" w:cs="Times New Roman"/>
              </w:rPr>
              <w:t xml:space="preserve"> Молодцы, ребята! Вы действовали как настоящие артисты! Нашим зрителям сказка очень понравилась!</w:t>
            </w:r>
          </w:p>
        </w:tc>
      </w:tr>
    </w:tbl>
    <w:p w:rsidR="00B5191F" w:rsidRPr="00AD79FF" w:rsidRDefault="00B5191F" w:rsidP="00316329">
      <w:pPr>
        <w:pStyle w:val="a3"/>
        <w:rPr>
          <w:rFonts w:ascii="Times New Roman" w:hAnsi="Times New Roman" w:cs="Times New Roman"/>
        </w:rPr>
      </w:pPr>
    </w:p>
    <w:sectPr w:rsidR="00B5191F" w:rsidRPr="00AD79FF" w:rsidSect="00B519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41D9B"/>
    <w:multiLevelType w:val="multilevel"/>
    <w:tmpl w:val="04B84E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E65C4F"/>
    <w:multiLevelType w:val="multilevel"/>
    <w:tmpl w:val="0AE070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647EA9"/>
    <w:multiLevelType w:val="multilevel"/>
    <w:tmpl w:val="EECEE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7F3095"/>
    <w:multiLevelType w:val="hybridMultilevel"/>
    <w:tmpl w:val="6DAA74EA"/>
    <w:lvl w:ilvl="0" w:tplc="D5D62060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4F3B601E"/>
    <w:multiLevelType w:val="multilevel"/>
    <w:tmpl w:val="323812C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8C641BB"/>
    <w:multiLevelType w:val="multilevel"/>
    <w:tmpl w:val="E3C6D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characterSpacingControl w:val="doNotCompress"/>
  <w:compat/>
  <w:rsids>
    <w:rsidRoot w:val="00426E06"/>
    <w:rsid w:val="001A1750"/>
    <w:rsid w:val="00316329"/>
    <w:rsid w:val="00426E06"/>
    <w:rsid w:val="004324ED"/>
    <w:rsid w:val="007C4E5D"/>
    <w:rsid w:val="00AD79FF"/>
    <w:rsid w:val="00B5191F"/>
    <w:rsid w:val="00E804F9"/>
    <w:rsid w:val="00F107B6"/>
    <w:rsid w:val="00F26F73"/>
    <w:rsid w:val="00FC4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E06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F107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6E06"/>
    <w:pPr>
      <w:spacing w:after="0" w:line="240" w:lineRule="auto"/>
    </w:pPr>
  </w:style>
  <w:style w:type="table" w:styleId="a4">
    <w:name w:val="Table Grid"/>
    <w:basedOn w:val="a1"/>
    <w:uiPriority w:val="59"/>
    <w:rsid w:val="00426E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F107B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107B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5">
    <w:name w:val="Основной текст_"/>
    <w:basedOn w:val="a0"/>
    <w:link w:val="31"/>
    <w:rsid w:val="00F107B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pt">
    <w:name w:val="Основной текст + Интервал 2 pt"/>
    <w:basedOn w:val="a5"/>
    <w:rsid w:val="00F107B6"/>
    <w:rPr>
      <w:color w:val="000000"/>
      <w:spacing w:val="40"/>
      <w:w w:val="100"/>
      <w:position w:val="0"/>
      <w:lang w:val="ru-RU"/>
    </w:rPr>
  </w:style>
  <w:style w:type="character" w:customStyle="1" w:styleId="a6">
    <w:name w:val="Основной текст + Курсив"/>
    <w:basedOn w:val="a5"/>
    <w:rsid w:val="00F107B6"/>
    <w:rPr>
      <w:i/>
      <w:iCs/>
      <w:color w:val="000000"/>
      <w:spacing w:val="0"/>
      <w:w w:val="100"/>
      <w:position w:val="0"/>
      <w:lang w:val="ru-RU"/>
    </w:rPr>
  </w:style>
  <w:style w:type="character" w:customStyle="1" w:styleId="11">
    <w:name w:val="Заголовок №1_"/>
    <w:basedOn w:val="a0"/>
    <w:link w:val="12"/>
    <w:rsid w:val="00F107B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107B6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20">
    <w:name w:val="Основной текст (2)"/>
    <w:basedOn w:val="a"/>
    <w:link w:val="2"/>
    <w:rsid w:val="00F107B6"/>
    <w:pPr>
      <w:widowControl w:val="0"/>
      <w:shd w:val="clear" w:color="auto" w:fill="FFFFFF"/>
      <w:spacing w:after="0" w:line="444" w:lineRule="exact"/>
      <w:ind w:hanging="208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1">
    <w:name w:val="Основной текст3"/>
    <w:basedOn w:val="a"/>
    <w:link w:val="a5"/>
    <w:rsid w:val="00F107B6"/>
    <w:pPr>
      <w:widowControl w:val="0"/>
      <w:shd w:val="clear" w:color="auto" w:fill="FFFFFF"/>
      <w:spacing w:before="120" w:after="120" w:line="0" w:lineRule="atLeast"/>
      <w:ind w:hanging="170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2">
    <w:name w:val="Заголовок №1"/>
    <w:basedOn w:val="a"/>
    <w:link w:val="11"/>
    <w:rsid w:val="00F107B6"/>
    <w:pPr>
      <w:widowControl w:val="0"/>
      <w:shd w:val="clear" w:color="auto" w:fill="FFFFFF"/>
      <w:spacing w:after="0" w:line="348" w:lineRule="exact"/>
      <w:jc w:val="both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10">
    <w:name w:val="Заголовок 1 Знак"/>
    <w:basedOn w:val="a0"/>
    <w:link w:val="1"/>
    <w:uiPriority w:val="9"/>
    <w:rsid w:val="00F10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F10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107B6"/>
    <w:rPr>
      <w:b/>
      <w:bCs/>
    </w:rPr>
  </w:style>
  <w:style w:type="paragraph" w:customStyle="1" w:styleId="c0">
    <w:name w:val="c0"/>
    <w:basedOn w:val="a"/>
    <w:rsid w:val="00F10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107B6"/>
  </w:style>
  <w:style w:type="character" w:styleId="a9">
    <w:name w:val="Hyperlink"/>
    <w:basedOn w:val="a0"/>
    <w:uiPriority w:val="99"/>
    <w:semiHidden/>
    <w:unhideWhenUsed/>
    <w:rsid w:val="00F107B6"/>
    <w:rPr>
      <w:color w:val="0000FF"/>
      <w:u w:val="single"/>
    </w:rPr>
  </w:style>
  <w:style w:type="character" w:styleId="aa">
    <w:name w:val="Emphasis"/>
    <w:basedOn w:val="a0"/>
    <w:uiPriority w:val="20"/>
    <w:qFormat/>
    <w:rsid w:val="00F107B6"/>
    <w:rPr>
      <w:i/>
      <w:iCs/>
    </w:rPr>
  </w:style>
  <w:style w:type="paragraph" w:customStyle="1" w:styleId="poem">
    <w:name w:val="poem"/>
    <w:basedOn w:val="a"/>
    <w:rsid w:val="00F10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10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07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0.pn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gif"/><Relationship Id="rId47" Type="http://schemas.openxmlformats.org/officeDocument/2006/relationships/image" Target="media/image41.jpeg"/><Relationship Id="rId50" Type="http://schemas.openxmlformats.org/officeDocument/2006/relationships/image" Target="media/image44.png"/><Relationship Id="rId55" Type="http://schemas.openxmlformats.org/officeDocument/2006/relationships/image" Target="media/image4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hyperlink" Target="https://stihi.ru/avtor/fistashcav" TargetMode="External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gif"/><Relationship Id="rId48" Type="http://schemas.openxmlformats.org/officeDocument/2006/relationships/image" Target="media/image42.jpeg"/><Relationship Id="rId56" Type="http://schemas.openxmlformats.org/officeDocument/2006/relationships/fontTable" Target="fontTable.xml"/><Relationship Id="rId8" Type="http://schemas.openxmlformats.org/officeDocument/2006/relationships/image" Target="media/image3.jpeg"/><Relationship Id="rId51" Type="http://schemas.openxmlformats.org/officeDocument/2006/relationships/image" Target="media/image45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12F69-9C5A-489F-BE46-D93FB2831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7</Pages>
  <Words>3441</Words>
  <Characters>1961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G</Company>
  <LinksUpToDate>false</LinksUpToDate>
  <CharactersWithSpaces>2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0-05-14T16:30:00Z</dcterms:created>
  <dcterms:modified xsi:type="dcterms:W3CDTF">2020-05-14T17:24:00Z</dcterms:modified>
</cp:coreProperties>
</file>